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9402" w14:textId="77777777" w:rsidR="00582AF3" w:rsidRDefault="001F70D7">
      <w:pPr>
        <w:wordWrap w:val="0"/>
        <w:jc w:val="right"/>
        <w:rPr>
          <w:rFonts w:ascii="Times New Roman" w:eastAsia="黑体"/>
          <w:sz w:val="28"/>
          <w:szCs w:val="28"/>
          <w:u w:val="single"/>
        </w:rPr>
      </w:pPr>
      <w:r>
        <w:rPr>
          <w:rFonts w:ascii="Times New Roman" w:eastAsia="黑体"/>
          <w:sz w:val="28"/>
          <w:szCs w:val="28"/>
        </w:rPr>
        <w:t>文档编号：</w:t>
      </w:r>
      <w:r>
        <w:rPr>
          <w:rFonts w:ascii="Times New Roman" w:eastAsia="黑体"/>
          <w:sz w:val="28"/>
          <w:szCs w:val="28"/>
          <w:u w:val="single"/>
        </w:rPr>
        <w:t xml:space="preserve">            </w:t>
      </w:r>
    </w:p>
    <w:p w14:paraId="718DDA9A" w14:textId="77777777" w:rsidR="00582AF3" w:rsidRDefault="001F70D7">
      <w:pPr>
        <w:ind w:firstLineChars="2000" w:firstLine="5440"/>
        <w:rPr>
          <w:rFonts w:ascii="Times New Roman" w:eastAsia="黑体"/>
          <w:sz w:val="28"/>
          <w:szCs w:val="28"/>
          <w:u w:val="single"/>
        </w:rPr>
      </w:pPr>
      <w:r>
        <w:rPr>
          <w:rFonts w:ascii="Times New Roman" w:eastAsia="黑体"/>
          <w:sz w:val="28"/>
          <w:szCs w:val="28"/>
        </w:rPr>
        <w:t>类</w:t>
      </w:r>
      <w:r>
        <w:rPr>
          <w:rFonts w:ascii="Times New Roman" w:eastAsia="黑体"/>
          <w:sz w:val="28"/>
          <w:szCs w:val="28"/>
        </w:rPr>
        <w:t xml:space="preserve">    </w:t>
      </w:r>
      <w:r>
        <w:rPr>
          <w:rFonts w:ascii="Times New Roman" w:eastAsia="黑体"/>
          <w:sz w:val="28"/>
          <w:szCs w:val="28"/>
        </w:rPr>
        <w:t>别：</w:t>
      </w:r>
      <w:r>
        <w:rPr>
          <w:rFonts w:ascii="Times New Roman" w:eastAsia="黑体"/>
          <w:sz w:val="28"/>
          <w:szCs w:val="28"/>
          <w:u w:val="single"/>
        </w:rPr>
        <w:t xml:space="preserve">    </w:t>
      </w:r>
      <w:r>
        <w:rPr>
          <w:rFonts w:ascii="Times New Roman" w:eastAsia="黑体"/>
          <w:sz w:val="28"/>
          <w:szCs w:val="28"/>
          <w:u w:val="single"/>
        </w:rPr>
        <w:t>技术</w:t>
      </w:r>
      <w:r>
        <w:rPr>
          <w:rFonts w:ascii="Times New Roman" w:eastAsia="黑体"/>
          <w:sz w:val="28"/>
          <w:szCs w:val="28"/>
          <w:u w:val="single"/>
        </w:rPr>
        <w:t xml:space="preserve">     </w:t>
      </w:r>
    </w:p>
    <w:p w14:paraId="6A0849E4" w14:textId="77777777" w:rsidR="00582AF3" w:rsidRDefault="001F70D7">
      <w:pPr>
        <w:ind w:firstLineChars="2000" w:firstLine="5440"/>
        <w:rPr>
          <w:rFonts w:ascii="Times New Roman" w:eastAsia="黑体"/>
          <w:szCs w:val="32"/>
          <w:u w:val="single"/>
        </w:rPr>
      </w:pPr>
      <w:r>
        <w:rPr>
          <w:rFonts w:ascii="Times New Roman" w:eastAsia="黑体"/>
          <w:sz w:val="28"/>
          <w:szCs w:val="28"/>
        </w:rPr>
        <w:t>密</w:t>
      </w:r>
      <w:r>
        <w:rPr>
          <w:rFonts w:ascii="Times New Roman" w:eastAsia="黑体"/>
          <w:sz w:val="28"/>
          <w:szCs w:val="28"/>
        </w:rPr>
        <w:t xml:space="preserve">    </w:t>
      </w:r>
      <w:r>
        <w:rPr>
          <w:rFonts w:ascii="Times New Roman" w:eastAsia="黑体"/>
          <w:sz w:val="28"/>
          <w:szCs w:val="28"/>
        </w:rPr>
        <w:t>级：</w:t>
      </w:r>
      <w:r>
        <w:rPr>
          <w:rFonts w:ascii="Times New Roman" w:eastAsia="黑体"/>
          <w:sz w:val="28"/>
          <w:szCs w:val="28"/>
          <w:u w:val="single"/>
        </w:rPr>
        <w:t xml:space="preserve">    </w:t>
      </w:r>
      <w:r>
        <w:rPr>
          <w:rFonts w:ascii="Times New Roman" w:eastAsia="黑体" w:hint="eastAsia"/>
          <w:sz w:val="28"/>
          <w:szCs w:val="28"/>
          <w:u w:val="single"/>
        </w:rPr>
        <w:t xml:space="preserve"> </w:t>
      </w:r>
      <w:r>
        <w:rPr>
          <w:rFonts w:ascii="Times New Roman" w:eastAsia="黑体"/>
          <w:sz w:val="28"/>
          <w:szCs w:val="28"/>
          <w:u w:val="single"/>
        </w:rPr>
        <w:t xml:space="preserve">       </w:t>
      </w:r>
    </w:p>
    <w:p w14:paraId="5B07AB15" w14:textId="77777777" w:rsidR="00582AF3" w:rsidRDefault="00582AF3">
      <w:pPr>
        <w:rPr>
          <w:rFonts w:ascii="Times New Roman"/>
        </w:rPr>
      </w:pPr>
    </w:p>
    <w:p w14:paraId="503B3D1D" w14:textId="77777777" w:rsidR="00582AF3" w:rsidRDefault="00582AF3">
      <w:pPr>
        <w:rPr>
          <w:rFonts w:ascii="Times New Roman"/>
        </w:rPr>
      </w:pPr>
    </w:p>
    <w:p w14:paraId="0BA45E60" w14:textId="77777777" w:rsidR="00582AF3" w:rsidRDefault="00582AF3">
      <w:pPr>
        <w:rPr>
          <w:rFonts w:ascii="Times New Roman"/>
        </w:rPr>
      </w:pPr>
    </w:p>
    <w:p w14:paraId="3BC53E60" w14:textId="77777777" w:rsidR="00582AF3" w:rsidRDefault="00582AF3">
      <w:pPr>
        <w:rPr>
          <w:rFonts w:ascii="Times New Roman"/>
        </w:rPr>
      </w:pPr>
    </w:p>
    <w:p w14:paraId="67682ED5" w14:textId="350B0DE7" w:rsidR="00582AF3" w:rsidRPr="00236C5B" w:rsidRDefault="001C7005" w:rsidP="00236C5B">
      <w:pPr>
        <w:jc w:val="center"/>
        <w:rPr>
          <w:rFonts w:ascii="Times New Roman"/>
        </w:rPr>
      </w:pPr>
      <w:r>
        <w:rPr>
          <w:rFonts w:ascii="Times New Roman" w:hint="eastAsia"/>
          <w:b/>
          <w:bCs/>
          <w:sz w:val="48"/>
          <w:szCs w:val="48"/>
        </w:rPr>
        <w:t>M</w:t>
      </w:r>
      <w:r>
        <w:rPr>
          <w:rFonts w:ascii="Times New Roman"/>
          <w:b/>
          <w:bCs/>
          <w:sz w:val="48"/>
          <w:szCs w:val="48"/>
        </w:rPr>
        <w:t>QTT</w:t>
      </w:r>
      <w:r w:rsidR="00236C5B" w:rsidRPr="00236C5B">
        <w:rPr>
          <w:rFonts w:ascii="Times New Roman" w:hint="eastAsia"/>
          <w:b/>
          <w:bCs/>
          <w:sz w:val="48"/>
          <w:szCs w:val="48"/>
        </w:rPr>
        <w:t>消息格式制定</w:t>
      </w:r>
    </w:p>
    <w:p w14:paraId="22D98124" w14:textId="77777777" w:rsidR="00582AF3" w:rsidRDefault="00582AF3">
      <w:pPr>
        <w:rPr>
          <w:rFonts w:ascii="Times New Roman"/>
        </w:rPr>
      </w:pPr>
    </w:p>
    <w:p w14:paraId="0D3BFACD" w14:textId="77777777" w:rsidR="00582AF3" w:rsidRDefault="00582AF3">
      <w:pPr>
        <w:rPr>
          <w:rFonts w:ascii="Times New Roman"/>
        </w:rPr>
      </w:pPr>
    </w:p>
    <w:p w14:paraId="51115134" w14:textId="77777777" w:rsidR="00582AF3" w:rsidRDefault="00582AF3">
      <w:pPr>
        <w:rPr>
          <w:rFonts w:ascii="Times New Roman"/>
        </w:rPr>
      </w:pPr>
    </w:p>
    <w:p w14:paraId="206523B7" w14:textId="77777777" w:rsidR="00582AF3" w:rsidRDefault="00582AF3">
      <w:pPr>
        <w:rPr>
          <w:rFonts w:ascii="Times New Roman"/>
        </w:rPr>
      </w:pPr>
    </w:p>
    <w:p w14:paraId="6317E591" w14:textId="77777777" w:rsidR="00582AF3" w:rsidRDefault="001F70D7">
      <w:pPr>
        <w:pStyle w:val="ac"/>
        <w:ind w:firstLine="2409"/>
        <w:rPr>
          <w:bCs/>
          <w:sz w:val="24"/>
        </w:rPr>
      </w:pPr>
      <w:r>
        <w:rPr>
          <w:bCs/>
          <w:sz w:val="24"/>
        </w:rPr>
        <w:t>编</w:t>
      </w:r>
      <w:r>
        <w:rPr>
          <w:bCs/>
          <w:sz w:val="24"/>
        </w:rPr>
        <w:t xml:space="preserve">    </w:t>
      </w:r>
      <w:r>
        <w:rPr>
          <w:bCs/>
          <w:sz w:val="24"/>
        </w:rPr>
        <w:t>写：</w:t>
      </w:r>
      <w:r>
        <w:rPr>
          <w:bCs/>
          <w:sz w:val="24"/>
          <w:u w:val="single"/>
        </w:rPr>
        <w:t xml:space="preserve">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     </w:t>
      </w:r>
    </w:p>
    <w:p w14:paraId="26CECD76" w14:textId="216D8E24" w:rsidR="00582AF3" w:rsidRDefault="001F70D7">
      <w:pPr>
        <w:pStyle w:val="ac"/>
        <w:ind w:firstLine="2409"/>
        <w:rPr>
          <w:bCs/>
          <w:sz w:val="24"/>
        </w:rPr>
      </w:pPr>
      <w:r>
        <w:rPr>
          <w:bCs/>
          <w:sz w:val="24"/>
        </w:rPr>
        <w:t>编写时间：</w:t>
      </w:r>
      <w:r>
        <w:rPr>
          <w:bCs/>
          <w:sz w:val="24"/>
          <w:u w:val="single"/>
        </w:rPr>
        <w:t xml:space="preserve">  2021</w:t>
      </w:r>
      <w:r>
        <w:rPr>
          <w:bCs/>
          <w:sz w:val="24"/>
          <w:u w:val="single"/>
        </w:rPr>
        <w:t>年</w:t>
      </w:r>
      <w:r>
        <w:rPr>
          <w:bCs/>
          <w:sz w:val="24"/>
          <w:u w:val="single"/>
        </w:rPr>
        <w:t>0</w:t>
      </w:r>
      <w:r w:rsidR="00236C5B">
        <w:rPr>
          <w:rFonts w:hint="eastAsia"/>
          <w:bCs/>
          <w:sz w:val="24"/>
          <w:u w:val="single"/>
        </w:rPr>
        <w:t>6</w:t>
      </w:r>
      <w:r>
        <w:rPr>
          <w:bCs/>
          <w:sz w:val="24"/>
          <w:u w:val="single"/>
        </w:rPr>
        <w:t>月</w:t>
      </w:r>
      <w:r>
        <w:rPr>
          <w:bCs/>
          <w:sz w:val="24"/>
          <w:u w:val="single"/>
        </w:rPr>
        <w:t>2</w:t>
      </w:r>
      <w:r w:rsidR="00236C5B">
        <w:rPr>
          <w:rFonts w:hint="eastAsia"/>
          <w:bCs/>
          <w:sz w:val="24"/>
          <w:u w:val="single"/>
        </w:rPr>
        <w:t>1</w:t>
      </w:r>
      <w:r>
        <w:rPr>
          <w:bCs/>
          <w:sz w:val="24"/>
          <w:u w:val="single"/>
        </w:rPr>
        <w:t>日</w:t>
      </w:r>
      <w:r>
        <w:rPr>
          <w:bCs/>
          <w:sz w:val="24"/>
          <w:u w:val="single"/>
        </w:rPr>
        <w:t xml:space="preserve">  </w:t>
      </w:r>
    </w:p>
    <w:p w14:paraId="66ACDCEA" w14:textId="77777777" w:rsidR="00582AF3" w:rsidRDefault="001F70D7">
      <w:pPr>
        <w:pStyle w:val="ac"/>
        <w:ind w:firstLine="2409"/>
        <w:rPr>
          <w:bCs/>
          <w:sz w:val="24"/>
        </w:rPr>
      </w:pPr>
      <w:r>
        <w:rPr>
          <w:bCs/>
          <w:sz w:val="24"/>
        </w:rPr>
        <w:t>部门名称：</w:t>
      </w:r>
      <w:r>
        <w:rPr>
          <w:bCs/>
          <w:sz w:val="24"/>
          <w:u w:val="single"/>
        </w:rPr>
        <w:t xml:space="preserve">     </w:t>
      </w:r>
      <w:r>
        <w:rPr>
          <w:rFonts w:hint="eastAsia"/>
          <w:bCs/>
          <w:sz w:val="24"/>
          <w:u w:val="single"/>
        </w:rPr>
        <w:t>成都研发</w:t>
      </w:r>
      <w:r>
        <w:rPr>
          <w:bCs/>
          <w:sz w:val="24"/>
          <w:u w:val="single"/>
        </w:rPr>
        <w:t xml:space="preserve">        </w:t>
      </w:r>
    </w:p>
    <w:p w14:paraId="10A3EDEE" w14:textId="77777777" w:rsidR="00582AF3" w:rsidRDefault="001F70D7">
      <w:pPr>
        <w:pStyle w:val="ac"/>
        <w:ind w:firstLine="2409"/>
        <w:rPr>
          <w:bCs/>
          <w:sz w:val="24"/>
        </w:rPr>
      </w:pPr>
      <w:r>
        <w:rPr>
          <w:bCs/>
          <w:sz w:val="24"/>
        </w:rPr>
        <w:t>审</w:t>
      </w:r>
      <w:r>
        <w:rPr>
          <w:bCs/>
          <w:sz w:val="24"/>
        </w:rPr>
        <w:t xml:space="preserve">    </w:t>
      </w:r>
      <w:r>
        <w:rPr>
          <w:bCs/>
          <w:sz w:val="24"/>
        </w:rPr>
        <w:t>核：</w:t>
      </w:r>
      <w:r>
        <w:rPr>
          <w:bCs/>
          <w:sz w:val="24"/>
          <w:u w:val="single"/>
        </w:rPr>
        <w:t xml:space="preserve">                     </w:t>
      </w:r>
    </w:p>
    <w:p w14:paraId="7BEB6CAB" w14:textId="77777777" w:rsidR="00582AF3" w:rsidRDefault="00582AF3">
      <w:pPr>
        <w:rPr>
          <w:rFonts w:ascii="Times New Roman"/>
          <w:b/>
          <w:bCs/>
          <w:szCs w:val="32"/>
        </w:rPr>
      </w:pPr>
    </w:p>
    <w:p w14:paraId="11B4D895" w14:textId="77777777" w:rsidR="00582AF3" w:rsidRDefault="00582AF3">
      <w:pPr>
        <w:rPr>
          <w:rFonts w:ascii="Times New Roman"/>
          <w:b/>
          <w:bCs/>
          <w:szCs w:val="32"/>
        </w:rPr>
      </w:pPr>
    </w:p>
    <w:p w14:paraId="61E5745D" w14:textId="77777777" w:rsidR="00582AF3" w:rsidRDefault="00582AF3">
      <w:pPr>
        <w:rPr>
          <w:rFonts w:ascii="Times New Roman"/>
          <w:b/>
          <w:bCs/>
          <w:szCs w:val="32"/>
        </w:rPr>
      </w:pPr>
    </w:p>
    <w:p w14:paraId="3AAE0261" w14:textId="77777777" w:rsidR="00582AF3" w:rsidRDefault="00582AF3">
      <w:pPr>
        <w:rPr>
          <w:rFonts w:ascii="Times New Roman"/>
          <w:b/>
          <w:bCs/>
          <w:szCs w:val="32"/>
        </w:rPr>
      </w:pPr>
    </w:p>
    <w:p w14:paraId="409E20F9" w14:textId="77777777" w:rsidR="00582AF3" w:rsidRDefault="00582AF3">
      <w:pPr>
        <w:rPr>
          <w:rFonts w:ascii="Times New Roman"/>
          <w:b/>
          <w:bCs/>
          <w:szCs w:val="32"/>
        </w:rPr>
      </w:pPr>
    </w:p>
    <w:p w14:paraId="0D63D337" w14:textId="77777777" w:rsidR="00582AF3" w:rsidRDefault="001F70D7">
      <w:pPr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猿人创新成都研发</w:t>
      </w:r>
    </w:p>
    <w:p w14:paraId="49AAA7E4" w14:textId="37E7D82A" w:rsidR="00582AF3" w:rsidRDefault="001F70D7">
      <w:pPr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2021</w:t>
      </w:r>
      <w:r>
        <w:rPr>
          <w:rFonts w:ascii="Times New Roman"/>
          <w:b/>
          <w:bCs/>
          <w:sz w:val="32"/>
          <w:szCs w:val="32"/>
        </w:rPr>
        <w:t>年</w:t>
      </w:r>
      <w:r>
        <w:rPr>
          <w:rFonts w:ascii="Times New Roman"/>
          <w:b/>
          <w:bCs/>
          <w:sz w:val="32"/>
          <w:szCs w:val="32"/>
        </w:rPr>
        <w:t>0</w:t>
      </w:r>
      <w:r w:rsidR="00236C5B">
        <w:rPr>
          <w:rFonts w:ascii="Times New Roman" w:hint="eastAsia"/>
          <w:b/>
          <w:bCs/>
          <w:sz w:val="32"/>
          <w:szCs w:val="32"/>
        </w:rPr>
        <w:t>6</w:t>
      </w:r>
      <w:r>
        <w:rPr>
          <w:rFonts w:ascii="Times New Roman"/>
          <w:b/>
          <w:bCs/>
          <w:sz w:val="32"/>
          <w:szCs w:val="32"/>
        </w:rPr>
        <w:t>月</w:t>
      </w:r>
    </w:p>
    <w:p w14:paraId="32F7B789" w14:textId="77777777" w:rsidR="00582AF3" w:rsidRDefault="001F70D7">
      <w:pPr>
        <w:jc w:val="center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修订记录</w:t>
      </w:r>
    </w:p>
    <w:p w14:paraId="6448D736" w14:textId="77777777" w:rsidR="00582AF3" w:rsidRDefault="001F70D7">
      <w:pPr>
        <w:jc w:val="left"/>
        <w:rPr>
          <w:rFonts w:ascii="Times New Roman"/>
          <w:b/>
          <w:bCs/>
          <w:szCs w:val="24"/>
        </w:rPr>
      </w:pPr>
      <w:r>
        <w:rPr>
          <w:rFonts w:ascii="Times New Roman"/>
          <w:szCs w:val="24"/>
        </w:rPr>
        <w:t>A–</w:t>
      </w:r>
      <w:r>
        <w:rPr>
          <w:rFonts w:ascii="Times New Roman"/>
          <w:szCs w:val="24"/>
        </w:rPr>
        <w:t>增加</w:t>
      </w:r>
      <w:r>
        <w:rPr>
          <w:rFonts w:ascii="Times New Roman"/>
          <w:szCs w:val="24"/>
        </w:rPr>
        <w:t xml:space="preserve">  M–</w:t>
      </w:r>
      <w:r>
        <w:rPr>
          <w:rFonts w:ascii="Times New Roman"/>
          <w:szCs w:val="24"/>
        </w:rPr>
        <w:t>修改</w:t>
      </w:r>
      <w:r>
        <w:rPr>
          <w:rFonts w:ascii="Times New Roman"/>
          <w:szCs w:val="24"/>
        </w:rPr>
        <w:t xml:space="preserve">  D–</w:t>
      </w:r>
      <w:r>
        <w:rPr>
          <w:rFonts w:ascii="Times New Roman"/>
          <w:szCs w:val="24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851"/>
        <w:gridCol w:w="2976"/>
        <w:gridCol w:w="993"/>
        <w:gridCol w:w="1071"/>
      </w:tblGrid>
      <w:tr w:rsidR="00582AF3" w14:paraId="2BDF1181" w14:textId="77777777">
        <w:tc>
          <w:tcPr>
            <w:tcW w:w="988" w:type="dxa"/>
          </w:tcPr>
          <w:p w14:paraId="597527A7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lastRenderedPageBreak/>
              <w:t>版本</w:t>
            </w:r>
          </w:p>
        </w:tc>
        <w:tc>
          <w:tcPr>
            <w:tcW w:w="1417" w:type="dxa"/>
          </w:tcPr>
          <w:p w14:paraId="7E7F273A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日期</w:t>
            </w:r>
          </w:p>
        </w:tc>
        <w:tc>
          <w:tcPr>
            <w:tcW w:w="851" w:type="dxa"/>
          </w:tcPr>
          <w:p w14:paraId="6F10DC0C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AMD</w:t>
            </w:r>
          </w:p>
        </w:tc>
        <w:tc>
          <w:tcPr>
            <w:tcW w:w="2976" w:type="dxa"/>
          </w:tcPr>
          <w:p w14:paraId="74D69B7D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修订内容</w:t>
            </w:r>
          </w:p>
        </w:tc>
        <w:tc>
          <w:tcPr>
            <w:tcW w:w="993" w:type="dxa"/>
          </w:tcPr>
          <w:p w14:paraId="6817F03C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修订人</w:t>
            </w:r>
          </w:p>
        </w:tc>
        <w:tc>
          <w:tcPr>
            <w:tcW w:w="1071" w:type="dxa"/>
          </w:tcPr>
          <w:p w14:paraId="7968284D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审核人</w:t>
            </w:r>
          </w:p>
        </w:tc>
      </w:tr>
      <w:tr w:rsidR="00582AF3" w14:paraId="67F4FA19" w14:textId="77777777">
        <w:tc>
          <w:tcPr>
            <w:tcW w:w="988" w:type="dxa"/>
          </w:tcPr>
          <w:p w14:paraId="27AF3B56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V0.1</w:t>
            </w:r>
          </w:p>
        </w:tc>
        <w:tc>
          <w:tcPr>
            <w:tcW w:w="1417" w:type="dxa"/>
          </w:tcPr>
          <w:p w14:paraId="088411EF" w14:textId="3B58290B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2021.0</w:t>
            </w:r>
            <w:r w:rsidR="00236C5B">
              <w:rPr>
                <w:rFonts w:ascii="Times New Roman" w:hint="eastAsia"/>
                <w:szCs w:val="24"/>
              </w:rPr>
              <w:t>6</w:t>
            </w:r>
            <w:r>
              <w:rPr>
                <w:rFonts w:ascii="Times New Roman"/>
                <w:szCs w:val="24"/>
              </w:rPr>
              <w:t>.2</w:t>
            </w:r>
            <w:r w:rsidR="00236C5B">
              <w:rPr>
                <w:rFonts w:ascii="Times New Roman" w:hint="eastAsia"/>
                <w:szCs w:val="24"/>
              </w:rPr>
              <w:t>1</w:t>
            </w:r>
          </w:p>
        </w:tc>
        <w:tc>
          <w:tcPr>
            <w:tcW w:w="851" w:type="dxa"/>
          </w:tcPr>
          <w:p w14:paraId="4DB0C06F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A</w:t>
            </w:r>
          </w:p>
        </w:tc>
        <w:tc>
          <w:tcPr>
            <w:tcW w:w="2976" w:type="dxa"/>
          </w:tcPr>
          <w:p w14:paraId="10D34E86" w14:textId="77777777" w:rsidR="00582AF3" w:rsidRDefault="001F70D7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初稿</w:t>
            </w:r>
          </w:p>
        </w:tc>
        <w:tc>
          <w:tcPr>
            <w:tcW w:w="993" w:type="dxa"/>
          </w:tcPr>
          <w:p w14:paraId="1578293F" w14:textId="7387B4AC" w:rsidR="00582AF3" w:rsidRDefault="00236C5B">
            <w:pPr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李锦祥</w:t>
            </w:r>
          </w:p>
        </w:tc>
        <w:tc>
          <w:tcPr>
            <w:tcW w:w="1071" w:type="dxa"/>
          </w:tcPr>
          <w:p w14:paraId="3DD32310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</w:tr>
      <w:tr w:rsidR="00582AF3" w14:paraId="76BD6E75" w14:textId="77777777">
        <w:tc>
          <w:tcPr>
            <w:tcW w:w="988" w:type="dxa"/>
          </w:tcPr>
          <w:p w14:paraId="3C2B7064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</w:tcPr>
          <w:p w14:paraId="698387F7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</w:tcPr>
          <w:p w14:paraId="7603EE30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976" w:type="dxa"/>
          </w:tcPr>
          <w:p w14:paraId="0FD59104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93" w:type="dxa"/>
          </w:tcPr>
          <w:p w14:paraId="0F28F762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31A73588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</w:tr>
      <w:tr w:rsidR="00582AF3" w14:paraId="64DB0B89" w14:textId="77777777">
        <w:tc>
          <w:tcPr>
            <w:tcW w:w="988" w:type="dxa"/>
          </w:tcPr>
          <w:p w14:paraId="5C43665A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</w:tcPr>
          <w:p w14:paraId="20BA819C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</w:tcPr>
          <w:p w14:paraId="2E0AFB44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976" w:type="dxa"/>
          </w:tcPr>
          <w:p w14:paraId="76561F04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93" w:type="dxa"/>
          </w:tcPr>
          <w:p w14:paraId="60F0C8F3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1059ECB8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</w:tr>
      <w:tr w:rsidR="00582AF3" w14:paraId="1126C1AD" w14:textId="77777777">
        <w:tc>
          <w:tcPr>
            <w:tcW w:w="988" w:type="dxa"/>
          </w:tcPr>
          <w:p w14:paraId="4256658E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</w:tcPr>
          <w:p w14:paraId="0782C9D0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</w:tcPr>
          <w:p w14:paraId="3F84E024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976" w:type="dxa"/>
          </w:tcPr>
          <w:p w14:paraId="6797AC07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93" w:type="dxa"/>
          </w:tcPr>
          <w:p w14:paraId="40AF7869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26AB3541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</w:tr>
      <w:tr w:rsidR="00582AF3" w14:paraId="5894CC30" w14:textId="77777777">
        <w:tc>
          <w:tcPr>
            <w:tcW w:w="988" w:type="dxa"/>
          </w:tcPr>
          <w:p w14:paraId="16E0D321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17" w:type="dxa"/>
          </w:tcPr>
          <w:p w14:paraId="4A106531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</w:tcPr>
          <w:p w14:paraId="7206D839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976" w:type="dxa"/>
          </w:tcPr>
          <w:p w14:paraId="0BA1F13B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993" w:type="dxa"/>
          </w:tcPr>
          <w:p w14:paraId="5EB014E9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071" w:type="dxa"/>
          </w:tcPr>
          <w:p w14:paraId="241F1C7E" w14:textId="77777777" w:rsidR="00582AF3" w:rsidRDefault="00582AF3">
            <w:pPr>
              <w:jc w:val="center"/>
              <w:rPr>
                <w:rFonts w:ascii="Times New Roman"/>
                <w:szCs w:val="24"/>
              </w:rPr>
            </w:pPr>
          </w:p>
        </w:tc>
      </w:tr>
    </w:tbl>
    <w:p w14:paraId="5F6A330A" w14:textId="77777777" w:rsidR="00582AF3" w:rsidRDefault="00582AF3">
      <w:pPr>
        <w:rPr>
          <w:rFonts w:ascii="Times New Roman"/>
          <w:szCs w:val="24"/>
        </w:rPr>
      </w:pPr>
    </w:p>
    <w:p w14:paraId="0834EC2A" w14:textId="77777777" w:rsidR="00582AF3" w:rsidRDefault="001F70D7">
      <w:pPr>
        <w:widowControl/>
        <w:jc w:val="left"/>
        <w:rPr>
          <w:rFonts w:ascii="Times New Roman"/>
          <w:szCs w:val="24"/>
        </w:rPr>
      </w:pPr>
      <w:r>
        <w:rPr>
          <w:rFonts w:ascii="Times New Roman"/>
          <w:szCs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pacing w:val="-4"/>
          <w:kern w:val="2"/>
          <w:sz w:val="24"/>
          <w:szCs w:val="24"/>
          <w:lang w:val="zh-CN"/>
        </w:rPr>
        <w:id w:val="726418363"/>
      </w:sdtPr>
      <w:sdtEndPr>
        <w:rPr>
          <w:rFonts w:eastAsiaTheme="majorEastAsia" w:hAnsiTheme="majorHAnsi" w:cstheme="majorBidi"/>
          <w:b/>
          <w:bCs/>
          <w:color w:val="2F5496" w:themeColor="accent1" w:themeShade="BF"/>
          <w:spacing w:val="0"/>
          <w:kern w:val="0"/>
          <w:sz w:val="32"/>
        </w:rPr>
      </w:sdtEndPr>
      <w:sdtContent>
        <w:sdt>
          <w:sdtPr>
            <w:rPr>
              <w:rFonts w:ascii="Times New Roman" w:eastAsia="宋体" w:hAnsi="Times New Roman" w:cs="Times New Roman"/>
              <w:color w:val="auto"/>
              <w:spacing w:val="-4"/>
              <w:kern w:val="2"/>
              <w:sz w:val="24"/>
              <w:szCs w:val="24"/>
              <w:lang w:val="zh-CN"/>
            </w:rPr>
            <w:id w:val="-52230073"/>
          </w:sdtPr>
          <w:sdtEndPr>
            <w:rPr>
              <w:b/>
              <w:bCs/>
            </w:rPr>
          </w:sdtEndPr>
          <w:sdtContent>
            <w:p w14:paraId="70DEECC5" w14:textId="77777777" w:rsidR="00DC067D" w:rsidRDefault="00DC067D" w:rsidP="00DC067D">
              <w:pPr>
                <w:pStyle w:val="TOC10"/>
                <w:jc w:val="center"/>
                <w:rPr>
                  <w:rFonts w:ascii="Times New Roman" w:eastAsia="宋体" w:hAnsi="Times New Roman" w:cs="Times New Roman"/>
                  <w:b/>
                  <w:bCs/>
                  <w:color w:val="auto"/>
                </w:rPr>
              </w:pPr>
              <w:r>
                <w:rPr>
                  <w:rFonts w:ascii="Times New Roman" w:eastAsia="宋体" w:hAnsi="Times New Roman" w:cs="Times New Roman"/>
                  <w:b/>
                  <w:bCs/>
                  <w:color w:val="auto"/>
                  <w:lang w:val="zh-CN"/>
                </w:rPr>
                <w:t>目录</w:t>
              </w:r>
            </w:p>
            <w:p w14:paraId="5C4B13C7" w14:textId="4909B6A1" w:rsidR="00DC067D" w:rsidRDefault="00DC067D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r>
                <w:rPr>
                  <w:rFonts w:ascii="Times New Roman"/>
                  <w:szCs w:val="24"/>
                </w:rPr>
                <w:fldChar w:fldCharType="begin"/>
              </w:r>
              <w:r>
                <w:rPr>
                  <w:rFonts w:ascii="Times New Roman"/>
                  <w:szCs w:val="24"/>
                </w:rPr>
                <w:instrText xml:space="preserve"> TOC \o "1-4" \h \z \u </w:instrText>
              </w:r>
              <w:r>
                <w:rPr>
                  <w:rFonts w:ascii="Times New Roman"/>
                  <w:szCs w:val="24"/>
                </w:rPr>
                <w:fldChar w:fldCharType="separate"/>
              </w:r>
              <w:hyperlink w:anchor="_Toc75245429" w:history="1">
                <w:r w:rsidRPr="00401BA3">
                  <w:rPr>
                    <w:rStyle w:val="aa"/>
                    <w:noProof/>
                  </w:rPr>
                  <w:t>MQTT</w:t>
                </w:r>
                <w:r w:rsidRPr="00401BA3">
                  <w:rPr>
                    <w:rStyle w:val="aa"/>
                    <w:noProof/>
                  </w:rPr>
                  <w:t>消息格式制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299BA" w14:textId="3A1CCB26" w:rsidR="00DC067D" w:rsidRDefault="00DC067D">
              <w:pPr>
                <w:pStyle w:val="TOC2"/>
                <w:tabs>
                  <w:tab w:val="left" w:pos="840"/>
                  <w:tab w:val="right" w:leader="dot" w:pos="8296"/>
                </w:tabs>
                <w:ind w:left="464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0" w:history="1">
                <w:r w:rsidRPr="00401BA3">
                  <w:rPr>
                    <w:rStyle w:val="aa"/>
                    <w:noProof/>
                    <w:lang w:bidi="zh-CN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Json</w:t>
                </w:r>
                <w:r w:rsidRPr="00401BA3">
                  <w:rPr>
                    <w:rStyle w:val="aa"/>
                    <w:noProof/>
                  </w:rPr>
                  <w:t>，自定义二进制，</w:t>
                </w:r>
                <w:r w:rsidRPr="00401BA3">
                  <w:rPr>
                    <w:rStyle w:val="aa"/>
                    <w:noProof/>
                  </w:rPr>
                  <w:t>cbor</w:t>
                </w:r>
                <w:r w:rsidRPr="00401BA3">
                  <w:rPr>
                    <w:rStyle w:val="aa"/>
                    <w:noProof/>
                  </w:rPr>
                  <w:t>，</w:t>
                </w:r>
                <w:r w:rsidRPr="00401BA3">
                  <w:rPr>
                    <w:rStyle w:val="aa"/>
                    <w:noProof/>
                  </w:rPr>
                  <w:t>protobuf</w:t>
                </w:r>
                <w:r w:rsidRPr="00401BA3">
                  <w:rPr>
                    <w:rStyle w:val="aa"/>
                    <w:noProof/>
                  </w:rPr>
                  <w:t>四种数据格式分析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045A4" w14:textId="36C91CFE" w:rsidR="00DC067D" w:rsidRDefault="00DC067D">
              <w:pPr>
                <w:pStyle w:val="TOC2"/>
                <w:tabs>
                  <w:tab w:val="left" w:pos="840"/>
                  <w:tab w:val="right" w:leader="dot" w:pos="8296"/>
                </w:tabs>
                <w:ind w:left="464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1" w:history="1">
                <w:r w:rsidRPr="00401BA3">
                  <w:rPr>
                    <w:rStyle w:val="aa"/>
                    <w:noProof/>
                    <w:lang w:bidi="zh-CN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Qos</w:t>
                </w:r>
                <w:r w:rsidRPr="00401BA3">
                  <w:rPr>
                    <w:rStyle w:val="aa"/>
                    <w:noProof/>
                  </w:rPr>
                  <w:t>选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4C92F3" w14:textId="33886DA1" w:rsidR="00DC067D" w:rsidRDefault="00DC067D">
              <w:pPr>
                <w:pStyle w:val="TOC3"/>
                <w:tabs>
                  <w:tab w:val="left" w:pos="1470"/>
                  <w:tab w:val="right" w:leader="dot" w:pos="8296"/>
                </w:tabs>
                <w:ind w:left="928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2" w:history="1">
                <w:r w:rsidRPr="00401BA3">
                  <w:rPr>
                    <w:rStyle w:val="aa"/>
                    <w:rFonts w:ascii="宋体" w:hAnsi="宋体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Qos</w:t>
                </w:r>
                <w:r w:rsidRPr="00401BA3">
                  <w:rPr>
                    <w:rStyle w:val="aa"/>
                    <w:noProof/>
                  </w:rPr>
                  <w:t>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E3D1C" w14:textId="06785A16" w:rsidR="00DC067D" w:rsidRDefault="00DC067D">
              <w:pPr>
                <w:pStyle w:val="TOC3"/>
                <w:tabs>
                  <w:tab w:val="left" w:pos="1470"/>
                  <w:tab w:val="right" w:leader="dot" w:pos="8296"/>
                </w:tabs>
                <w:ind w:left="928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3" w:history="1">
                <w:r w:rsidRPr="00401BA3">
                  <w:rPr>
                    <w:rStyle w:val="aa"/>
                    <w:rFonts w:ascii="宋体" w:hAnsi="宋体"/>
                    <w:noProof/>
                    <w:kern w:val="0"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QoS</w:t>
                </w:r>
                <w:r w:rsidRPr="00401BA3">
                  <w:rPr>
                    <w:rStyle w:val="aa"/>
                    <w:noProof/>
                  </w:rPr>
                  <w:t>降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B23EE" w14:textId="7609D6A5" w:rsidR="00DC067D" w:rsidRDefault="00DC067D">
              <w:pPr>
                <w:pStyle w:val="TOC3"/>
                <w:tabs>
                  <w:tab w:val="left" w:pos="1470"/>
                  <w:tab w:val="right" w:leader="dot" w:pos="8296"/>
                </w:tabs>
                <w:ind w:left="928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4" w:history="1">
                <w:r w:rsidRPr="00401BA3">
                  <w:rPr>
                    <w:rStyle w:val="aa"/>
                    <w:rFonts w:ascii="宋体" w:hAnsi="宋体"/>
                    <w:noProof/>
                    <w:kern w:val="0"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QoS</w:t>
                </w:r>
                <w:r w:rsidRPr="00401BA3">
                  <w:rPr>
                    <w:rStyle w:val="aa"/>
                    <w:noProof/>
                  </w:rPr>
                  <w:t>等级使用建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E2340" w14:textId="67045BBB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5" w:history="1">
                <w:r w:rsidRPr="00401BA3">
                  <w:rPr>
                    <w:rStyle w:val="aa"/>
                    <w:rFonts w:ascii="宋体" w:hAnsi="宋体"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在以下情况下你可以选择</w:t>
                </w:r>
                <w:r w:rsidRPr="00401BA3">
                  <w:rPr>
                    <w:rStyle w:val="aa"/>
                    <w:noProof/>
                  </w:rPr>
                  <w:t xml:space="preserve"> QoS0</w:t>
                </w:r>
                <w:r w:rsidRPr="00401BA3">
                  <w:rPr>
                    <w:rStyle w:val="aa"/>
                    <w:noProof/>
                  </w:rPr>
                  <w:t>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B1429" w14:textId="6DD53A59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6" w:history="1">
                <w:r w:rsidRPr="00401BA3">
                  <w:rPr>
                    <w:rStyle w:val="aa"/>
                    <w:rFonts w:ascii="宋体" w:hAnsi="宋体"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在以下情况下你应该选择</w:t>
                </w:r>
                <w:r w:rsidRPr="00401BA3">
                  <w:rPr>
                    <w:rStyle w:val="aa"/>
                    <w:noProof/>
                  </w:rPr>
                  <w:t xml:space="preserve"> QoS1</w:t>
                </w:r>
                <w:r w:rsidRPr="00401BA3">
                  <w:rPr>
                    <w:rStyle w:val="aa"/>
                    <w:noProof/>
                  </w:rPr>
                  <w:t>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12E6E" w14:textId="5DF82875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7" w:history="1">
                <w:r w:rsidRPr="00401BA3">
                  <w:rPr>
                    <w:rStyle w:val="aa"/>
                    <w:rFonts w:ascii="宋体" w:hAnsi="宋体"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在以下情况下你应该选择</w:t>
                </w:r>
                <w:r w:rsidRPr="00401BA3">
                  <w:rPr>
                    <w:rStyle w:val="aa"/>
                    <w:noProof/>
                  </w:rPr>
                  <w:t xml:space="preserve"> QoS2</w:t>
                </w:r>
                <w:r w:rsidRPr="00401BA3">
                  <w:rPr>
                    <w:rStyle w:val="aa"/>
                    <w:noProof/>
                  </w:rPr>
                  <w:t>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EFB05" w14:textId="39D92273" w:rsidR="00DC067D" w:rsidRDefault="00DC067D">
              <w:pPr>
                <w:pStyle w:val="TOC2"/>
                <w:tabs>
                  <w:tab w:val="left" w:pos="840"/>
                  <w:tab w:val="right" w:leader="dot" w:pos="8296"/>
                </w:tabs>
                <w:ind w:left="464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8" w:history="1">
                <w:r w:rsidRPr="00401BA3">
                  <w:rPr>
                    <w:rStyle w:val="aa"/>
                    <w:noProof/>
                    <w:lang w:bidi="zh-CN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协议制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0A61E" w14:textId="03BA8322" w:rsidR="00DC067D" w:rsidRDefault="00DC067D">
              <w:pPr>
                <w:pStyle w:val="TOC3"/>
                <w:tabs>
                  <w:tab w:val="left" w:pos="1470"/>
                  <w:tab w:val="right" w:leader="dot" w:pos="8296"/>
                </w:tabs>
                <w:ind w:left="928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39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设备上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18252" w14:textId="50AA8BE2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0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1.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设备</w:t>
                </w:r>
                <w:r w:rsidRPr="00401BA3">
                  <w:rPr>
                    <w:rStyle w:val="aa"/>
                    <w:noProof/>
                  </w:rPr>
                  <w:t>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1712F" w14:textId="03EDDAEA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1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1.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设备绑定信息上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FF969" w14:textId="2ED40054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2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1.3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设备开关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FE2BF" w14:textId="190BD967" w:rsidR="00DC067D" w:rsidRDefault="00DC067D">
              <w:pPr>
                <w:pStyle w:val="TOC3"/>
                <w:tabs>
                  <w:tab w:val="left" w:pos="1470"/>
                  <w:tab w:val="right" w:leader="dot" w:pos="8296"/>
                </w:tabs>
                <w:ind w:left="928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3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云平台下行</w:t>
                </w:r>
                <w:r w:rsidRPr="00401BA3">
                  <w:rPr>
                    <w:rStyle w:val="aa"/>
                    <w:noProof/>
                  </w:rPr>
                  <w:t>-</w:t>
                </w:r>
                <w:r w:rsidRPr="00401BA3">
                  <w:rPr>
                    <w:rStyle w:val="aa"/>
                    <w:noProof/>
                  </w:rPr>
                  <w:t>设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A9CAB" w14:textId="4F5C7F97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4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2.1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云平台</w:t>
                </w:r>
                <w:r w:rsidRPr="00401BA3">
                  <w:rPr>
                    <w:rStyle w:val="aa"/>
                    <w:noProof/>
                  </w:rPr>
                  <w:t>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91973" w14:textId="65496F15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5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2.2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查询开关机状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3215A3" w14:textId="5755DBF1" w:rsidR="00DC067D" w:rsidRDefault="00DC067D">
              <w:pPr>
                <w:pStyle w:val="TOC4"/>
                <w:tabs>
                  <w:tab w:val="left" w:pos="2108"/>
                  <w:tab w:val="right" w:leader="dot" w:pos="8296"/>
                </w:tabs>
                <w:ind w:left="1392"/>
                <w:rPr>
                  <w:rFonts w:asciiTheme="minorHAnsi" w:eastAsiaTheme="minorEastAsia" w:hAnsiTheme="minorHAnsi" w:cstheme="minorBidi"/>
                  <w:noProof/>
                  <w:spacing w:val="0"/>
                  <w:sz w:val="21"/>
                  <w:szCs w:val="22"/>
                </w:rPr>
              </w:pPr>
              <w:hyperlink w:anchor="_Toc75245446" w:history="1">
                <w:r w:rsidRPr="00401BA3">
                  <w:rPr>
                    <w:rStyle w:val="aa"/>
                    <w:rFonts w:ascii="宋体" w:hAnsi="宋体"/>
                    <w:noProof/>
                  </w:rPr>
                  <w:t>3.2.3</w:t>
                </w:r>
                <w:r>
                  <w:rPr>
                    <w:rFonts w:asciiTheme="minorHAnsi" w:eastAsiaTheme="minorEastAsia" w:hAnsiTheme="minorHAnsi" w:cstheme="minorBidi"/>
                    <w:noProof/>
                    <w:spacing w:val="0"/>
                    <w:sz w:val="21"/>
                    <w:szCs w:val="22"/>
                  </w:rPr>
                  <w:tab/>
                </w:r>
                <w:r w:rsidRPr="00401BA3">
                  <w:rPr>
                    <w:rStyle w:val="aa"/>
                    <w:noProof/>
                  </w:rPr>
                  <w:t>设置开关机状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245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BC846" w14:textId="7574E547" w:rsidR="00DC067D" w:rsidRDefault="00DC067D" w:rsidP="00DC067D">
              <w:pPr>
                <w:rPr>
                  <w:rFonts w:ascii="Times New Roman"/>
                  <w:b/>
                  <w:bCs/>
                  <w:szCs w:val="24"/>
                  <w:lang w:val="zh-CN"/>
                </w:rPr>
              </w:pPr>
              <w:r>
                <w:rPr>
                  <w:rFonts w:ascii="Times New Roman"/>
                  <w:szCs w:val="24"/>
                </w:rPr>
                <w:fldChar w:fldCharType="end"/>
              </w:r>
            </w:p>
          </w:sdtContent>
        </w:sdt>
        <w:p w14:paraId="35C23C92" w14:textId="009F2689" w:rsidR="00582AF3" w:rsidRDefault="00355770" w:rsidP="00DC067D">
          <w:pPr>
            <w:pStyle w:val="TOC10"/>
          </w:pPr>
        </w:p>
      </w:sdtContent>
    </w:sdt>
    <w:p w14:paraId="779A8F1E" w14:textId="77777777" w:rsidR="00582AF3" w:rsidRDefault="001F70D7">
      <w:pPr>
        <w:widowControl/>
        <w:spacing w:line="240" w:lineRule="auto"/>
        <w:jc w:val="left"/>
        <w:rPr>
          <w:rFonts w:ascii="Times New Roman"/>
          <w:b/>
          <w:bCs/>
          <w:kern w:val="44"/>
          <w:sz w:val="32"/>
          <w:szCs w:val="44"/>
        </w:rPr>
      </w:pPr>
      <w:bookmarkStart w:id="0" w:name="_Toc44254683"/>
      <w:r>
        <w:rPr>
          <w:rFonts w:ascii="Times New Roman"/>
        </w:rPr>
        <w:br w:type="page"/>
      </w:r>
    </w:p>
    <w:p w14:paraId="062D8D1D" w14:textId="77777777" w:rsidR="00116889" w:rsidRPr="00236C5B" w:rsidRDefault="00116889" w:rsidP="00116889">
      <w:pPr>
        <w:pStyle w:val="1"/>
      </w:pPr>
      <w:bookmarkStart w:id="1" w:name="_Toc75198648"/>
      <w:bookmarkStart w:id="2" w:name="_Toc44254684"/>
      <w:bookmarkStart w:id="3" w:name="_Toc75245429"/>
      <w:bookmarkEnd w:id="0"/>
      <w:r>
        <w:rPr>
          <w:rFonts w:hint="eastAsia"/>
        </w:rPr>
        <w:lastRenderedPageBreak/>
        <w:t>M</w:t>
      </w:r>
      <w:r>
        <w:t>QTT</w:t>
      </w:r>
      <w:r w:rsidRPr="00236C5B">
        <w:rPr>
          <w:rFonts w:hint="eastAsia"/>
        </w:rPr>
        <w:t>消息格式制定</w:t>
      </w:r>
      <w:bookmarkEnd w:id="1"/>
      <w:bookmarkEnd w:id="3"/>
    </w:p>
    <w:p w14:paraId="3CDD1082" w14:textId="705EA936" w:rsidR="00582AF3" w:rsidRDefault="00116889" w:rsidP="008762F9">
      <w:pPr>
        <w:pStyle w:val="2"/>
      </w:pPr>
      <w:bookmarkStart w:id="4" w:name="_Toc75198649"/>
      <w:bookmarkStart w:id="5" w:name="_Toc75245430"/>
      <w:bookmarkEnd w:id="2"/>
      <w:r>
        <w:t>J</w:t>
      </w:r>
      <w:r>
        <w:rPr>
          <w:rFonts w:hint="eastAsia"/>
        </w:rPr>
        <w:t>son</w:t>
      </w:r>
      <w:r>
        <w:rPr>
          <w:rFonts w:hint="eastAsia"/>
        </w:rPr>
        <w:t>，自定义二进制，</w:t>
      </w:r>
      <w:proofErr w:type="spellStart"/>
      <w:r>
        <w:rPr>
          <w:rFonts w:hint="eastAsia"/>
        </w:rPr>
        <w:t>cb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四种数据格式</w:t>
      </w:r>
      <w:r w:rsidR="008762F9">
        <w:rPr>
          <w:rFonts w:hint="eastAsia"/>
        </w:rPr>
        <w:t>分析</w:t>
      </w:r>
      <w:r>
        <w:rPr>
          <w:rFonts w:hint="eastAsia"/>
        </w:rPr>
        <w:t>说明</w:t>
      </w:r>
      <w:bookmarkEnd w:id="4"/>
      <w:bookmarkEnd w:id="5"/>
    </w:p>
    <w:p w14:paraId="385C9FD9" w14:textId="2472D092" w:rsidR="00582AF3" w:rsidRDefault="00116889" w:rsidP="00116889">
      <w:pPr>
        <w:pStyle w:val="12"/>
        <w:ind w:firstLineChars="0"/>
      </w:pPr>
      <w:r w:rsidRPr="00116889">
        <w:rPr>
          <w:rFonts w:hint="eastAsia"/>
          <w:noProof/>
        </w:rPr>
        <w:drawing>
          <wp:inline distT="0" distB="0" distL="0" distR="0" wp14:anchorId="0320AAD9" wp14:editId="2BC2C4E0">
            <wp:extent cx="5274310" cy="106870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4FF0" w14:textId="6C6F8C25" w:rsidR="00116889" w:rsidRDefault="00116889" w:rsidP="00116889">
      <w:pPr>
        <w:pStyle w:val="ad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E60561D" w14:textId="3C8C8D8B" w:rsidR="008762F9" w:rsidRDefault="008762F9" w:rsidP="008762F9">
      <w:r>
        <w:rPr>
          <w:rFonts w:hint="eastAsia"/>
        </w:rPr>
        <w:t>结论：根据以上分析，在特别需要响应性和实时性的操作中</w:t>
      </w:r>
      <w:r>
        <w:rPr>
          <w:rFonts w:hint="eastAsia"/>
        </w:rPr>
        <w:t>(</w:t>
      </w:r>
      <w:r>
        <w:rPr>
          <w:rFonts w:hint="eastAsia"/>
        </w:rPr>
        <w:t>比如设备开关等操作</w:t>
      </w:r>
      <w:r>
        <w:t>)</w:t>
      </w:r>
      <w:r w:rsidRPr="008762F9">
        <w:rPr>
          <w:rFonts w:hint="eastAsia"/>
        </w:rPr>
        <w:t xml:space="preserve"> </w:t>
      </w:r>
      <w:r>
        <w:rPr>
          <w:rFonts w:hint="eastAsia"/>
        </w:rPr>
        <w:t>，可以采用</w:t>
      </w:r>
      <w:proofErr w:type="spellStart"/>
      <w:r>
        <w:rPr>
          <w:rFonts w:hint="eastAsia"/>
        </w:rPr>
        <w:t>cbor</w:t>
      </w:r>
      <w:proofErr w:type="spellEnd"/>
      <w:r>
        <w:rPr>
          <w:rFonts w:hint="eastAsia"/>
        </w:rPr>
        <w:t>的格式封装数据，状态等实时性要求不高的数据可以采用</w:t>
      </w:r>
      <w:r>
        <w:rPr>
          <w:rFonts w:hint="eastAsia"/>
        </w:rPr>
        <w:t>json</w:t>
      </w:r>
      <w:r>
        <w:rPr>
          <w:rFonts w:hint="eastAsia"/>
        </w:rPr>
        <w:t>直接传递。</w:t>
      </w:r>
    </w:p>
    <w:p w14:paraId="771EF27F" w14:textId="0E1EEE09" w:rsidR="00010AD2" w:rsidRDefault="00010AD2" w:rsidP="00010AD2">
      <w:pPr>
        <w:pStyle w:val="2"/>
      </w:pPr>
      <w:bookmarkStart w:id="6" w:name="_Toc75198650"/>
      <w:bookmarkStart w:id="7" w:name="_Toc75245431"/>
      <w:proofErr w:type="spellStart"/>
      <w:r>
        <w:t>Q</w:t>
      </w:r>
      <w:r>
        <w:rPr>
          <w:rFonts w:hint="eastAsia"/>
        </w:rPr>
        <w:t>os</w:t>
      </w:r>
      <w:proofErr w:type="spellEnd"/>
      <w:r>
        <w:rPr>
          <w:rFonts w:hint="eastAsia"/>
        </w:rPr>
        <w:t>选择</w:t>
      </w:r>
      <w:bookmarkEnd w:id="6"/>
      <w:bookmarkEnd w:id="7"/>
    </w:p>
    <w:p w14:paraId="539E7C1D" w14:textId="48FA5388" w:rsidR="00010AD2" w:rsidRPr="00010AD2" w:rsidRDefault="00010AD2" w:rsidP="00010AD2">
      <w:pPr>
        <w:pStyle w:val="3"/>
      </w:pPr>
      <w:bookmarkStart w:id="8" w:name="_Toc75198651"/>
      <w:bookmarkStart w:id="9" w:name="_Toc75245432"/>
      <w:proofErr w:type="spellStart"/>
      <w:r>
        <w:t>Q</w:t>
      </w:r>
      <w:r>
        <w:rPr>
          <w:rFonts w:hint="eastAsia"/>
        </w:rPr>
        <w:t>os</w:t>
      </w:r>
      <w:proofErr w:type="spellEnd"/>
      <w:r>
        <w:rPr>
          <w:rFonts w:hint="eastAsia"/>
        </w:rPr>
        <w:t>说明</w:t>
      </w:r>
      <w:bookmarkEnd w:id="8"/>
      <w:bookmarkEnd w:id="9"/>
    </w:p>
    <w:p w14:paraId="46469581" w14:textId="77777777" w:rsidR="00010AD2" w:rsidRPr="00010AD2" w:rsidRDefault="00010AD2" w:rsidP="009638F5">
      <w:r w:rsidRPr="00010AD2">
        <w:rPr>
          <w:rFonts w:hint="eastAsia"/>
        </w:rPr>
        <w:t>QoS0</w:t>
      </w:r>
      <w:r w:rsidRPr="00010AD2">
        <w:rPr>
          <w:rFonts w:hint="eastAsia"/>
        </w:rPr>
        <w:t>，</w:t>
      </w:r>
      <w:r w:rsidRPr="00010AD2">
        <w:rPr>
          <w:rFonts w:hint="eastAsia"/>
        </w:rPr>
        <w:t>At most once</w:t>
      </w:r>
      <w:r w:rsidRPr="00010AD2">
        <w:rPr>
          <w:rFonts w:hint="eastAsia"/>
        </w:rPr>
        <w:t>，至多一次；</w:t>
      </w:r>
    </w:p>
    <w:p w14:paraId="1CE25A6B" w14:textId="77777777" w:rsidR="00010AD2" w:rsidRPr="00010AD2" w:rsidRDefault="00010AD2" w:rsidP="009638F5">
      <w:r w:rsidRPr="00010AD2">
        <w:rPr>
          <w:rFonts w:hint="eastAsia"/>
        </w:rPr>
        <w:t>QoS1</w:t>
      </w:r>
      <w:r w:rsidRPr="00010AD2">
        <w:rPr>
          <w:rFonts w:hint="eastAsia"/>
        </w:rPr>
        <w:t>，</w:t>
      </w:r>
      <w:r w:rsidRPr="00010AD2">
        <w:rPr>
          <w:rFonts w:hint="eastAsia"/>
        </w:rPr>
        <w:t>At least once</w:t>
      </w:r>
      <w:r w:rsidRPr="00010AD2">
        <w:rPr>
          <w:rFonts w:hint="eastAsia"/>
        </w:rPr>
        <w:t>，至少一次；</w:t>
      </w:r>
    </w:p>
    <w:p w14:paraId="32B38B92" w14:textId="5D8393F4" w:rsidR="00010AD2" w:rsidRDefault="00010AD2" w:rsidP="009638F5">
      <w:r w:rsidRPr="00010AD2">
        <w:rPr>
          <w:rFonts w:hint="eastAsia"/>
        </w:rPr>
        <w:t>QoS2</w:t>
      </w:r>
      <w:r w:rsidRPr="00010AD2">
        <w:rPr>
          <w:rFonts w:hint="eastAsia"/>
        </w:rPr>
        <w:t>，</w:t>
      </w:r>
      <w:r w:rsidRPr="00010AD2">
        <w:rPr>
          <w:rFonts w:hint="eastAsia"/>
        </w:rPr>
        <w:t>Exactly once</w:t>
      </w:r>
      <w:r w:rsidRPr="00010AD2">
        <w:rPr>
          <w:rFonts w:hint="eastAsia"/>
        </w:rPr>
        <w:t>，确保只有一次。</w:t>
      </w:r>
    </w:p>
    <w:p w14:paraId="1BCFE20B" w14:textId="65EBA79B" w:rsidR="00010AD2" w:rsidRPr="00010AD2" w:rsidRDefault="00010AD2" w:rsidP="00010AD2">
      <w:pPr>
        <w:pStyle w:val="3"/>
        <w:rPr>
          <w:spacing w:val="0"/>
          <w:kern w:val="0"/>
        </w:rPr>
      </w:pPr>
      <w:bookmarkStart w:id="10" w:name="_Toc75198652"/>
      <w:bookmarkStart w:id="11" w:name="_Toc75245433"/>
      <w:r>
        <w:rPr>
          <w:rFonts w:hint="eastAsia"/>
        </w:rPr>
        <w:t>QoS</w:t>
      </w:r>
      <w:r>
        <w:rPr>
          <w:rFonts w:hint="eastAsia"/>
        </w:rPr>
        <w:t>降级</w:t>
      </w:r>
      <w:bookmarkEnd w:id="10"/>
      <w:bookmarkEnd w:id="11"/>
    </w:p>
    <w:p w14:paraId="6068C9FF" w14:textId="62588E3D" w:rsidR="00010AD2" w:rsidRPr="00010AD2" w:rsidRDefault="00010AD2" w:rsidP="009638F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 xml:space="preserve"> MQTT </w:t>
      </w:r>
      <w:r>
        <w:rPr>
          <w:rFonts w:hint="eastAsia"/>
          <w:shd w:val="clear" w:color="auto" w:fill="FFFFFF"/>
        </w:rPr>
        <w:t>协议中</w:t>
      </w:r>
      <w:r w:rsidRPr="00010AD2">
        <w:rPr>
          <w:rFonts w:hint="eastAsia"/>
        </w:rPr>
        <w:t>，从</w:t>
      </w:r>
      <w:r w:rsidRPr="00010AD2">
        <w:rPr>
          <w:rFonts w:hint="eastAsia"/>
        </w:rPr>
        <w:t xml:space="preserve"> Broker </w:t>
      </w:r>
      <w:r w:rsidRPr="00010AD2">
        <w:rPr>
          <w:rFonts w:hint="eastAsia"/>
        </w:rPr>
        <w:t>到</w:t>
      </w:r>
      <w:r w:rsidRPr="00010AD2">
        <w:rPr>
          <w:rFonts w:hint="eastAsia"/>
        </w:rPr>
        <w:t xml:space="preserve"> Subscriber </w:t>
      </w:r>
      <w:r w:rsidRPr="00010AD2">
        <w:rPr>
          <w:rFonts w:hint="eastAsia"/>
        </w:rPr>
        <w:t>这段消息传递的实际</w:t>
      </w:r>
      <w:r w:rsidRPr="00010AD2">
        <w:rPr>
          <w:rFonts w:hint="eastAsia"/>
        </w:rPr>
        <w:t xml:space="preserve"> QoS </w:t>
      </w:r>
      <w:r w:rsidRPr="00010AD2">
        <w:rPr>
          <w:rFonts w:hint="eastAsia"/>
        </w:rPr>
        <w:t>等于：</w:t>
      </w:r>
      <w:r w:rsidRPr="00010AD2">
        <w:rPr>
          <w:rFonts w:hint="eastAsia"/>
        </w:rPr>
        <w:t xml:space="preserve">Publisher </w:t>
      </w:r>
      <w:r w:rsidRPr="00010AD2">
        <w:rPr>
          <w:rFonts w:hint="eastAsia"/>
        </w:rPr>
        <w:t>发布消息时指定的</w:t>
      </w:r>
      <w:r w:rsidRPr="00010AD2">
        <w:rPr>
          <w:rFonts w:hint="eastAsia"/>
        </w:rPr>
        <w:t xml:space="preserve"> QoS </w:t>
      </w:r>
      <w:r w:rsidRPr="00010AD2">
        <w:rPr>
          <w:rFonts w:hint="eastAsia"/>
        </w:rPr>
        <w:t>等级和</w:t>
      </w:r>
      <w:r w:rsidRPr="00010AD2">
        <w:rPr>
          <w:rFonts w:hint="eastAsia"/>
        </w:rPr>
        <w:t xml:space="preserve"> Subscriber </w:t>
      </w:r>
      <w:r w:rsidRPr="00010AD2">
        <w:rPr>
          <w:rFonts w:hint="eastAsia"/>
        </w:rPr>
        <w:t>在订阅时与</w:t>
      </w:r>
      <w:r w:rsidRPr="00010AD2">
        <w:rPr>
          <w:rFonts w:hint="eastAsia"/>
        </w:rPr>
        <w:t xml:space="preserve"> Broker </w:t>
      </w:r>
      <w:r w:rsidRPr="00010AD2">
        <w:rPr>
          <w:rFonts w:hint="eastAsia"/>
        </w:rPr>
        <w:t>协商的</w:t>
      </w:r>
      <w:r w:rsidRPr="00010AD2">
        <w:rPr>
          <w:rFonts w:hint="eastAsia"/>
        </w:rPr>
        <w:t xml:space="preserve"> QoS </w:t>
      </w:r>
      <w:r w:rsidRPr="00010AD2">
        <w:rPr>
          <w:rFonts w:hint="eastAsia"/>
        </w:rPr>
        <w:t>等级，这两个</w:t>
      </w:r>
      <w:r w:rsidRPr="00010AD2">
        <w:rPr>
          <w:rFonts w:hint="eastAsia"/>
        </w:rPr>
        <w:t xml:space="preserve"> QoS </w:t>
      </w:r>
      <w:r w:rsidRPr="00010AD2">
        <w:rPr>
          <w:rFonts w:hint="eastAsia"/>
        </w:rPr>
        <w:t>等级中的</w:t>
      </w:r>
      <w:proofErr w:type="gramStart"/>
      <w:r w:rsidRPr="00010AD2">
        <w:rPr>
          <w:rFonts w:hint="eastAsia"/>
        </w:rPr>
        <w:t>最小那</w:t>
      </w:r>
      <w:proofErr w:type="gramEnd"/>
      <w:r w:rsidRPr="00010AD2">
        <w:rPr>
          <w:rFonts w:hint="eastAsia"/>
        </w:rPr>
        <w:t>一个。比如</w:t>
      </w:r>
      <w:r w:rsidRPr="00010AD2">
        <w:rPr>
          <w:rFonts w:hint="eastAsia"/>
        </w:rPr>
        <w:t>publish</w:t>
      </w:r>
      <w:r w:rsidRPr="00010AD2">
        <w:rPr>
          <w:rFonts w:hint="eastAsia"/>
        </w:rPr>
        <w:t>为</w:t>
      </w:r>
      <w:r w:rsidRPr="00010AD2">
        <w:rPr>
          <w:rFonts w:hint="eastAsia"/>
        </w:rPr>
        <w:t>0</w:t>
      </w:r>
      <w:r w:rsidRPr="00010AD2">
        <w:t>，</w:t>
      </w:r>
      <w:r w:rsidRPr="00010AD2">
        <w:t>subscrib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那么接收到的</w:t>
      </w:r>
      <w:proofErr w:type="gramStart"/>
      <w:r>
        <w:rPr>
          <w:rFonts w:hint="eastAsia"/>
        </w:rPr>
        <w:t>消息消息</w:t>
      </w:r>
      <w:proofErr w:type="spellStart"/>
      <w:proofErr w:type="gramEnd"/>
      <w:r>
        <w:rPr>
          <w:rFonts w:hint="eastAsia"/>
        </w:rPr>
        <w:t>qos</w:t>
      </w:r>
      <w:proofErr w:type="spellEnd"/>
      <w:r>
        <w:rPr>
          <w:rFonts w:hint="eastAsia"/>
        </w:rPr>
        <w:t>为</w:t>
      </w:r>
      <w:r>
        <w:t>0</w:t>
      </w:r>
    </w:p>
    <w:p w14:paraId="6F900938" w14:textId="77777777" w:rsidR="005B36ED" w:rsidRDefault="005B36ED" w:rsidP="005B36ED">
      <w:pPr>
        <w:pStyle w:val="3"/>
        <w:rPr>
          <w:spacing w:val="0"/>
          <w:kern w:val="0"/>
        </w:rPr>
      </w:pPr>
      <w:r>
        <w:rPr>
          <w:rFonts w:hint="eastAsia"/>
        </w:rPr>
        <w:lastRenderedPageBreak/>
        <w:t> </w:t>
      </w:r>
      <w:bookmarkStart w:id="12" w:name="_Toc75198653"/>
      <w:bookmarkStart w:id="13" w:name="_Toc75245434"/>
      <w:r>
        <w:rPr>
          <w:rFonts w:hint="eastAsia"/>
        </w:rPr>
        <w:t>QoS</w:t>
      </w:r>
      <w:r>
        <w:rPr>
          <w:rFonts w:hint="eastAsia"/>
        </w:rPr>
        <w:t>等级使用建议</w:t>
      </w:r>
      <w:bookmarkEnd w:id="12"/>
      <w:bookmarkEnd w:id="13"/>
    </w:p>
    <w:p w14:paraId="19495E84" w14:textId="77777777" w:rsidR="005B36ED" w:rsidRPr="005B36ED" w:rsidRDefault="005B36ED" w:rsidP="005B36ED">
      <w:pPr>
        <w:pStyle w:val="4"/>
      </w:pPr>
      <w:bookmarkStart w:id="14" w:name="_Toc75198654"/>
      <w:bookmarkStart w:id="15" w:name="_Toc75245435"/>
      <w:r w:rsidRPr="005B36ED">
        <w:rPr>
          <w:rFonts w:hint="eastAsia"/>
        </w:rPr>
        <w:t>在以下情况下你可以选择</w:t>
      </w:r>
      <w:r w:rsidRPr="005B36ED">
        <w:rPr>
          <w:rFonts w:hint="eastAsia"/>
        </w:rPr>
        <w:t xml:space="preserve"> QoS0</w:t>
      </w:r>
      <w:r w:rsidRPr="005B36ED">
        <w:rPr>
          <w:rFonts w:hint="eastAsia"/>
        </w:rPr>
        <w:t>：</w:t>
      </w:r>
      <w:bookmarkEnd w:id="14"/>
      <w:bookmarkEnd w:id="15"/>
    </w:p>
    <w:p w14:paraId="2EBB9EA8" w14:textId="77777777" w:rsidR="005B36ED" w:rsidRPr="005B36ED" w:rsidRDefault="005B36ED" w:rsidP="009638F5">
      <w:r w:rsidRPr="005B36ED">
        <w:rPr>
          <w:rFonts w:hint="eastAsia"/>
        </w:rPr>
        <w:t xml:space="preserve">Client </w:t>
      </w:r>
      <w:r w:rsidRPr="005B36ED">
        <w:rPr>
          <w:rFonts w:hint="eastAsia"/>
        </w:rPr>
        <w:t>和</w:t>
      </w:r>
      <w:r w:rsidRPr="005B36ED">
        <w:rPr>
          <w:rFonts w:hint="eastAsia"/>
        </w:rPr>
        <w:t xml:space="preserve"> Broker </w:t>
      </w:r>
      <w:r w:rsidRPr="005B36ED">
        <w:rPr>
          <w:rFonts w:hint="eastAsia"/>
        </w:rPr>
        <w:t>之间的网络连接非常稳定，例如一个通过有线网络连接到</w:t>
      </w:r>
      <w:r w:rsidRPr="005B36ED">
        <w:rPr>
          <w:rFonts w:hint="eastAsia"/>
        </w:rPr>
        <w:t xml:space="preserve"> Broker </w:t>
      </w:r>
      <w:r w:rsidRPr="005B36ED">
        <w:rPr>
          <w:rFonts w:hint="eastAsia"/>
        </w:rPr>
        <w:t>的测试用</w:t>
      </w:r>
      <w:r w:rsidRPr="005B36ED">
        <w:rPr>
          <w:rFonts w:hint="eastAsia"/>
        </w:rPr>
        <w:t xml:space="preserve"> Client</w:t>
      </w:r>
      <w:r w:rsidRPr="005B36ED">
        <w:rPr>
          <w:rFonts w:hint="eastAsia"/>
        </w:rPr>
        <w:t>；</w:t>
      </w:r>
    </w:p>
    <w:p w14:paraId="6EC26F6A" w14:textId="77777777" w:rsidR="005B36ED" w:rsidRPr="005B36ED" w:rsidRDefault="005B36ED" w:rsidP="009638F5">
      <w:r w:rsidRPr="005B36ED">
        <w:rPr>
          <w:rFonts w:hint="eastAsia"/>
        </w:rPr>
        <w:t>可以接受丢失部分消息，比如你有一个传感器以非常短的间隔发布状态数据，所以丢一些也可以接受；</w:t>
      </w:r>
    </w:p>
    <w:p w14:paraId="3439344A" w14:textId="77777777" w:rsidR="005B36ED" w:rsidRPr="005B36ED" w:rsidRDefault="005B36ED" w:rsidP="009638F5">
      <w:r w:rsidRPr="005B36ED">
        <w:rPr>
          <w:rFonts w:hint="eastAsia"/>
        </w:rPr>
        <w:t>你不需要离线消息。</w:t>
      </w:r>
    </w:p>
    <w:p w14:paraId="1197BB40" w14:textId="77777777" w:rsidR="005B36ED" w:rsidRPr="005B36ED" w:rsidRDefault="005B36ED" w:rsidP="005B36ED">
      <w:pPr>
        <w:pStyle w:val="4"/>
      </w:pPr>
      <w:bookmarkStart w:id="16" w:name="_Toc75198655"/>
      <w:bookmarkStart w:id="17" w:name="_Toc75245436"/>
      <w:r w:rsidRPr="005B36ED">
        <w:rPr>
          <w:rFonts w:hint="eastAsia"/>
        </w:rPr>
        <w:t>在以下情况下你应该选择</w:t>
      </w:r>
      <w:r w:rsidRPr="005B36ED">
        <w:rPr>
          <w:rFonts w:hint="eastAsia"/>
        </w:rPr>
        <w:t xml:space="preserve"> QoS1</w:t>
      </w:r>
      <w:r w:rsidRPr="005B36ED">
        <w:rPr>
          <w:rFonts w:hint="eastAsia"/>
        </w:rPr>
        <w:t>：</w:t>
      </w:r>
      <w:bookmarkEnd w:id="16"/>
      <w:bookmarkEnd w:id="17"/>
    </w:p>
    <w:p w14:paraId="04F73ADB" w14:textId="77777777" w:rsidR="005B36ED" w:rsidRPr="005B36ED" w:rsidRDefault="005B36ED" w:rsidP="00EE48FF">
      <w:r w:rsidRPr="005B36ED">
        <w:rPr>
          <w:rFonts w:hint="eastAsia"/>
        </w:rPr>
        <w:t>你需要接收所有的消息，而且你的应用可以接受并处理重复的消息；</w:t>
      </w:r>
    </w:p>
    <w:p w14:paraId="1B99844E" w14:textId="77777777" w:rsidR="005B36ED" w:rsidRPr="005B36ED" w:rsidRDefault="005B36ED" w:rsidP="00EE48FF">
      <w:r w:rsidRPr="005B36ED">
        <w:rPr>
          <w:rFonts w:hint="eastAsia"/>
        </w:rPr>
        <w:t>你无法接受</w:t>
      </w:r>
      <w:r w:rsidRPr="005B36ED">
        <w:rPr>
          <w:rFonts w:hint="eastAsia"/>
        </w:rPr>
        <w:t xml:space="preserve"> QoS2 </w:t>
      </w:r>
      <w:r w:rsidRPr="005B36ED">
        <w:rPr>
          <w:rFonts w:hint="eastAsia"/>
        </w:rPr>
        <w:t>带来的额外开销，</w:t>
      </w:r>
      <w:r w:rsidRPr="005B36ED">
        <w:rPr>
          <w:rFonts w:hint="eastAsia"/>
        </w:rPr>
        <w:t xml:space="preserve">QoS1 </w:t>
      </w:r>
      <w:r w:rsidRPr="005B36ED">
        <w:rPr>
          <w:rFonts w:hint="eastAsia"/>
        </w:rPr>
        <w:t>发送消息的速度比</w:t>
      </w:r>
      <w:r w:rsidRPr="005B36ED">
        <w:rPr>
          <w:rFonts w:hint="eastAsia"/>
        </w:rPr>
        <w:t xml:space="preserve"> QoS2 </w:t>
      </w:r>
      <w:r w:rsidRPr="005B36ED">
        <w:rPr>
          <w:rFonts w:hint="eastAsia"/>
        </w:rPr>
        <w:t>快很多。</w:t>
      </w:r>
    </w:p>
    <w:p w14:paraId="6B756645" w14:textId="77777777" w:rsidR="005B36ED" w:rsidRPr="005B36ED" w:rsidRDefault="005B36ED" w:rsidP="005B36ED">
      <w:pPr>
        <w:pStyle w:val="4"/>
      </w:pPr>
      <w:bookmarkStart w:id="18" w:name="_Toc75198656"/>
      <w:bookmarkStart w:id="19" w:name="_Toc75245437"/>
      <w:r w:rsidRPr="005B36ED">
        <w:rPr>
          <w:rFonts w:hint="eastAsia"/>
        </w:rPr>
        <w:t>在以下情况下你应该选择</w:t>
      </w:r>
      <w:r w:rsidRPr="005B36ED">
        <w:rPr>
          <w:rFonts w:hint="eastAsia"/>
        </w:rPr>
        <w:t xml:space="preserve"> QoS2</w:t>
      </w:r>
      <w:r w:rsidRPr="005B36ED">
        <w:rPr>
          <w:rFonts w:hint="eastAsia"/>
        </w:rPr>
        <w:t>：</w:t>
      </w:r>
      <w:bookmarkEnd w:id="18"/>
      <w:bookmarkEnd w:id="19"/>
    </w:p>
    <w:p w14:paraId="3F7446C4" w14:textId="2C5D6054" w:rsidR="00010AD2" w:rsidRPr="005B36ED" w:rsidRDefault="005B36ED" w:rsidP="00EE48FF">
      <w:r w:rsidRPr="005B36ED">
        <w:rPr>
          <w:rFonts w:hint="eastAsia"/>
        </w:rPr>
        <w:t>你的应用必须接收到所有的消息，而且你的应用在重复的消息下无法正常工作，同时你也能接受</w:t>
      </w:r>
      <w:r w:rsidRPr="005B36ED">
        <w:rPr>
          <w:rFonts w:hint="eastAsia"/>
        </w:rPr>
        <w:t xml:space="preserve"> QoS2 </w:t>
      </w:r>
      <w:r w:rsidRPr="005B36ED">
        <w:rPr>
          <w:rFonts w:hint="eastAsia"/>
        </w:rPr>
        <w:t>带来的额外开销</w:t>
      </w:r>
      <w:r>
        <w:rPr>
          <w:rFonts w:hint="eastAsia"/>
        </w:rPr>
        <w:t>。</w:t>
      </w:r>
    </w:p>
    <w:p w14:paraId="546D0C3E" w14:textId="016131F6" w:rsidR="00582AF3" w:rsidRDefault="008762F9">
      <w:pPr>
        <w:pStyle w:val="2"/>
      </w:pPr>
      <w:bookmarkStart w:id="20" w:name="_Toc75198657"/>
      <w:bookmarkStart w:id="21" w:name="_Toc75245438"/>
      <w:r>
        <w:rPr>
          <w:rFonts w:hint="eastAsia"/>
        </w:rPr>
        <w:t>协议制定</w:t>
      </w:r>
      <w:bookmarkEnd w:id="20"/>
      <w:bookmarkEnd w:id="21"/>
    </w:p>
    <w:p w14:paraId="08C6595A" w14:textId="55D6FF58" w:rsidR="008762F9" w:rsidRDefault="008762F9" w:rsidP="00EE48FF">
      <w:r>
        <w:rPr>
          <w:rFonts w:hint="eastAsia"/>
        </w:rPr>
        <w:t>#</w:t>
      </w:r>
      <w:r>
        <w:rPr>
          <w:rFonts w:hint="eastAsia"/>
        </w:rPr>
        <w:t>是否</w:t>
      </w:r>
      <w:proofErr w:type="gramStart"/>
      <w:r w:rsidR="00CF5DC3">
        <w:rPr>
          <w:rFonts w:hint="eastAsia"/>
        </w:rPr>
        <w:t>有拼包</w:t>
      </w:r>
      <w:proofErr w:type="gramEnd"/>
      <w:r w:rsidR="00CF5DC3">
        <w:rPr>
          <w:rFonts w:hint="eastAsia"/>
        </w:rPr>
        <w:t>的</w:t>
      </w:r>
      <w:r>
        <w:rPr>
          <w:rFonts w:hint="eastAsia"/>
        </w:rPr>
        <w:t>情况？</w:t>
      </w:r>
    </w:p>
    <w:p w14:paraId="5126A995" w14:textId="74CD9D30" w:rsidR="008762F9" w:rsidRDefault="008762F9" w:rsidP="00EE48FF">
      <w:r>
        <w:rPr>
          <w:rFonts w:hint="eastAsia"/>
        </w:rPr>
        <w:t>#</w:t>
      </w:r>
      <w:r>
        <w:rPr>
          <w:rFonts w:hint="eastAsia"/>
        </w:rPr>
        <w:t>是：需要加入头信息</w:t>
      </w:r>
    </w:p>
    <w:p w14:paraId="0F142C8E" w14:textId="3548EFA9" w:rsidR="008762F9" w:rsidRDefault="008762F9" w:rsidP="00EE48FF">
      <w:r>
        <w:rPr>
          <w:rFonts w:hint="eastAsia"/>
        </w:rPr>
        <w:t>#</w:t>
      </w:r>
      <w:r>
        <w:rPr>
          <w:rFonts w:hint="eastAsia"/>
        </w:rPr>
        <w:t>否：不需要加入</w:t>
      </w:r>
    </w:p>
    <w:p w14:paraId="59486212" w14:textId="0D47361B" w:rsidR="005F66F6" w:rsidRDefault="002736AC" w:rsidP="005F66F6">
      <w:r>
        <w:rPr>
          <w:rFonts w:hint="eastAsia"/>
        </w:rPr>
        <w:t>能否做到设备的</w:t>
      </w:r>
      <w:r>
        <w:rPr>
          <w:rFonts w:hint="eastAsia"/>
        </w:rPr>
        <w:t>id</w:t>
      </w:r>
      <w:r>
        <w:rPr>
          <w:rFonts w:hint="eastAsia"/>
        </w:rPr>
        <w:t>是唯一的？</w:t>
      </w:r>
      <w:r w:rsidR="00B5265D">
        <w:rPr>
          <w:rFonts w:hint="eastAsia"/>
        </w:rPr>
        <w:t>是怎么写的？</w:t>
      </w:r>
    </w:p>
    <w:p w14:paraId="38F9C00E" w14:textId="6889AADF" w:rsidR="00446AA8" w:rsidRPr="005F66F6" w:rsidRDefault="00703F80" w:rsidP="005F66F6">
      <w:r>
        <w:rPr>
          <w:rFonts w:hint="eastAsia"/>
        </w:rPr>
        <w:t>设备上行，云平台发送给设备的信息，是否使用统一的</w:t>
      </w:r>
      <w:r>
        <w:rPr>
          <w:rFonts w:hint="eastAsia"/>
        </w:rPr>
        <w:t>topic</w:t>
      </w:r>
      <w:r w:rsidR="005304B5">
        <w:rPr>
          <w:rFonts w:hint="eastAsia"/>
        </w:rPr>
        <w:t>？</w:t>
      </w:r>
    </w:p>
    <w:p w14:paraId="3079FC23" w14:textId="3CC7709B" w:rsidR="005F66F6" w:rsidRDefault="008762F9" w:rsidP="00471339">
      <w:pPr>
        <w:pStyle w:val="3"/>
      </w:pPr>
      <w:bookmarkStart w:id="22" w:name="_Toc75198658"/>
      <w:bookmarkStart w:id="23" w:name="_Toc75245439"/>
      <w:r>
        <w:rPr>
          <w:rFonts w:hint="eastAsia"/>
        </w:rPr>
        <w:t>设备</w:t>
      </w:r>
      <w:r w:rsidR="004A24BC">
        <w:rPr>
          <w:rFonts w:hint="eastAsia"/>
        </w:rPr>
        <w:t>上行</w:t>
      </w:r>
      <w:bookmarkEnd w:id="22"/>
      <w:bookmarkEnd w:id="23"/>
    </w:p>
    <w:p w14:paraId="562DD157" w14:textId="32A4A4CD" w:rsidR="008F7CD1" w:rsidRPr="00B0358A" w:rsidRDefault="008F7CD1" w:rsidP="008F7CD1">
      <w:r>
        <w:t>T</w:t>
      </w:r>
      <w:r>
        <w:rPr>
          <w:rFonts w:hint="eastAsia"/>
        </w:rPr>
        <w:t>opic</w:t>
      </w:r>
      <w:r>
        <w:t>: /dev</w:t>
      </w:r>
      <w:r>
        <w:rPr>
          <w:rFonts w:hint="eastAsia"/>
        </w:rPr>
        <w:t>ice</w:t>
      </w:r>
      <w:r>
        <w:t>/</w:t>
      </w:r>
      <w:r>
        <w:rPr>
          <w:rFonts w:hint="eastAsia"/>
        </w:rPr>
        <w:t>{</w:t>
      </w:r>
      <w:proofErr w:type="spellStart"/>
      <w:r>
        <w:t>devId</w:t>
      </w:r>
      <w:proofErr w:type="spellEnd"/>
      <w:r>
        <w:rPr>
          <w:rFonts w:hint="eastAsia"/>
        </w:rPr>
        <w:t>}/up</w:t>
      </w:r>
      <w:r w:rsidR="00683EE2">
        <w:t xml:space="preserve">   </w:t>
      </w:r>
      <w:r w:rsidR="00683EE2">
        <w:rPr>
          <w:rFonts w:hint="eastAsia"/>
        </w:rPr>
        <w:t>#</w:t>
      </w:r>
      <w:r w:rsidR="00683EE2">
        <w:rPr>
          <w:rFonts w:hint="eastAsia"/>
        </w:rPr>
        <w:t>是否采用统一的上传</w:t>
      </w:r>
      <w:r w:rsidR="00683EE2">
        <w:rPr>
          <w:rFonts w:hint="eastAsia"/>
        </w:rPr>
        <w:t>topic</w:t>
      </w:r>
    </w:p>
    <w:p w14:paraId="4A37B529" w14:textId="77777777" w:rsidR="008F7CD1" w:rsidRPr="008F7CD1" w:rsidRDefault="008F7CD1" w:rsidP="008F7CD1"/>
    <w:p w14:paraId="557C527B" w14:textId="1E71896A" w:rsidR="00A134A4" w:rsidRDefault="00A134A4" w:rsidP="00EE48FF">
      <w:pPr>
        <w:pStyle w:val="4"/>
      </w:pPr>
      <w:bookmarkStart w:id="24" w:name="_Toc75198659"/>
      <w:bookmarkStart w:id="25" w:name="_Toc75245440"/>
      <w:r>
        <w:rPr>
          <w:rFonts w:hint="eastAsia"/>
        </w:rPr>
        <w:t>设备</w:t>
      </w:r>
      <w:r>
        <w:rPr>
          <w:rFonts w:hint="eastAsia"/>
        </w:rPr>
        <w:t>ack</w:t>
      </w:r>
      <w:bookmarkEnd w:id="24"/>
      <w:bookmarkEnd w:id="25"/>
    </w:p>
    <w:p w14:paraId="04B17583" w14:textId="02AF6189" w:rsidR="00FC2DDB" w:rsidRPr="00FC2DDB" w:rsidRDefault="00FC2DDB" w:rsidP="00FC2DDB">
      <w:r>
        <w:t>/dev</w:t>
      </w:r>
      <w:r>
        <w:rPr>
          <w:rFonts w:hint="eastAsia"/>
        </w:rPr>
        <w:t>ice</w:t>
      </w:r>
      <w:r>
        <w:t>/</w:t>
      </w:r>
      <w:r>
        <w:rPr>
          <w:rFonts w:hint="eastAsia"/>
        </w:rPr>
        <w:t>{</w:t>
      </w:r>
      <w:proofErr w:type="spellStart"/>
      <w:r>
        <w:t>devId</w:t>
      </w:r>
      <w:proofErr w:type="spellEnd"/>
      <w:r>
        <w:rPr>
          <w:rFonts w:hint="eastAsia"/>
        </w:rPr>
        <w:t>}/ack</w:t>
      </w:r>
    </w:p>
    <w:tbl>
      <w:tblPr>
        <w:tblStyle w:val="ab"/>
        <w:tblW w:w="5718" w:type="dxa"/>
        <w:tblLook w:val="04A0" w:firstRow="1" w:lastRow="0" w:firstColumn="1" w:lastColumn="0" w:noHBand="0" w:noVBand="1"/>
      </w:tblPr>
      <w:tblGrid>
        <w:gridCol w:w="817"/>
        <w:gridCol w:w="801"/>
        <w:gridCol w:w="823"/>
        <w:gridCol w:w="798"/>
        <w:gridCol w:w="812"/>
        <w:gridCol w:w="839"/>
        <w:gridCol w:w="828"/>
      </w:tblGrid>
      <w:tr w:rsidR="00A134A4" w:rsidRPr="00AB43E9" w14:paraId="0733025F" w14:textId="77777777" w:rsidTr="005F3C95">
        <w:tc>
          <w:tcPr>
            <w:tcW w:w="817" w:type="dxa"/>
          </w:tcPr>
          <w:p w14:paraId="1D75287B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801" w:type="dxa"/>
          </w:tcPr>
          <w:p w14:paraId="329EAA76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823" w:type="dxa"/>
          </w:tcPr>
          <w:p w14:paraId="0BFE380D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98" w:type="dxa"/>
          </w:tcPr>
          <w:p w14:paraId="32B913A1" w14:textId="77777777" w:rsidR="00A134A4" w:rsidRDefault="00A134A4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sz w:val="11"/>
                <w:szCs w:val="13"/>
              </w:rPr>
              <w:t>M</w:t>
            </w:r>
            <w:r>
              <w:rPr>
                <w:rFonts w:hint="eastAsia"/>
                <w:sz w:val="11"/>
                <w:szCs w:val="13"/>
              </w:rPr>
              <w:t>essage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12" w:type="dxa"/>
          </w:tcPr>
          <w:p w14:paraId="0132D737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39" w:type="dxa"/>
          </w:tcPr>
          <w:p w14:paraId="167716A6" w14:textId="48271DA3" w:rsidR="00A134A4" w:rsidRPr="001210C6" w:rsidRDefault="00A134A4" w:rsidP="005F3C95">
            <w:pPr>
              <w:rPr>
                <w:color w:val="000000" w:themeColor="text1"/>
                <w:sz w:val="11"/>
                <w:szCs w:val="13"/>
              </w:rPr>
            </w:pPr>
            <w:r w:rsidRPr="001210C6">
              <w:rPr>
                <w:color w:val="000000" w:themeColor="text1"/>
                <w:sz w:val="11"/>
                <w:szCs w:val="13"/>
              </w:rPr>
              <w:t>status</w:t>
            </w:r>
          </w:p>
        </w:tc>
        <w:tc>
          <w:tcPr>
            <w:tcW w:w="828" w:type="dxa"/>
          </w:tcPr>
          <w:p w14:paraId="71ACA496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A134A4" w:rsidRPr="00AB43E9" w14:paraId="2A9B75E7" w14:textId="77777777" w:rsidTr="005F3C95">
        <w:tc>
          <w:tcPr>
            <w:tcW w:w="817" w:type="dxa"/>
          </w:tcPr>
          <w:p w14:paraId="4AEEB9B9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01" w:type="dxa"/>
          </w:tcPr>
          <w:p w14:paraId="4357C56C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823" w:type="dxa"/>
          </w:tcPr>
          <w:p w14:paraId="193DAA8F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98" w:type="dxa"/>
          </w:tcPr>
          <w:p w14:paraId="6DC5001F" w14:textId="77777777" w:rsidR="00A134A4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消息序号</w:t>
            </w:r>
          </w:p>
        </w:tc>
        <w:tc>
          <w:tcPr>
            <w:tcW w:w="812" w:type="dxa"/>
          </w:tcPr>
          <w:p w14:paraId="39A28CBD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39" w:type="dxa"/>
          </w:tcPr>
          <w:p w14:paraId="2BFE02A8" w14:textId="7BCF3DC1" w:rsidR="00A134A4" w:rsidRPr="001210C6" w:rsidRDefault="00A134A4" w:rsidP="005F3C95">
            <w:pPr>
              <w:rPr>
                <w:color w:val="000000" w:themeColor="text1"/>
                <w:sz w:val="11"/>
                <w:szCs w:val="13"/>
              </w:rPr>
            </w:pPr>
            <w:r w:rsidRPr="001210C6">
              <w:rPr>
                <w:rFonts w:hint="eastAsia"/>
                <w:color w:val="000000" w:themeColor="text1"/>
                <w:sz w:val="11"/>
                <w:szCs w:val="13"/>
              </w:rPr>
              <w:t>状态</w:t>
            </w:r>
          </w:p>
        </w:tc>
        <w:tc>
          <w:tcPr>
            <w:tcW w:w="828" w:type="dxa"/>
          </w:tcPr>
          <w:p w14:paraId="4AB8B242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A134A4" w:rsidRPr="00AB43E9" w14:paraId="244128DC" w14:textId="77777777" w:rsidTr="005F3C95">
        <w:tc>
          <w:tcPr>
            <w:tcW w:w="817" w:type="dxa"/>
          </w:tcPr>
          <w:p w14:paraId="2906F649" w14:textId="0C7753CE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r w:rsidR="00683EE2">
              <w:rPr>
                <w:rFonts w:hint="eastAsia"/>
                <w:sz w:val="11"/>
                <w:szCs w:val="13"/>
              </w:rPr>
              <w:t>json</w:t>
            </w:r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01" w:type="dxa"/>
          </w:tcPr>
          <w:p w14:paraId="0B23206B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3" w:type="dxa"/>
          </w:tcPr>
          <w:p w14:paraId="5D9F70CD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98" w:type="dxa"/>
          </w:tcPr>
          <w:p w14:paraId="48B750B3" w14:textId="77777777" w:rsidR="00A134A4" w:rsidRPr="00AB43E9" w:rsidRDefault="00A134A4" w:rsidP="005F3C9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2" w:type="dxa"/>
          </w:tcPr>
          <w:p w14:paraId="3B9FAFE8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39" w:type="dxa"/>
          </w:tcPr>
          <w:p w14:paraId="782C18B1" w14:textId="77777777" w:rsidR="00A134A4" w:rsidRPr="001210C6" w:rsidRDefault="00A134A4" w:rsidP="005F3C95">
            <w:pPr>
              <w:rPr>
                <w:color w:val="000000" w:themeColor="text1"/>
                <w:sz w:val="11"/>
                <w:szCs w:val="13"/>
              </w:rPr>
            </w:pPr>
            <w:r w:rsidRPr="001210C6">
              <w:rPr>
                <w:rFonts w:ascii="Segoe UI Emoji" w:hAnsi="Segoe UI Emoji"/>
                <w:color w:val="000000" w:themeColor="text1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8" w:type="dxa"/>
          </w:tcPr>
          <w:p w14:paraId="4EBC2E18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A134A4" w:rsidRPr="00AB43E9" w14:paraId="49CEC875" w14:textId="77777777" w:rsidTr="005F3C95">
        <w:tc>
          <w:tcPr>
            <w:tcW w:w="817" w:type="dxa"/>
          </w:tcPr>
          <w:p w14:paraId="72C9471A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01" w:type="dxa"/>
          </w:tcPr>
          <w:p w14:paraId="2EB99FB7" w14:textId="4AA1BB70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823" w:type="dxa"/>
          </w:tcPr>
          <w:p w14:paraId="2230FF48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798" w:type="dxa"/>
          </w:tcPr>
          <w:p w14:paraId="4CBE31CA" w14:textId="77777777" w:rsidR="00A134A4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2" w:type="dxa"/>
          </w:tcPr>
          <w:p w14:paraId="3788FAE9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39" w:type="dxa"/>
          </w:tcPr>
          <w:p w14:paraId="1D0E7F09" w14:textId="77777777" w:rsidR="00A134A4" w:rsidRPr="001210C6" w:rsidRDefault="00A134A4" w:rsidP="005F3C95">
            <w:pPr>
              <w:rPr>
                <w:color w:val="000000" w:themeColor="text1"/>
                <w:sz w:val="11"/>
                <w:szCs w:val="13"/>
              </w:rPr>
            </w:pPr>
            <w:r w:rsidRPr="001210C6">
              <w:rPr>
                <w:rFonts w:hint="eastAsia"/>
                <w:color w:val="000000" w:themeColor="text1"/>
                <w:sz w:val="11"/>
                <w:szCs w:val="13"/>
              </w:rPr>
              <w:t>1</w:t>
            </w:r>
            <w:r w:rsidRPr="001210C6">
              <w:rPr>
                <w:rFonts w:hint="eastAsia"/>
                <w:color w:val="000000" w:themeColor="text1"/>
                <w:sz w:val="11"/>
                <w:szCs w:val="13"/>
              </w:rPr>
              <w:t>成功</w:t>
            </w:r>
            <w:r w:rsidRPr="001210C6">
              <w:rPr>
                <w:rFonts w:hint="eastAsia"/>
                <w:color w:val="000000" w:themeColor="text1"/>
                <w:sz w:val="11"/>
                <w:szCs w:val="13"/>
              </w:rPr>
              <w:t xml:space="preserve"> </w:t>
            </w:r>
            <w:r w:rsidRPr="001210C6">
              <w:rPr>
                <w:color w:val="000000" w:themeColor="text1"/>
                <w:sz w:val="11"/>
                <w:szCs w:val="13"/>
              </w:rPr>
              <w:t>0</w:t>
            </w:r>
            <w:r w:rsidRPr="001210C6">
              <w:rPr>
                <w:rFonts w:hint="eastAsia"/>
                <w:color w:val="000000" w:themeColor="text1"/>
                <w:sz w:val="11"/>
                <w:szCs w:val="13"/>
              </w:rPr>
              <w:t>失败</w:t>
            </w:r>
          </w:p>
        </w:tc>
        <w:tc>
          <w:tcPr>
            <w:tcW w:w="828" w:type="dxa"/>
          </w:tcPr>
          <w:p w14:paraId="502C2D32" w14:textId="77777777" w:rsidR="00A134A4" w:rsidRPr="00AB43E9" w:rsidRDefault="00A134A4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60CC45E5" w14:textId="15DEBB34" w:rsidR="000A2BE3" w:rsidRDefault="007121E6" w:rsidP="008F7CD1">
      <w:pPr>
        <w:pStyle w:val="4"/>
      </w:pPr>
      <w:bookmarkStart w:id="26" w:name="_Toc75198660"/>
      <w:bookmarkStart w:id="27" w:name="_Toc75245441"/>
      <w:r>
        <w:rPr>
          <w:rFonts w:hint="eastAsia"/>
        </w:rPr>
        <w:t>设备绑定信息上传</w:t>
      </w:r>
      <w:bookmarkEnd w:id="26"/>
      <w:bookmarkEnd w:id="27"/>
      <w:r w:rsidR="00683EE2">
        <w:rPr>
          <w:rFonts w:hint="eastAsia"/>
        </w:rPr>
        <w:t xml:space="preserve"> </w:t>
      </w:r>
      <w:r w:rsidR="00683EE2">
        <w:t xml:space="preserve">  </w:t>
      </w:r>
      <w:r w:rsidR="00683EE2">
        <w:rPr>
          <w:rFonts w:hint="eastAsia"/>
        </w:rPr>
        <w:t>需要云平台返回</w:t>
      </w:r>
      <w:r w:rsidR="00683EE2">
        <w:rPr>
          <w:rFonts w:hint="eastAsia"/>
        </w:rPr>
        <w:t>ack</w:t>
      </w:r>
    </w:p>
    <w:p w14:paraId="04D25CAC" w14:textId="3439E169" w:rsidR="00FC2DDB" w:rsidRPr="00FC2DDB" w:rsidRDefault="00FC2DDB" w:rsidP="00FC2DDB">
      <w:r>
        <w:t>/dev</w:t>
      </w:r>
      <w:r>
        <w:rPr>
          <w:rFonts w:hint="eastAsia"/>
        </w:rPr>
        <w:t>ice</w:t>
      </w:r>
      <w:r>
        <w:t>/</w:t>
      </w:r>
      <w:r>
        <w:rPr>
          <w:rFonts w:hint="eastAsia"/>
        </w:rPr>
        <w:t>{</w:t>
      </w:r>
      <w:proofErr w:type="spellStart"/>
      <w:r>
        <w:t>devId</w:t>
      </w:r>
      <w:proofErr w:type="spellEnd"/>
      <w:r>
        <w:rPr>
          <w:rFonts w:hint="eastAsia"/>
        </w:rPr>
        <w:t>}/bind</w:t>
      </w:r>
    </w:p>
    <w:tbl>
      <w:tblPr>
        <w:tblStyle w:val="ab"/>
        <w:tblW w:w="7634" w:type="dxa"/>
        <w:tblLook w:val="04A0" w:firstRow="1" w:lastRow="0" w:firstColumn="1" w:lastColumn="0" w:noHBand="0" w:noVBand="1"/>
      </w:tblPr>
      <w:tblGrid>
        <w:gridCol w:w="749"/>
        <w:gridCol w:w="699"/>
        <w:gridCol w:w="764"/>
        <w:gridCol w:w="769"/>
        <w:gridCol w:w="732"/>
        <w:gridCol w:w="813"/>
        <w:gridCol w:w="813"/>
        <w:gridCol w:w="699"/>
        <w:gridCol w:w="864"/>
        <w:gridCol w:w="732"/>
      </w:tblGrid>
      <w:tr w:rsidR="004603D1" w:rsidRPr="00AB43E9" w14:paraId="4094BC24" w14:textId="77777777" w:rsidTr="004603D1">
        <w:tc>
          <w:tcPr>
            <w:tcW w:w="749" w:type="dxa"/>
          </w:tcPr>
          <w:p w14:paraId="17A25236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699" w:type="dxa"/>
          </w:tcPr>
          <w:p w14:paraId="4938AA4C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764" w:type="dxa"/>
          </w:tcPr>
          <w:p w14:paraId="1DEA06CB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69" w:type="dxa"/>
          </w:tcPr>
          <w:p w14:paraId="5E630677" w14:textId="54F67F02" w:rsidR="004603D1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sz w:val="11"/>
                <w:szCs w:val="13"/>
              </w:rPr>
              <w:t>M</w:t>
            </w:r>
            <w:r>
              <w:rPr>
                <w:rFonts w:hint="eastAsia"/>
                <w:sz w:val="11"/>
                <w:szCs w:val="13"/>
              </w:rPr>
              <w:t>essage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732" w:type="dxa"/>
          </w:tcPr>
          <w:p w14:paraId="361363C7" w14:textId="1F857841" w:rsidR="004603D1" w:rsidRPr="00AB43E9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13" w:type="dxa"/>
          </w:tcPr>
          <w:p w14:paraId="20E78E74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P</w:t>
            </w:r>
            <w:r w:rsidRPr="002A21ED">
              <w:rPr>
                <w:sz w:val="11"/>
                <w:szCs w:val="13"/>
              </w:rPr>
              <w:t>ri</w:t>
            </w:r>
            <w:r>
              <w:rPr>
                <w:sz w:val="11"/>
                <w:szCs w:val="13"/>
              </w:rPr>
              <w:t>T</w:t>
            </w:r>
            <w:r>
              <w:rPr>
                <w:rFonts w:hint="eastAsia"/>
                <w:sz w:val="11"/>
                <w:szCs w:val="13"/>
              </w:rPr>
              <w:t>ype</w:t>
            </w:r>
            <w:proofErr w:type="spellEnd"/>
          </w:p>
        </w:tc>
        <w:tc>
          <w:tcPr>
            <w:tcW w:w="813" w:type="dxa"/>
          </w:tcPr>
          <w:p w14:paraId="6E50C4B7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S</w:t>
            </w:r>
            <w:r>
              <w:rPr>
                <w:rFonts w:hint="eastAsia"/>
                <w:sz w:val="11"/>
                <w:szCs w:val="13"/>
              </w:rPr>
              <w:t>ec</w:t>
            </w:r>
            <w:r>
              <w:rPr>
                <w:sz w:val="11"/>
                <w:szCs w:val="13"/>
              </w:rPr>
              <w:t>Type</w:t>
            </w:r>
            <w:proofErr w:type="spellEnd"/>
          </w:p>
        </w:tc>
        <w:tc>
          <w:tcPr>
            <w:tcW w:w="699" w:type="dxa"/>
          </w:tcPr>
          <w:p w14:paraId="2B9792BF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uid</w:t>
            </w:r>
            <w:proofErr w:type="spellEnd"/>
          </w:p>
        </w:tc>
        <w:tc>
          <w:tcPr>
            <w:tcW w:w="864" w:type="dxa"/>
          </w:tcPr>
          <w:p w14:paraId="60BBA78E" w14:textId="3EB8A0E1" w:rsidR="004603D1" w:rsidRPr="00761B73" w:rsidRDefault="004603D1" w:rsidP="00BE79E4">
            <w:pPr>
              <w:rPr>
                <w:color w:val="FF0000"/>
                <w:sz w:val="11"/>
                <w:szCs w:val="13"/>
              </w:rPr>
            </w:pPr>
            <w:proofErr w:type="spellStart"/>
            <w:r w:rsidRPr="00761B73">
              <w:rPr>
                <w:color w:val="FF0000"/>
                <w:sz w:val="11"/>
                <w:szCs w:val="13"/>
              </w:rPr>
              <w:t>bindTime</w:t>
            </w:r>
            <w:proofErr w:type="spellEnd"/>
          </w:p>
        </w:tc>
        <w:tc>
          <w:tcPr>
            <w:tcW w:w="732" w:type="dxa"/>
          </w:tcPr>
          <w:p w14:paraId="1A17D951" w14:textId="4C00BDA4" w:rsidR="004603D1" w:rsidRPr="00AB43E9" w:rsidRDefault="004603D1" w:rsidP="00BE79E4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4603D1" w:rsidRPr="00AB43E9" w14:paraId="0D8A64C5" w14:textId="77777777" w:rsidTr="004603D1">
        <w:tc>
          <w:tcPr>
            <w:tcW w:w="749" w:type="dxa"/>
          </w:tcPr>
          <w:p w14:paraId="250275CA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699" w:type="dxa"/>
          </w:tcPr>
          <w:p w14:paraId="6A6D8F83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764" w:type="dxa"/>
          </w:tcPr>
          <w:p w14:paraId="08277939" w14:textId="1DC9CD9A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69" w:type="dxa"/>
          </w:tcPr>
          <w:p w14:paraId="36D530C3" w14:textId="58F06246" w:rsidR="004603D1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消息序号</w:t>
            </w:r>
          </w:p>
        </w:tc>
        <w:tc>
          <w:tcPr>
            <w:tcW w:w="732" w:type="dxa"/>
          </w:tcPr>
          <w:p w14:paraId="6D623102" w14:textId="17FBED8E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13" w:type="dxa"/>
          </w:tcPr>
          <w:p w14:paraId="6AFF077F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proofErr w:type="gramStart"/>
            <w:r>
              <w:rPr>
                <w:rFonts w:hint="eastAsia"/>
                <w:sz w:val="11"/>
                <w:szCs w:val="13"/>
              </w:rPr>
              <w:t>主类型</w:t>
            </w:r>
            <w:proofErr w:type="gramEnd"/>
          </w:p>
        </w:tc>
        <w:tc>
          <w:tcPr>
            <w:tcW w:w="813" w:type="dxa"/>
          </w:tcPr>
          <w:p w14:paraId="54CF7105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次类型</w:t>
            </w:r>
          </w:p>
        </w:tc>
        <w:tc>
          <w:tcPr>
            <w:tcW w:w="699" w:type="dxa"/>
          </w:tcPr>
          <w:p w14:paraId="352FBD96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绑定用户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64" w:type="dxa"/>
          </w:tcPr>
          <w:p w14:paraId="2212ACA7" w14:textId="5F59824E" w:rsidR="004603D1" w:rsidRPr="00761B73" w:rsidRDefault="004603D1" w:rsidP="00BE79E4">
            <w:pPr>
              <w:spacing w:line="240" w:lineRule="auto"/>
              <w:jc w:val="center"/>
              <w:rPr>
                <w:color w:val="FF0000"/>
                <w:sz w:val="11"/>
                <w:szCs w:val="13"/>
              </w:rPr>
            </w:pPr>
            <w:r w:rsidRPr="00761B73">
              <w:rPr>
                <w:rFonts w:hint="eastAsia"/>
                <w:color w:val="FF0000"/>
                <w:sz w:val="11"/>
                <w:szCs w:val="13"/>
              </w:rPr>
              <w:t>绑定时间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,</w:t>
            </w:r>
            <w:proofErr w:type="spellStart"/>
            <w:r w:rsidRPr="00761B73">
              <w:rPr>
                <w:rFonts w:hint="eastAsia"/>
                <w:color w:val="FF0000"/>
                <w:sz w:val="11"/>
                <w:szCs w:val="13"/>
              </w:rPr>
              <w:t>utc</w:t>
            </w:r>
            <w:proofErr w:type="spellEnd"/>
            <w:r w:rsidRPr="00761B73">
              <w:rPr>
                <w:rFonts w:hint="eastAsia"/>
                <w:color w:val="FF0000"/>
                <w:sz w:val="11"/>
                <w:szCs w:val="13"/>
              </w:rPr>
              <w:t>,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秒级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,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以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2</w:t>
            </w:r>
            <w:r w:rsidRPr="00761B73">
              <w:rPr>
                <w:color w:val="FF0000"/>
                <w:sz w:val="11"/>
                <w:szCs w:val="13"/>
              </w:rPr>
              <w:t>000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年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1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月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1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日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0</w:t>
            </w:r>
            <w:r w:rsidRPr="00761B73">
              <w:rPr>
                <w:rFonts w:hint="eastAsia"/>
                <w:color w:val="FF0000"/>
                <w:sz w:val="11"/>
                <w:szCs w:val="13"/>
              </w:rPr>
              <w:t>时为基准</w:t>
            </w:r>
          </w:p>
        </w:tc>
        <w:tc>
          <w:tcPr>
            <w:tcW w:w="732" w:type="dxa"/>
          </w:tcPr>
          <w:p w14:paraId="4176449B" w14:textId="412ED679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4603D1" w:rsidRPr="00AB43E9" w14:paraId="20E3FF3E" w14:textId="77777777" w:rsidTr="004603D1">
        <w:tc>
          <w:tcPr>
            <w:tcW w:w="749" w:type="dxa"/>
          </w:tcPr>
          <w:p w14:paraId="114897E9" w14:textId="6B25A170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r w:rsidR="00683EE2">
              <w:rPr>
                <w:rFonts w:hint="eastAsia"/>
                <w:sz w:val="11"/>
                <w:szCs w:val="13"/>
              </w:rPr>
              <w:t>json</w:t>
            </w:r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699" w:type="dxa"/>
          </w:tcPr>
          <w:p w14:paraId="28F87DEB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64" w:type="dxa"/>
          </w:tcPr>
          <w:p w14:paraId="600363A8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69" w:type="dxa"/>
          </w:tcPr>
          <w:p w14:paraId="7639898F" w14:textId="53EBFD3D" w:rsidR="004603D1" w:rsidRPr="00AB43E9" w:rsidRDefault="004603D1" w:rsidP="00BE79E4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32" w:type="dxa"/>
          </w:tcPr>
          <w:p w14:paraId="7D130236" w14:textId="2BBC69F4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3" w:type="dxa"/>
          </w:tcPr>
          <w:p w14:paraId="5D48DE2E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3" w:type="dxa"/>
          </w:tcPr>
          <w:p w14:paraId="4F80819F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699" w:type="dxa"/>
          </w:tcPr>
          <w:p w14:paraId="0FF994B8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64" w:type="dxa"/>
          </w:tcPr>
          <w:p w14:paraId="434F35D3" w14:textId="598523C3" w:rsidR="004603D1" w:rsidRPr="00761B73" w:rsidRDefault="004603D1" w:rsidP="00BE79E4">
            <w:pPr>
              <w:rPr>
                <w:color w:val="FF0000"/>
                <w:sz w:val="11"/>
                <w:szCs w:val="13"/>
              </w:rPr>
            </w:pPr>
            <w:r w:rsidRPr="00761B73">
              <w:rPr>
                <w:rFonts w:ascii="Segoe UI Emoji" w:hAnsi="Segoe UI Emoji"/>
                <w:color w:val="FF000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32" w:type="dxa"/>
          </w:tcPr>
          <w:p w14:paraId="50D0A99B" w14:textId="3CE6C423" w:rsidR="004603D1" w:rsidRPr="00AB43E9" w:rsidRDefault="004603D1" w:rsidP="00BE79E4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4603D1" w:rsidRPr="00AB43E9" w14:paraId="5B7FF9E4" w14:textId="77777777" w:rsidTr="004603D1">
        <w:tc>
          <w:tcPr>
            <w:tcW w:w="749" w:type="dxa"/>
          </w:tcPr>
          <w:p w14:paraId="65C3A5F1" w14:textId="43183AE8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699" w:type="dxa"/>
          </w:tcPr>
          <w:p w14:paraId="1DC20624" w14:textId="7C1C45D6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3</w:t>
            </w:r>
          </w:p>
        </w:tc>
        <w:tc>
          <w:tcPr>
            <w:tcW w:w="764" w:type="dxa"/>
          </w:tcPr>
          <w:p w14:paraId="377242A9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769" w:type="dxa"/>
          </w:tcPr>
          <w:p w14:paraId="13FE562A" w14:textId="1812AE31" w:rsidR="004603D1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732" w:type="dxa"/>
          </w:tcPr>
          <w:p w14:paraId="35740DFC" w14:textId="185F1D93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3" w:type="dxa"/>
          </w:tcPr>
          <w:p w14:paraId="4049460D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3" w:type="dxa"/>
          </w:tcPr>
          <w:p w14:paraId="561141D4" w14:textId="77777777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699" w:type="dxa"/>
          </w:tcPr>
          <w:p w14:paraId="6F174B70" w14:textId="7539C65D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64" w:type="dxa"/>
          </w:tcPr>
          <w:p w14:paraId="6B5A85FB" w14:textId="7BFF46EE" w:rsidR="004603D1" w:rsidRPr="00761B73" w:rsidRDefault="004603D1" w:rsidP="00BE79E4">
            <w:pPr>
              <w:rPr>
                <w:color w:val="FF0000"/>
                <w:sz w:val="11"/>
                <w:szCs w:val="13"/>
              </w:rPr>
            </w:pPr>
            <w:r w:rsidRPr="00761B73">
              <w:rPr>
                <w:rFonts w:hint="eastAsia"/>
                <w:color w:val="FF0000"/>
                <w:sz w:val="11"/>
                <w:szCs w:val="13"/>
              </w:rPr>
              <w:t>/</w:t>
            </w:r>
          </w:p>
        </w:tc>
        <w:tc>
          <w:tcPr>
            <w:tcW w:w="732" w:type="dxa"/>
          </w:tcPr>
          <w:p w14:paraId="0AD2E027" w14:textId="0B511EF6" w:rsidR="004603D1" w:rsidRPr="00AB43E9" w:rsidRDefault="004603D1" w:rsidP="00BE79E4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63B1E311" w14:textId="77212823" w:rsidR="00961D28" w:rsidRDefault="00961D28" w:rsidP="00EE48FF">
      <w:proofErr w:type="spellStart"/>
      <w:r w:rsidRPr="00B97E3F">
        <w:rPr>
          <w:rFonts w:hint="eastAsia"/>
          <w:b/>
          <w:bCs/>
        </w:rPr>
        <w:t>dev</w:t>
      </w:r>
      <w:r w:rsidRPr="00B97E3F">
        <w:rPr>
          <w:b/>
          <w:bCs/>
        </w:rPr>
        <w:t>PriT</w:t>
      </w:r>
      <w:r w:rsidRPr="00B97E3F">
        <w:rPr>
          <w:rFonts w:hint="eastAsia"/>
          <w:b/>
          <w:bCs/>
        </w:rPr>
        <w:t>ype</w:t>
      </w:r>
      <w:proofErr w:type="spellEnd"/>
      <w:r w:rsidRPr="00B97E3F">
        <w:rPr>
          <w:rFonts w:hint="eastAsia"/>
          <w:b/>
          <w:bCs/>
        </w:rPr>
        <w:t>和</w:t>
      </w:r>
      <w:proofErr w:type="spellStart"/>
      <w:r w:rsidRPr="00B97E3F">
        <w:rPr>
          <w:rFonts w:hint="eastAsia"/>
          <w:b/>
          <w:bCs/>
        </w:rPr>
        <w:t>dev</w:t>
      </w:r>
      <w:r w:rsidRPr="00B97E3F">
        <w:rPr>
          <w:b/>
          <w:bCs/>
        </w:rPr>
        <w:t>S</w:t>
      </w:r>
      <w:r w:rsidRPr="00B97E3F">
        <w:rPr>
          <w:rFonts w:hint="eastAsia"/>
          <w:b/>
          <w:bCs/>
        </w:rPr>
        <w:t>ec</w:t>
      </w:r>
      <w:r w:rsidRPr="00B97E3F">
        <w:rPr>
          <w:b/>
          <w:bCs/>
        </w:rPr>
        <w:t>Type</w:t>
      </w:r>
      <w:proofErr w:type="spellEnd"/>
      <w:r w:rsidR="00B97E3F">
        <w:rPr>
          <w:rFonts w:hint="eastAsia"/>
          <w:b/>
          <w:bCs/>
        </w:rPr>
        <w:t>：</w:t>
      </w:r>
      <w:r>
        <w:rPr>
          <w:rFonts w:hint="eastAsia"/>
        </w:rPr>
        <w:t>是结合起来使用的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t>(1,1)</w:t>
      </w:r>
      <w:r>
        <w:rPr>
          <w:rFonts w:hint="eastAsia"/>
        </w:rPr>
        <w:t>插座</w:t>
      </w:r>
      <w:r>
        <w:rPr>
          <w:rFonts w:hint="eastAsia"/>
        </w:rPr>
        <w:t>-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,</w:t>
      </w:r>
      <w:r>
        <w:t>(1,2)</w:t>
      </w:r>
      <w:r>
        <w:rPr>
          <w:rFonts w:hint="eastAsia"/>
        </w:rPr>
        <w:t>插座</w:t>
      </w:r>
      <w:r>
        <w:rPr>
          <w:rFonts w:hint="eastAsia"/>
        </w:rPr>
        <w:t>-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；</w:t>
      </w:r>
      <w:r>
        <w:t>(2,1)</w:t>
      </w:r>
      <w:proofErr w:type="gramStart"/>
      <w:r>
        <w:rPr>
          <w:rFonts w:hint="eastAsia"/>
        </w:rPr>
        <w:t>排插</w:t>
      </w:r>
      <w:r>
        <w:rPr>
          <w:rFonts w:hint="eastAsia"/>
        </w:rPr>
        <w:t>-</w:t>
      </w:r>
      <w:proofErr w:type="spellStart"/>
      <w:proofErr w:type="gramEnd"/>
      <w:r>
        <w:rPr>
          <w:rFonts w:hint="eastAsia"/>
        </w:rPr>
        <w:t>wifi</w:t>
      </w:r>
      <w:proofErr w:type="spellEnd"/>
      <w:r>
        <w:rPr>
          <w:rFonts w:hint="eastAsia"/>
        </w:rPr>
        <w:t>,</w:t>
      </w:r>
      <w:r>
        <w:t>(2,2)</w:t>
      </w:r>
      <w:proofErr w:type="gramStart"/>
      <w:r>
        <w:rPr>
          <w:rFonts w:hint="eastAsia"/>
        </w:rPr>
        <w:t>排插</w:t>
      </w:r>
      <w:r>
        <w:rPr>
          <w:rFonts w:hint="eastAsia"/>
        </w:rPr>
        <w:t>-</w:t>
      </w:r>
      <w:proofErr w:type="spellStart"/>
      <w:proofErr w:type="gramEnd"/>
      <w:r>
        <w:rPr>
          <w:rFonts w:hint="eastAsia"/>
        </w:rPr>
        <w:t>zigbee</w:t>
      </w:r>
      <w:proofErr w:type="spellEnd"/>
      <w:r>
        <w:rPr>
          <w:rFonts w:hint="eastAsia"/>
        </w:rPr>
        <w:t>，可以对电工类，照明类，传感类等等类型进行预留，比如</w:t>
      </w:r>
      <w:r>
        <w:rPr>
          <w:rFonts w:hint="eastAsia"/>
        </w:rPr>
        <w:t>1-</w:t>
      </w:r>
      <w:r>
        <w:t>50</w:t>
      </w:r>
      <w:r>
        <w:rPr>
          <w:rFonts w:hint="eastAsia"/>
        </w:rPr>
        <w:t>0</w:t>
      </w:r>
      <w:r>
        <w:rPr>
          <w:rFonts w:hint="eastAsia"/>
        </w:rPr>
        <w:t>为电工类</w:t>
      </w:r>
      <w:r>
        <w:rPr>
          <w:rFonts w:hint="eastAsia"/>
        </w:rPr>
        <w:t>,</w:t>
      </w:r>
      <w:r>
        <w:t>501</w:t>
      </w:r>
      <w:r>
        <w:rPr>
          <w:rFonts w:hint="eastAsia"/>
        </w:rPr>
        <w:t>-</w:t>
      </w:r>
      <w:r>
        <w:t>1000</w:t>
      </w:r>
      <w:r>
        <w:rPr>
          <w:rFonts w:hint="eastAsia"/>
        </w:rPr>
        <w:t>为照明类。</w:t>
      </w:r>
    </w:p>
    <w:p w14:paraId="7675D05B" w14:textId="2D5C603E" w:rsidR="00096025" w:rsidRPr="00EE48FF" w:rsidRDefault="00096025" w:rsidP="00EE48FF">
      <w:pPr>
        <w:rPr>
          <w:color w:val="FF0000"/>
        </w:rPr>
      </w:pPr>
      <w:proofErr w:type="spellStart"/>
      <w:r w:rsidRPr="00EE48FF">
        <w:rPr>
          <w:b/>
          <w:bCs/>
          <w:color w:val="FF0000"/>
        </w:rPr>
        <w:t>bindTime</w:t>
      </w:r>
      <w:proofErr w:type="spellEnd"/>
      <w:r w:rsidRPr="00EE48FF">
        <w:rPr>
          <w:rFonts w:hint="eastAsia"/>
          <w:color w:val="FF0000"/>
        </w:rPr>
        <w:t>：该字段可以让</w:t>
      </w:r>
      <w:r w:rsidR="00581ACD">
        <w:rPr>
          <w:rFonts w:hint="eastAsia"/>
          <w:color w:val="FF0000"/>
        </w:rPr>
        <w:t>云平台</w:t>
      </w:r>
      <w:r w:rsidRPr="00EE48FF">
        <w:rPr>
          <w:rFonts w:hint="eastAsia"/>
          <w:color w:val="FF0000"/>
        </w:rPr>
        <w:t>自己获取，而不放在协议里面</w:t>
      </w:r>
    </w:p>
    <w:p w14:paraId="34896E2A" w14:textId="4EF6CC2E" w:rsidR="00096025" w:rsidRDefault="00096025" w:rsidP="00EE48FF">
      <w:r w:rsidRPr="00B97E3F">
        <w:rPr>
          <w:b/>
          <w:bCs/>
        </w:rPr>
        <w:t>sign</w:t>
      </w:r>
      <w:r>
        <w:rPr>
          <w:rFonts w:hint="eastAsia"/>
        </w:rPr>
        <w:t>：该信息的主要目的是为了校验数据的准确性，可以使用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个字节来确定，字节数越多，校验出错概率越低。</w:t>
      </w:r>
    </w:p>
    <w:p w14:paraId="6D03DD65" w14:textId="1895FBB6" w:rsidR="00543EEB" w:rsidRDefault="00ED568B" w:rsidP="00543EEB">
      <w:pPr>
        <w:pStyle w:val="4"/>
      </w:pPr>
      <w:bookmarkStart w:id="28" w:name="_Toc75198661"/>
      <w:bookmarkStart w:id="29" w:name="_Toc75245442"/>
      <w:r>
        <w:rPr>
          <w:rFonts w:hint="eastAsia"/>
        </w:rPr>
        <w:t>设备开关信息</w:t>
      </w:r>
      <w:bookmarkEnd w:id="28"/>
      <w:bookmarkEnd w:id="29"/>
    </w:p>
    <w:p w14:paraId="69CF89B8" w14:textId="36AA0A21" w:rsidR="00543EEB" w:rsidRPr="00FC2DDB" w:rsidRDefault="00543EEB" w:rsidP="00543EEB">
      <w:r>
        <w:t>/dev</w:t>
      </w:r>
      <w:r>
        <w:rPr>
          <w:rFonts w:hint="eastAsia"/>
        </w:rPr>
        <w:t>ice</w:t>
      </w:r>
      <w:r>
        <w:t>/</w:t>
      </w:r>
      <w:r>
        <w:rPr>
          <w:rFonts w:hint="eastAsia"/>
        </w:rPr>
        <w:t>{</w:t>
      </w:r>
      <w:proofErr w:type="spellStart"/>
      <w:r>
        <w:t>devId</w:t>
      </w:r>
      <w:proofErr w:type="spellEnd"/>
      <w:r>
        <w:rPr>
          <w:rFonts w:hint="eastAsia"/>
        </w:rPr>
        <w:t>}/</w:t>
      </w:r>
      <w:proofErr w:type="spellStart"/>
      <w:r w:rsidR="00ED568B">
        <w:rPr>
          <w:rFonts w:hint="eastAsia"/>
        </w:rPr>
        <w:t>onoff</w:t>
      </w:r>
      <w:proofErr w:type="spellEnd"/>
    </w:p>
    <w:tbl>
      <w:tblPr>
        <w:tblStyle w:val="ab"/>
        <w:tblW w:w="4957" w:type="dxa"/>
        <w:tblLook w:val="04A0" w:firstRow="1" w:lastRow="0" w:firstColumn="1" w:lastColumn="0" w:noHBand="0" w:noVBand="1"/>
      </w:tblPr>
      <w:tblGrid>
        <w:gridCol w:w="749"/>
        <w:gridCol w:w="806"/>
        <w:gridCol w:w="850"/>
        <w:gridCol w:w="797"/>
        <w:gridCol w:w="904"/>
        <w:gridCol w:w="851"/>
      </w:tblGrid>
      <w:tr w:rsidR="00ED568B" w:rsidRPr="00AB43E9" w14:paraId="73AD2C73" w14:textId="77777777" w:rsidTr="00ED568B">
        <w:tc>
          <w:tcPr>
            <w:tcW w:w="749" w:type="dxa"/>
          </w:tcPr>
          <w:p w14:paraId="27460E0E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lastRenderedPageBreak/>
              <w:t>字段</w:t>
            </w:r>
          </w:p>
        </w:tc>
        <w:tc>
          <w:tcPr>
            <w:tcW w:w="806" w:type="dxa"/>
          </w:tcPr>
          <w:p w14:paraId="45960388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850" w:type="dxa"/>
          </w:tcPr>
          <w:p w14:paraId="27124715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97" w:type="dxa"/>
          </w:tcPr>
          <w:p w14:paraId="72F501A1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904" w:type="dxa"/>
          </w:tcPr>
          <w:p w14:paraId="4041A256" w14:textId="043B1B7D" w:rsidR="00ED568B" w:rsidRPr="00E81303" w:rsidRDefault="00ED568B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on</w:t>
            </w:r>
            <w:r>
              <w:rPr>
                <w:sz w:val="11"/>
                <w:szCs w:val="13"/>
              </w:rPr>
              <w:t>O</w:t>
            </w:r>
            <w:r>
              <w:rPr>
                <w:rFonts w:hint="eastAsia"/>
                <w:sz w:val="11"/>
                <w:szCs w:val="13"/>
              </w:rPr>
              <w:t>ff</w:t>
            </w:r>
            <w:proofErr w:type="spellEnd"/>
          </w:p>
        </w:tc>
        <w:tc>
          <w:tcPr>
            <w:tcW w:w="851" w:type="dxa"/>
          </w:tcPr>
          <w:p w14:paraId="30B6E648" w14:textId="6EBC1369" w:rsidR="00ED568B" w:rsidRPr="00AB43E9" w:rsidRDefault="00ED568B" w:rsidP="005F3C95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ED568B" w:rsidRPr="00AB43E9" w14:paraId="4E777368" w14:textId="77777777" w:rsidTr="00ED568B">
        <w:tc>
          <w:tcPr>
            <w:tcW w:w="749" w:type="dxa"/>
          </w:tcPr>
          <w:p w14:paraId="558F1EE1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06" w:type="dxa"/>
          </w:tcPr>
          <w:p w14:paraId="6EA0752D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850" w:type="dxa"/>
          </w:tcPr>
          <w:p w14:paraId="1CBC3E94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97" w:type="dxa"/>
          </w:tcPr>
          <w:p w14:paraId="7232EABE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904" w:type="dxa"/>
          </w:tcPr>
          <w:p w14:paraId="0AA85D2B" w14:textId="6A9A344B" w:rsidR="00ED568B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开关机</w:t>
            </w:r>
          </w:p>
        </w:tc>
        <w:tc>
          <w:tcPr>
            <w:tcW w:w="851" w:type="dxa"/>
          </w:tcPr>
          <w:p w14:paraId="5F6F5E09" w14:textId="30FD90CA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ED568B" w:rsidRPr="00AB43E9" w14:paraId="2E0846C3" w14:textId="77777777" w:rsidTr="00ED568B">
        <w:tc>
          <w:tcPr>
            <w:tcW w:w="749" w:type="dxa"/>
          </w:tcPr>
          <w:p w14:paraId="57934B73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proofErr w:type="spellStart"/>
            <w:r w:rsidRPr="00AB43E9">
              <w:rPr>
                <w:rFonts w:hint="eastAsia"/>
                <w:sz w:val="11"/>
                <w:szCs w:val="13"/>
              </w:rPr>
              <w:t>cbor</w:t>
            </w:r>
            <w:proofErr w:type="spellEnd"/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06" w:type="dxa"/>
          </w:tcPr>
          <w:p w14:paraId="48C25F7B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50" w:type="dxa"/>
          </w:tcPr>
          <w:p w14:paraId="63D5D051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97" w:type="dxa"/>
          </w:tcPr>
          <w:p w14:paraId="1887C017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904" w:type="dxa"/>
          </w:tcPr>
          <w:p w14:paraId="566E45FA" w14:textId="540A1137" w:rsidR="00ED568B" w:rsidRPr="00AB43E9" w:rsidRDefault="00ED568B" w:rsidP="005F3C9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51" w:type="dxa"/>
          </w:tcPr>
          <w:p w14:paraId="0133747B" w14:textId="780AEE8B" w:rsidR="00ED568B" w:rsidRPr="00AB43E9" w:rsidRDefault="00ED568B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ED568B" w:rsidRPr="00AB43E9" w14:paraId="4392EFB0" w14:textId="77777777" w:rsidTr="00ED568B">
        <w:tc>
          <w:tcPr>
            <w:tcW w:w="749" w:type="dxa"/>
          </w:tcPr>
          <w:p w14:paraId="0E8F6389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06" w:type="dxa"/>
          </w:tcPr>
          <w:p w14:paraId="2DEA42B2" w14:textId="6125C47F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5</w:t>
            </w:r>
          </w:p>
        </w:tc>
        <w:tc>
          <w:tcPr>
            <w:tcW w:w="850" w:type="dxa"/>
          </w:tcPr>
          <w:p w14:paraId="0F0D602D" w14:textId="22F76C8D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-</w:t>
            </w:r>
            <w:r w:rsidR="005D21C6">
              <w:rPr>
                <w:rFonts w:hint="eastAsia"/>
                <w:sz w:val="11"/>
                <w:szCs w:val="13"/>
              </w:rPr>
              <w:t>设置</w:t>
            </w:r>
            <w:r>
              <w:rPr>
                <w:rFonts w:hint="eastAsia"/>
                <w:sz w:val="11"/>
                <w:szCs w:val="13"/>
              </w:rPr>
              <w:t>触发</w:t>
            </w:r>
            <w:r w:rsidRPr="00AB43E9">
              <w:rPr>
                <w:rFonts w:hint="eastAsia"/>
                <w:sz w:val="11"/>
                <w:szCs w:val="13"/>
              </w:rPr>
              <w:t xml:space="preserve"> </w:t>
            </w:r>
          </w:p>
        </w:tc>
        <w:tc>
          <w:tcPr>
            <w:tcW w:w="797" w:type="dxa"/>
          </w:tcPr>
          <w:p w14:paraId="24DD3357" w14:textId="77777777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904" w:type="dxa"/>
          </w:tcPr>
          <w:p w14:paraId="36CC4B4E" w14:textId="5D50C938" w:rsidR="00ED568B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0</w:t>
            </w:r>
            <w:r>
              <w:rPr>
                <w:rFonts w:hint="eastAsia"/>
                <w:sz w:val="11"/>
                <w:szCs w:val="13"/>
              </w:rPr>
              <w:t>关</w:t>
            </w:r>
            <w:r>
              <w:rPr>
                <w:rFonts w:hint="eastAsia"/>
                <w:sz w:val="11"/>
                <w:szCs w:val="13"/>
              </w:rPr>
              <w:t>1</w:t>
            </w:r>
            <w:r>
              <w:rPr>
                <w:rFonts w:hint="eastAsia"/>
                <w:sz w:val="11"/>
                <w:szCs w:val="13"/>
              </w:rPr>
              <w:t>开</w:t>
            </w:r>
          </w:p>
        </w:tc>
        <w:tc>
          <w:tcPr>
            <w:tcW w:w="851" w:type="dxa"/>
          </w:tcPr>
          <w:p w14:paraId="2E2459BA" w14:textId="5F7F6ED8" w:rsidR="00ED568B" w:rsidRPr="00AB43E9" w:rsidRDefault="00ED568B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09997CBC" w14:textId="7D04CD8F" w:rsidR="00543EEB" w:rsidRDefault="00543EEB" w:rsidP="00543EEB"/>
    <w:tbl>
      <w:tblPr>
        <w:tblStyle w:val="ab"/>
        <w:tblW w:w="5808" w:type="dxa"/>
        <w:tblLook w:val="04A0" w:firstRow="1" w:lastRow="0" w:firstColumn="1" w:lastColumn="0" w:noHBand="0" w:noVBand="1"/>
      </w:tblPr>
      <w:tblGrid>
        <w:gridCol w:w="729"/>
        <w:gridCol w:w="895"/>
        <w:gridCol w:w="732"/>
        <w:gridCol w:w="900"/>
        <w:gridCol w:w="850"/>
        <w:gridCol w:w="851"/>
        <w:gridCol w:w="851"/>
      </w:tblGrid>
      <w:tr w:rsidR="00ED568B" w:rsidRPr="00AB43E9" w14:paraId="79B0C7D5" w14:textId="77777777" w:rsidTr="00ED568B">
        <w:tc>
          <w:tcPr>
            <w:tcW w:w="729" w:type="dxa"/>
          </w:tcPr>
          <w:p w14:paraId="38FE20D0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895" w:type="dxa"/>
          </w:tcPr>
          <w:p w14:paraId="083DA76E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732" w:type="dxa"/>
          </w:tcPr>
          <w:p w14:paraId="404CCE99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900" w:type="dxa"/>
          </w:tcPr>
          <w:p w14:paraId="5D9EA0CB" w14:textId="77777777" w:rsidR="00ED568B" w:rsidRPr="00ED568B" w:rsidRDefault="00ED568B" w:rsidP="00ED568B">
            <w:pPr>
              <w:rPr>
                <w:color w:val="FF0000"/>
                <w:sz w:val="11"/>
                <w:szCs w:val="13"/>
              </w:rPr>
            </w:pPr>
            <w:proofErr w:type="spellStart"/>
            <w:r w:rsidRPr="00ED568B">
              <w:rPr>
                <w:color w:val="FF0000"/>
                <w:sz w:val="11"/>
                <w:szCs w:val="13"/>
              </w:rPr>
              <w:t>M</w:t>
            </w:r>
            <w:r w:rsidRPr="00ED568B">
              <w:rPr>
                <w:rFonts w:hint="eastAsia"/>
                <w:color w:val="FF0000"/>
                <w:sz w:val="11"/>
                <w:szCs w:val="13"/>
              </w:rPr>
              <w:t>essage</w:t>
            </w:r>
            <w:r w:rsidRPr="00ED568B">
              <w:rPr>
                <w:color w:val="FF0000"/>
                <w:sz w:val="11"/>
                <w:szCs w:val="13"/>
              </w:rPr>
              <w:t>I</w:t>
            </w:r>
            <w:r w:rsidRPr="00ED568B">
              <w:rPr>
                <w:rFonts w:hint="eastAsia"/>
                <w:color w:val="FF0000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50" w:type="dxa"/>
          </w:tcPr>
          <w:p w14:paraId="298B6417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51" w:type="dxa"/>
          </w:tcPr>
          <w:p w14:paraId="54B401D1" w14:textId="1D50FE07" w:rsidR="00ED568B" w:rsidRPr="00E81303" w:rsidRDefault="00ED568B" w:rsidP="00ED568B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on</w:t>
            </w:r>
            <w:r>
              <w:rPr>
                <w:sz w:val="11"/>
                <w:szCs w:val="13"/>
              </w:rPr>
              <w:t>O</w:t>
            </w:r>
            <w:r>
              <w:rPr>
                <w:rFonts w:hint="eastAsia"/>
                <w:sz w:val="11"/>
                <w:szCs w:val="13"/>
              </w:rPr>
              <w:t>ff</w:t>
            </w:r>
            <w:proofErr w:type="spellEnd"/>
          </w:p>
        </w:tc>
        <w:tc>
          <w:tcPr>
            <w:tcW w:w="851" w:type="dxa"/>
          </w:tcPr>
          <w:p w14:paraId="638B7FC0" w14:textId="20FD2A5E" w:rsidR="00ED568B" w:rsidRPr="00AB43E9" w:rsidRDefault="00ED568B" w:rsidP="00ED568B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ED568B" w:rsidRPr="00AB43E9" w14:paraId="62460568" w14:textId="77777777" w:rsidTr="00ED568B">
        <w:tc>
          <w:tcPr>
            <w:tcW w:w="729" w:type="dxa"/>
          </w:tcPr>
          <w:p w14:paraId="0DEF237A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95" w:type="dxa"/>
          </w:tcPr>
          <w:p w14:paraId="2A30C4C8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732" w:type="dxa"/>
          </w:tcPr>
          <w:p w14:paraId="2BF9EEBF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900" w:type="dxa"/>
          </w:tcPr>
          <w:p w14:paraId="2E48D0CE" w14:textId="77777777" w:rsidR="00ED568B" w:rsidRPr="00ED568B" w:rsidRDefault="00ED568B" w:rsidP="00ED568B">
            <w:pPr>
              <w:rPr>
                <w:color w:val="FF0000"/>
                <w:sz w:val="11"/>
                <w:szCs w:val="13"/>
              </w:rPr>
            </w:pPr>
            <w:r w:rsidRPr="00ED568B">
              <w:rPr>
                <w:rFonts w:hint="eastAsia"/>
                <w:color w:val="FF0000"/>
                <w:sz w:val="11"/>
                <w:szCs w:val="13"/>
              </w:rPr>
              <w:t>消息序号</w:t>
            </w:r>
          </w:p>
        </w:tc>
        <w:tc>
          <w:tcPr>
            <w:tcW w:w="850" w:type="dxa"/>
          </w:tcPr>
          <w:p w14:paraId="3A7F4A40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51" w:type="dxa"/>
          </w:tcPr>
          <w:p w14:paraId="2CEE6545" w14:textId="472E0A84" w:rsidR="00ED568B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开关机</w:t>
            </w:r>
          </w:p>
        </w:tc>
        <w:tc>
          <w:tcPr>
            <w:tcW w:w="851" w:type="dxa"/>
          </w:tcPr>
          <w:p w14:paraId="405043CE" w14:textId="16605E0E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ED568B" w:rsidRPr="00AB43E9" w14:paraId="68A24F21" w14:textId="77777777" w:rsidTr="00ED568B">
        <w:tc>
          <w:tcPr>
            <w:tcW w:w="729" w:type="dxa"/>
          </w:tcPr>
          <w:p w14:paraId="334A633D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proofErr w:type="spellStart"/>
            <w:r w:rsidRPr="00AB43E9">
              <w:rPr>
                <w:rFonts w:hint="eastAsia"/>
                <w:sz w:val="11"/>
                <w:szCs w:val="13"/>
              </w:rPr>
              <w:t>cbor</w:t>
            </w:r>
            <w:proofErr w:type="spellEnd"/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95" w:type="dxa"/>
          </w:tcPr>
          <w:p w14:paraId="47CDE9AF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32" w:type="dxa"/>
          </w:tcPr>
          <w:p w14:paraId="418AC633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900" w:type="dxa"/>
          </w:tcPr>
          <w:p w14:paraId="03E27463" w14:textId="77777777" w:rsidR="00ED568B" w:rsidRPr="00ED568B" w:rsidRDefault="00ED568B" w:rsidP="00ED568B">
            <w:pPr>
              <w:rPr>
                <w:rFonts w:ascii="Segoe UI Emoji" w:hAnsi="Segoe UI Emoji"/>
                <w:color w:val="FF0000"/>
                <w:sz w:val="11"/>
                <w:szCs w:val="13"/>
                <w:shd w:val="clear" w:color="auto" w:fill="FFFFFF"/>
              </w:rPr>
            </w:pPr>
            <w:r w:rsidRPr="00ED568B">
              <w:rPr>
                <w:rFonts w:ascii="Segoe UI Emoji" w:hAnsi="Segoe UI Emoji"/>
                <w:color w:val="FF000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50" w:type="dxa"/>
          </w:tcPr>
          <w:p w14:paraId="2197B5FC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51" w:type="dxa"/>
          </w:tcPr>
          <w:p w14:paraId="05FEB885" w14:textId="4C5637BA" w:rsidR="00ED568B" w:rsidRPr="00AB43E9" w:rsidRDefault="00ED568B" w:rsidP="00ED568B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51" w:type="dxa"/>
          </w:tcPr>
          <w:p w14:paraId="542D4AFB" w14:textId="79D1DBE1" w:rsidR="00ED568B" w:rsidRPr="00AB43E9" w:rsidRDefault="00ED568B" w:rsidP="00ED568B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ED568B" w:rsidRPr="00AB43E9" w14:paraId="4DA52B0C" w14:textId="77777777" w:rsidTr="00ED568B">
        <w:tc>
          <w:tcPr>
            <w:tcW w:w="729" w:type="dxa"/>
          </w:tcPr>
          <w:p w14:paraId="35C29DEC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95" w:type="dxa"/>
          </w:tcPr>
          <w:p w14:paraId="06314705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5</w:t>
            </w:r>
          </w:p>
        </w:tc>
        <w:tc>
          <w:tcPr>
            <w:tcW w:w="732" w:type="dxa"/>
          </w:tcPr>
          <w:p w14:paraId="2B7E4DF4" w14:textId="5FB4165C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t>2</w:t>
            </w:r>
            <w:r>
              <w:rPr>
                <w:rFonts w:hint="eastAsia"/>
                <w:sz w:val="11"/>
                <w:szCs w:val="13"/>
              </w:rPr>
              <w:t>-</w:t>
            </w:r>
            <w:r>
              <w:rPr>
                <w:rFonts w:hint="eastAsia"/>
                <w:sz w:val="11"/>
                <w:szCs w:val="13"/>
              </w:rPr>
              <w:t>查询触发</w:t>
            </w:r>
            <w:r w:rsidRPr="00AB43E9">
              <w:rPr>
                <w:rFonts w:hint="eastAsia"/>
                <w:sz w:val="11"/>
                <w:szCs w:val="13"/>
              </w:rPr>
              <w:t xml:space="preserve"> </w:t>
            </w:r>
          </w:p>
        </w:tc>
        <w:tc>
          <w:tcPr>
            <w:tcW w:w="900" w:type="dxa"/>
          </w:tcPr>
          <w:p w14:paraId="278159E4" w14:textId="77777777" w:rsidR="00ED568B" w:rsidRPr="00ED568B" w:rsidRDefault="00ED568B" w:rsidP="00ED568B">
            <w:pPr>
              <w:rPr>
                <w:color w:val="FF0000"/>
                <w:sz w:val="11"/>
                <w:szCs w:val="13"/>
              </w:rPr>
            </w:pPr>
          </w:p>
        </w:tc>
        <w:tc>
          <w:tcPr>
            <w:tcW w:w="850" w:type="dxa"/>
          </w:tcPr>
          <w:p w14:paraId="286247E9" w14:textId="77777777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51" w:type="dxa"/>
          </w:tcPr>
          <w:p w14:paraId="56806C69" w14:textId="22A4C93E" w:rsidR="00ED568B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0</w:t>
            </w:r>
            <w:r>
              <w:rPr>
                <w:rFonts w:hint="eastAsia"/>
                <w:sz w:val="11"/>
                <w:szCs w:val="13"/>
              </w:rPr>
              <w:t>关</w:t>
            </w:r>
            <w:r>
              <w:rPr>
                <w:rFonts w:hint="eastAsia"/>
                <w:sz w:val="11"/>
                <w:szCs w:val="13"/>
              </w:rPr>
              <w:t>1</w:t>
            </w:r>
            <w:r>
              <w:rPr>
                <w:rFonts w:hint="eastAsia"/>
                <w:sz w:val="11"/>
                <w:szCs w:val="13"/>
              </w:rPr>
              <w:t>开</w:t>
            </w:r>
          </w:p>
        </w:tc>
        <w:tc>
          <w:tcPr>
            <w:tcW w:w="851" w:type="dxa"/>
          </w:tcPr>
          <w:p w14:paraId="5D6D8571" w14:textId="6309A5D5" w:rsidR="00ED568B" w:rsidRPr="00AB43E9" w:rsidRDefault="00ED568B" w:rsidP="00ED568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3C4EE042" w14:textId="77777777" w:rsidR="00ED568B" w:rsidRPr="00543EEB" w:rsidRDefault="00ED568B" w:rsidP="00543EEB"/>
    <w:p w14:paraId="2DA13E12" w14:textId="181C9904" w:rsidR="00C84E65" w:rsidRDefault="004A24BC" w:rsidP="00C84E65">
      <w:pPr>
        <w:pStyle w:val="3"/>
      </w:pPr>
      <w:bookmarkStart w:id="30" w:name="_Toc75198662"/>
      <w:bookmarkStart w:id="31" w:name="_Toc75245443"/>
      <w:r>
        <w:rPr>
          <w:rFonts w:hint="eastAsia"/>
        </w:rPr>
        <w:t>云</w:t>
      </w:r>
      <w:r w:rsidR="009E5D91">
        <w:rPr>
          <w:rFonts w:hint="eastAsia"/>
        </w:rPr>
        <w:t>平</w:t>
      </w:r>
      <w:r>
        <w:rPr>
          <w:rFonts w:hint="eastAsia"/>
        </w:rPr>
        <w:t>台</w:t>
      </w:r>
      <w:r w:rsidR="00944119">
        <w:rPr>
          <w:rFonts w:hint="eastAsia"/>
        </w:rPr>
        <w:t>下行</w:t>
      </w:r>
      <w:r w:rsidR="00761B73">
        <w:rPr>
          <w:rFonts w:hint="eastAsia"/>
        </w:rPr>
        <w:t>-</w:t>
      </w:r>
      <w:r w:rsidR="00761B73">
        <w:rPr>
          <w:rFonts w:hint="eastAsia"/>
        </w:rPr>
        <w:t>设备</w:t>
      </w:r>
      <w:bookmarkEnd w:id="30"/>
      <w:bookmarkEnd w:id="31"/>
      <w:r w:rsidR="00CE7D04">
        <w:rPr>
          <w:rFonts w:hint="eastAsia"/>
        </w:rPr>
        <w:t xml:space="preserve"> </w:t>
      </w:r>
      <w:r w:rsidR="00CE7D04">
        <w:t xml:space="preserve">  </w:t>
      </w:r>
      <w:r w:rsidR="00CE7D04">
        <w:rPr>
          <w:rFonts w:hint="eastAsia"/>
        </w:rPr>
        <w:t>所有的下行都需要设备</w:t>
      </w:r>
      <w:r w:rsidR="00CE7D04">
        <w:rPr>
          <w:rFonts w:hint="eastAsia"/>
        </w:rPr>
        <w:t>ack</w:t>
      </w:r>
    </w:p>
    <w:p w14:paraId="5D753A6F" w14:textId="704779A3" w:rsidR="007259DF" w:rsidRDefault="007259DF" w:rsidP="007259DF">
      <w:pPr>
        <w:pStyle w:val="11"/>
        <w:ind w:firstLineChars="0" w:firstLine="0"/>
      </w:pPr>
      <w:r>
        <w:t>T</w:t>
      </w:r>
      <w:r>
        <w:rPr>
          <w:rFonts w:hint="eastAsia"/>
        </w:rPr>
        <w:t>opic</w:t>
      </w:r>
      <w:r>
        <w:t>: /</w:t>
      </w:r>
      <w:r>
        <w:rPr>
          <w:rFonts w:hint="eastAsia"/>
        </w:rPr>
        <w:t>cloud</w:t>
      </w:r>
      <w:r>
        <w:t>/</w:t>
      </w:r>
      <w:r w:rsidR="00944119">
        <w:rPr>
          <w:rFonts w:hint="eastAsia"/>
        </w:rPr>
        <w:t>device/</w:t>
      </w:r>
      <w:r w:rsidR="00761B73">
        <w:rPr>
          <w:rFonts w:hint="eastAsia"/>
        </w:rPr>
        <w:t>{</w:t>
      </w:r>
      <w:proofErr w:type="spellStart"/>
      <w:r w:rsidR="00761B73">
        <w:t>devId</w:t>
      </w:r>
      <w:proofErr w:type="spellEnd"/>
      <w:r w:rsidR="00761B73">
        <w:rPr>
          <w:rFonts w:hint="eastAsia"/>
        </w:rPr>
        <w:t>}</w:t>
      </w:r>
      <w:r>
        <w:rPr>
          <w:rFonts w:hint="eastAsia"/>
        </w:rPr>
        <w:t>/</w:t>
      </w:r>
      <w:r w:rsidR="008F7CD1">
        <w:rPr>
          <w:rFonts w:hint="eastAsia"/>
        </w:rPr>
        <w:t>down</w:t>
      </w:r>
    </w:p>
    <w:p w14:paraId="011243B3" w14:textId="27FF1A96" w:rsidR="00543EEB" w:rsidRPr="00B0358A" w:rsidRDefault="00543EEB" w:rsidP="00543EEB">
      <w:pPr>
        <w:pStyle w:val="4"/>
      </w:pPr>
      <w:bookmarkStart w:id="32" w:name="_Toc75198663"/>
      <w:bookmarkStart w:id="33" w:name="_Toc75245444"/>
      <w:r>
        <w:rPr>
          <w:rFonts w:hint="eastAsia"/>
        </w:rPr>
        <w:t>云平台</w:t>
      </w:r>
      <w:r>
        <w:rPr>
          <w:rFonts w:hint="eastAsia"/>
        </w:rPr>
        <w:t>ack</w:t>
      </w:r>
      <w:bookmarkEnd w:id="32"/>
      <w:bookmarkEnd w:id="33"/>
    </w:p>
    <w:tbl>
      <w:tblPr>
        <w:tblStyle w:val="ab"/>
        <w:tblW w:w="6546" w:type="dxa"/>
        <w:tblLook w:val="04A0" w:firstRow="1" w:lastRow="0" w:firstColumn="1" w:lastColumn="0" w:noHBand="0" w:noVBand="1"/>
      </w:tblPr>
      <w:tblGrid>
        <w:gridCol w:w="817"/>
        <w:gridCol w:w="801"/>
        <w:gridCol w:w="823"/>
        <w:gridCol w:w="798"/>
        <w:gridCol w:w="812"/>
        <w:gridCol w:w="839"/>
        <w:gridCol w:w="828"/>
        <w:gridCol w:w="828"/>
      </w:tblGrid>
      <w:tr w:rsidR="00B352DE" w:rsidRPr="00AB43E9" w14:paraId="47338393" w14:textId="77777777" w:rsidTr="00B352DE">
        <w:tc>
          <w:tcPr>
            <w:tcW w:w="817" w:type="dxa"/>
          </w:tcPr>
          <w:p w14:paraId="754F895D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801" w:type="dxa"/>
          </w:tcPr>
          <w:p w14:paraId="0755BB36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823" w:type="dxa"/>
          </w:tcPr>
          <w:p w14:paraId="7EFBB4FF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98" w:type="dxa"/>
          </w:tcPr>
          <w:p w14:paraId="195B8530" w14:textId="77777777" w:rsidR="00B352DE" w:rsidRDefault="00B352DE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sz w:val="11"/>
                <w:szCs w:val="13"/>
              </w:rPr>
              <w:t>M</w:t>
            </w:r>
            <w:r>
              <w:rPr>
                <w:rFonts w:hint="eastAsia"/>
                <w:sz w:val="11"/>
                <w:szCs w:val="13"/>
              </w:rPr>
              <w:t>essage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12" w:type="dxa"/>
          </w:tcPr>
          <w:p w14:paraId="6711414D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39" w:type="dxa"/>
          </w:tcPr>
          <w:p w14:paraId="1C031006" w14:textId="58166886" w:rsidR="00B352DE" w:rsidRPr="004603D1" w:rsidRDefault="00B352DE" w:rsidP="005F3C95">
            <w:pPr>
              <w:rPr>
                <w:color w:val="000000" w:themeColor="text1"/>
                <w:sz w:val="11"/>
                <w:szCs w:val="13"/>
              </w:rPr>
            </w:pPr>
            <w:r w:rsidRPr="004603D1">
              <w:rPr>
                <w:color w:val="000000" w:themeColor="text1"/>
                <w:sz w:val="11"/>
                <w:szCs w:val="13"/>
              </w:rPr>
              <w:t>status</w:t>
            </w:r>
          </w:p>
        </w:tc>
        <w:tc>
          <w:tcPr>
            <w:tcW w:w="828" w:type="dxa"/>
          </w:tcPr>
          <w:p w14:paraId="1D400918" w14:textId="36E3054E" w:rsidR="00B352DE" w:rsidRPr="00B352DE" w:rsidRDefault="00B352DE" w:rsidP="005F3C95">
            <w:pPr>
              <w:rPr>
                <w:color w:val="FF0000"/>
                <w:sz w:val="11"/>
                <w:szCs w:val="13"/>
              </w:rPr>
            </w:pPr>
            <w:proofErr w:type="spellStart"/>
            <w:r w:rsidRPr="00B352DE">
              <w:rPr>
                <w:rFonts w:hint="eastAsia"/>
                <w:color w:val="FF0000"/>
                <w:sz w:val="11"/>
                <w:szCs w:val="13"/>
              </w:rPr>
              <w:t>uuid</w:t>
            </w:r>
            <w:proofErr w:type="spellEnd"/>
          </w:p>
        </w:tc>
        <w:tc>
          <w:tcPr>
            <w:tcW w:w="828" w:type="dxa"/>
          </w:tcPr>
          <w:p w14:paraId="77A6706A" w14:textId="362DFC97" w:rsidR="00B352DE" w:rsidRPr="00AB43E9" w:rsidRDefault="00B352DE" w:rsidP="005F3C95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B352DE" w:rsidRPr="00AB43E9" w14:paraId="4EDE28C7" w14:textId="77777777" w:rsidTr="00B352DE">
        <w:tc>
          <w:tcPr>
            <w:tcW w:w="817" w:type="dxa"/>
          </w:tcPr>
          <w:p w14:paraId="1E4B7BFD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01" w:type="dxa"/>
          </w:tcPr>
          <w:p w14:paraId="50E06DBA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823" w:type="dxa"/>
          </w:tcPr>
          <w:p w14:paraId="4CDE6A16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98" w:type="dxa"/>
          </w:tcPr>
          <w:p w14:paraId="0B98AEF4" w14:textId="77777777" w:rsidR="00B352DE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消息序号</w:t>
            </w:r>
          </w:p>
        </w:tc>
        <w:tc>
          <w:tcPr>
            <w:tcW w:w="812" w:type="dxa"/>
          </w:tcPr>
          <w:p w14:paraId="7B7C7BC3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39" w:type="dxa"/>
          </w:tcPr>
          <w:p w14:paraId="71A4DFB9" w14:textId="3E945E9D" w:rsidR="00B352DE" w:rsidRPr="004603D1" w:rsidRDefault="00B352DE" w:rsidP="005F3C95">
            <w:pPr>
              <w:rPr>
                <w:color w:val="000000" w:themeColor="text1"/>
                <w:sz w:val="11"/>
                <w:szCs w:val="13"/>
              </w:rPr>
            </w:pPr>
            <w:r w:rsidRPr="004603D1">
              <w:rPr>
                <w:rFonts w:hint="eastAsia"/>
                <w:color w:val="000000" w:themeColor="text1"/>
                <w:sz w:val="11"/>
                <w:szCs w:val="13"/>
              </w:rPr>
              <w:t>绑定状态</w:t>
            </w:r>
          </w:p>
        </w:tc>
        <w:tc>
          <w:tcPr>
            <w:tcW w:w="828" w:type="dxa"/>
          </w:tcPr>
          <w:p w14:paraId="53A67522" w14:textId="16ABD02F" w:rsidR="00B352DE" w:rsidRPr="00B352DE" w:rsidRDefault="00B352DE" w:rsidP="005F3C95">
            <w:pPr>
              <w:rPr>
                <w:color w:val="FF0000"/>
                <w:sz w:val="11"/>
                <w:szCs w:val="13"/>
              </w:rPr>
            </w:pPr>
            <w:r w:rsidRPr="00B352DE">
              <w:rPr>
                <w:rFonts w:hint="eastAsia"/>
                <w:color w:val="FF0000"/>
                <w:sz w:val="11"/>
                <w:szCs w:val="13"/>
              </w:rPr>
              <w:t>唯一标记</w:t>
            </w:r>
          </w:p>
        </w:tc>
        <w:tc>
          <w:tcPr>
            <w:tcW w:w="828" w:type="dxa"/>
          </w:tcPr>
          <w:p w14:paraId="5EBB349C" w14:textId="3CA9A833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B352DE" w:rsidRPr="00AB43E9" w14:paraId="1EE5D9F5" w14:textId="77777777" w:rsidTr="00B352DE">
        <w:tc>
          <w:tcPr>
            <w:tcW w:w="817" w:type="dxa"/>
          </w:tcPr>
          <w:p w14:paraId="3BCF278B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proofErr w:type="spellStart"/>
            <w:r w:rsidRPr="00AB43E9">
              <w:rPr>
                <w:rFonts w:hint="eastAsia"/>
                <w:sz w:val="11"/>
                <w:szCs w:val="13"/>
              </w:rPr>
              <w:t>cbor</w:t>
            </w:r>
            <w:proofErr w:type="spellEnd"/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01" w:type="dxa"/>
          </w:tcPr>
          <w:p w14:paraId="152CE3C1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3" w:type="dxa"/>
          </w:tcPr>
          <w:p w14:paraId="762A17EF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98" w:type="dxa"/>
          </w:tcPr>
          <w:p w14:paraId="47E52E33" w14:textId="77777777" w:rsidR="00B352DE" w:rsidRPr="00AB43E9" w:rsidRDefault="00B352DE" w:rsidP="005F3C9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2" w:type="dxa"/>
          </w:tcPr>
          <w:p w14:paraId="3E2A3677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39" w:type="dxa"/>
          </w:tcPr>
          <w:p w14:paraId="74784832" w14:textId="77777777" w:rsidR="00B352DE" w:rsidRPr="004603D1" w:rsidRDefault="00B352DE" w:rsidP="005F3C95">
            <w:pPr>
              <w:rPr>
                <w:color w:val="000000" w:themeColor="text1"/>
                <w:sz w:val="11"/>
                <w:szCs w:val="13"/>
              </w:rPr>
            </w:pPr>
            <w:r w:rsidRPr="004603D1">
              <w:rPr>
                <w:rFonts w:ascii="Segoe UI Emoji" w:hAnsi="Segoe UI Emoji"/>
                <w:color w:val="000000" w:themeColor="text1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8" w:type="dxa"/>
          </w:tcPr>
          <w:p w14:paraId="77A64FD3" w14:textId="45FE4D40" w:rsidR="00B352DE" w:rsidRPr="00B352DE" w:rsidRDefault="00B352DE" w:rsidP="005F3C95">
            <w:pPr>
              <w:rPr>
                <w:rFonts w:ascii="Segoe UI Emoji" w:hAnsi="Segoe UI Emoji"/>
                <w:color w:val="FF0000"/>
                <w:sz w:val="11"/>
                <w:szCs w:val="13"/>
                <w:shd w:val="clear" w:color="auto" w:fill="FFFFFF"/>
              </w:rPr>
            </w:pPr>
            <w:r w:rsidRPr="00B352DE">
              <w:rPr>
                <w:rFonts w:ascii="Segoe UI Emoji" w:hAnsi="Segoe UI Emoji"/>
                <w:color w:val="FF0000"/>
                <w:sz w:val="11"/>
                <w:szCs w:val="13"/>
                <w:shd w:val="clear" w:color="auto" w:fill="FFFFFF"/>
              </w:rPr>
              <w:t>S</w:t>
            </w:r>
            <w:r w:rsidRPr="00B352DE">
              <w:rPr>
                <w:rFonts w:ascii="Segoe UI Emoji" w:hAnsi="Segoe UI Emoji" w:hint="eastAsia"/>
                <w:color w:val="FF0000"/>
                <w:sz w:val="11"/>
                <w:szCs w:val="13"/>
                <w:shd w:val="clear" w:color="auto" w:fill="FFFFFF"/>
              </w:rPr>
              <w:t>tr</w:t>
            </w:r>
          </w:p>
        </w:tc>
        <w:tc>
          <w:tcPr>
            <w:tcW w:w="828" w:type="dxa"/>
          </w:tcPr>
          <w:p w14:paraId="383D334D" w14:textId="33E87391" w:rsidR="00B352DE" w:rsidRPr="00AB43E9" w:rsidRDefault="00B352DE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B352DE" w:rsidRPr="00AB43E9" w14:paraId="2482FB57" w14:textId="77777777" w:rsidTr="00B352DE">
        <w:tc>
          <w:tcPr>
            <w:tcW w:w="817" w:type="dxa"/>
          </w:tcPr>
          <w:p w14:paraId="72E73C54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01" w:type="dxa"/>
          </w:tcPr>
          <w:p w14:paraId="2C0268CA" w14:textId="5E918A02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2</w:t>
            </w:r>
          </w:p>
        </w:tc>
        <w:tc>
          <w:tcPr>
            <w:tcW w:w="823" w:type="dxa"/>
          </w:tcPr>
          <w:p w14:paraId="737AD40A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798" w:type="dxa"/>
          </w:tcPr>
          <w:p w14:paraId="4A25687C" w14:textId="77777777" w:rsidR="00B352DE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2" w:type="dxa"/>
          </w:tcPr>
          <w:p w14:paraId="182649C5" w14:textId="77777777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39" w:type="dxa"/>
          </w:tcPr>
          <w:p w14:paraId="0FE8D38D" w14:textId="1A04826E" w:rsidR="00B352DE" w:rsidRPr="004603D1" w:rsidRDefault="00B352DE" w:rsidP="005F3C95">
            <w:pPr>
              <w:rPr>
                <w:color w:val="000000" w:themeColor="text1"/>
                <w:sz w:val="11"/>
                <w:szCs w:val="13"/>
              </w:rPr>
            </w:pPr>
            <w:r w:rsidRPr="004603D1">
              <w:rPr>
                <w:rFonts w:hint="eastAsia"/>
                <w:color w:val="000000" w:themeColor="text1"/>
                <w:sz w:val="11"/>
                <w:szCs w:val="13"/>
              </w:rPr>
              <w:t>1</w:t>
            </w:r>
            <w:r w:rsidRPr="004603D1">
              <w:rPr>
                <w:rFonts w:hint="eastAsia"/>
                <w:color w:val="000000" w:themeColor="text1"/>
                <w:sz w:val="11"/>
                <w:szCs w:val="13"/>
              </w:rPr>
              <w:t>成功</w:t>
            </w:r>
            <w:r w:rsidRPr="004603D1">
              <w:rPr>
                <w:rFonts w:hint="eastAsia"/>
                <w:color w:val="000000" w:themeColor="text1"/>
                <w:sz w:val="11"/>
                <w:szCs w:val="13"/>
              </w:rPr>
              <w:t xml:space="preserve"> </w:t>
            </w:r>
            <w:r w:rsidRPr="004603D1">
              <w:rPr>
                <w:color w:val="000000" w:themeColor="text1"/>
                <w:sz w:val="11"/>
                <w:szCs w:val="13"/>
              </w:rPr>
              <w:t>0</w:t>
            </w:r>
            <w:r w:rsidRPr="004603D1">
              <w:rPr>
                <w:rFonts w:hint="eastAsia"/>
                <w:color w:val="000000" w:themeColor="text1"/>
                <w:sz w:val="11"/>
                <w:szCs w:val="13"/>
              </w:rPr>
              <w:t>失败</w:t>
            </w:r>
          </w:p>
        </w:tc>
        <w:tc>
          <w:tcPr>
            <w:tcW w:w="828" w:type="dxa"/>
          </w:tcPr>
          <w:p w14:paraId="419654B9" w14:textId="47E664D8" w:rsidR="00B352DE" w:rsidRPr="00B352DE" w:rsidRDefault="00B352DE" w:rsidP="005F3C95">
            <w:pPr>
              <w:rPr>
                <w:color w:val="FF0000"/>
                <w:sz w:val="11"/>
                <w:szCs w:val="13"/>
              </w:rPr>
            </w:pPr>
            <w:r w:rsidRPr="00B352DE">
              <w:rPr>
                <w:rFonts w:hint="eastAsia"/>
                <w:color w:val="FF0000"/>
                <w:sz w:val="11"/>
                <w:szCs w:val="13"/>
              </w:rPr>
              <w:t>/</w:t>
            </w:r>
          </w:p>
        </w:tc>
        <w:tc>
          <w:tcPr>
            <w:tcW w:w="828" w:type="dxa"/>
          </w:tcPr>
          <w:p w14:paraId="7EFF5594" w14:textId="42513CCD" w:rsidR="00B352DE" w:rsidRPr="00AB43E9" w:rsidRDefault="00B352DE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58F8DF96" w14:textId="34757228" w:rsidR="00B352DE" w:rsidRDefault="00B352DE" w:rsidP="00EE48FF">
      <w:pPr>
        <w:rPr>
          <w:color w:val="FF0000"/>
        </w:rPr>
      </w:pPr>
      <w:r>
        <w:rPr>
          <w:rFonts w:hint="eastAsia"/>
          <w:color w:val="FF0000"/>
        </w:rPr>
        <w:t>#uuid</w:t>
      </w:r>
      <w:r>
        <w:rPr>
          <w:rFonts w:hint="eastAsia"/>
          <w:color w:val="FF0000"/>
        </w:rPr>
        <w:t>这个字段是不是给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端使用的？如果是，可以试试独立发送</w:t>
      </w:r>
    </w:p>
    <w:p w14:paraId="18A931E4" w14:textId="1FAF37C4" w:rsidR="00543EEB" w:rsidRDefault="00543EEB" w:rsidP="00EE48F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设备</w:t>
      </w:r>
      <w:proofErr w:type="gramStart"/>
      <w:r>
        <w:rPr>
          <w:rFonts w:hint="eastAsia"/>
          <w:color w:val="FF0000"/>
        </w:rPr>
        <w:t>端能否</w:t>
      </w:r>
      <w:proofErr w:type="gramEnd"/>
      <w:r>
        <w:rPr>
          <w:rFonts w:hint="eastAsia"/>
          <w:color w:val="FF0000"/>
        </w:rPr>
        <w:t>通过这个识别成功或失败？</w:t>
      </w:r>
    </w:p>
    <w:p w14:paraId="725A0D86" w14:textId="3BAF2F6A" w:rsidR="007F1166" w:rsidRDefault="007F1166" w:rsidP="007F1166">
      <w:pPr>
        <w:pStyle w:val="4"/>
      </w:pPr>
      <w:bookmarkStart w:id="34" w:name="_Toc75198664"/>
      <w:bookmarkStart w:id="35" w:name="_Toc75245445"/>
      <w:r>
        <w:rPr>
          <w:rFonts w:hint="eastAsia"/>
        </w:rPr>
        <w:t>查询开关机状态</w:t>
      </w:r>
      <w:bookmarkEnd w:id="34"/>
      <w:bookmarkEnd w:id="35"/>
    </w:p>
    <w:tbl>
      <w:tblPr>
        <w:tblStyle w:val="ab"/>
        <w:tblW w:w="4879" w:type="dxa"/>
        <w:tblLook w:val="04A0" w:firstRow="1" w:lastRow="0" w:firstColumn="1" w:lastColumn="0" w:noHBand="0" w:noVBand="1"/>
      </w:tblPr>
      <w:tblGrid>
        <w:gridCol w:w="817"/>
        <w:gridCol w:w="801"/>
        <w:gridCol w:w="823"/>
        <w:gridCol w:w="798"/>
        <w:gridCol w:w="812"/>
        <w:gridCol w:w="828"/>
      </w:tblGrid>
      <w:tr w:rsidR="007142C3" w:rsidRPr="00AB43E9" w14:paraId="4392FE5F" w14:textId="77777777" w:rsidTr="007142C3">
        <w:tc>
          <w:tcPr>
            <w:tcW w:w="817" w:type="dxa"/>
          </w:tcPr>
          <w:p w14:paraId="209D28EB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801" w:type="dxa"/>
          </w:tcPr>
          <w:p w14:paraId="483792D7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823" w:type="dxa"/>
          </w:tcPr>
          <w:p w14:paraId="17092949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98" w:type="dxa"/>
          </w:tcPr>
          <w:p w14:paraId="55818D91" w14:textId="77777777" w:rsidR="007142C3" w:rsidRDefault="007142C3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sz w:val="11"/>
                <w:szCs w:val="13"/>
              </w:rPr>
              <w:t>M</w:t>
            </w:r>
            <w:r>
              <w:rPr>
                <w:rFonts w:hint="eastAsia"/>
                <w:sz w:val="11"/>
                <w:szCs w:val="13"/>
              </w:rPr>
              <w:t>essage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12" w:type="dxa"/>
          </w:tcPr>
          <w:p w14:paraId="6620C86B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28" w:type="dxa"/>
          </w:tcPr>
          <w:p w14:paraId="28E71164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7142C3" w:rsidRPr="00AB43E9" w14:paraId="11030A67" w14:textId="77777777" w:rsidTr="007142C3">
        <w:tc>
          <w:tcPr>
            <w:tcW w:w="817" w:type="dxa"/>
          </w:tcPr>
          <w:p w14:paraId="79356291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01" w:type="dxa"/>
          </w:tcPr>
          <w:p w14:paraId="10134FA3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823" w:type="dxa"/>
          </w:tcPr>
          <w:p w14:paraId="4FE2D68A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98" w:type="dxa"/>
          </w:tcPr>
          <w:p w14:paraId="4C4D3A0F" w14:textId="77777777" w:rsidR="007142C3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消息序号</w:t>
            </w:r>
          </w:p>
        </w:tc>
        <w:tc>
          <w:tcPr>
            <w:tcW w:w="812" w:type="dxa"/>
          </w:tcPr>
          <w:p w14:paraId="49B927B1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28" w:type="dxa"/>
          </w:tcPr>
          <w:p w14:paraId="784BDA4F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7142C3" w:rsidRPr="00AB43E9" w14:paraId="30E5050E" w14:textId="77777777" w:rsidTr="007142C3">
        <w:tc>
          <w:tcPr>
            <w:tcW w:w="817" w:type="dxa"/>
          </w:tcPr>
          <w:p w14:paraId="3CB2D514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proofErr w:type="spellStart"/>
            <w:r w:rsidRPr="00AB43E9">
              <w:rPr>
                <w:rFonts w:hint="eastAsia"/>
                <w:sz w:val="11"/>
                <w:szCs w:val="13"/>
              </w:rPr>
              <w:t>cbor</w:t>
            </w:r>
            <w:proofErr w:type="spellEnd"/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01" w:type="dxa"/>
          </w:tcPr>
          <w:p w14:paraId="33A53AEE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3" w:type="dxa"/>
          </w:tcPr>
          <w:p w14:paraId="64D28E0E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98" w:type="dxa"/>
          </w:tcPr>
          <w:p w14:paraId="7CA0A7DE" w14:textId="77777777" w:rsidR="007142C3" w:rsidRPr="00AB43E9" w:rsidRDefault="007142C3" w:rsidP="005F3C9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2" w:type="dxa"/>
          </w:tcPr>
          <w:p w14:paraId="3A54E85C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8" w:type="dxa"/>
          </w:tcPr>
          <w:p w14:paraId="625D5078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7142C3" w:rsidRPr="00AB43E9" w14:paraId="387A143E" w14:textId="77777777" w:rsidTr="007142C3">
        <w:tc>
          <w:tcPr>
            <w:tcW w:w="817" w:type="dxa"/>
          </w:tcPr>
          <w:p w14:paraId="5CFFAE6B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01" w:type="dxa"/>
          </w:tcPr>
          <w:p w14:paraId="57D331E3" w14:textId="3A21FB52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4</w:t>
            </w:r>
          </w:p>
        </w:tc>
        <w:tc>
          <w:tcPr>
            <w:tcW w:w="823" w:type="dxa"/>
          </w:tcPr>
          <w:p w14:paraId="5C2DA456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798" w:type="dxa"/>
          </w:tcPr>
          <w:p w14:paraId="5E064D09" w14:textId="77777777" w:rsidR="007142C3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2" w:type="dxa"/>
          </w:tcPr>
          <w:p w14:paraId="32C62B49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28" w:type="dxa"/>
          </w:tcPr>
          <w:p w14:paraId="2D4E8611" w14:textId="77777777" w:rsidR="007142C3" w:rsidRPr="00AB43E9" w:rsidRDefault="007142C3" w:rsidP="005F3C9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4ABABA97" w14:textId="77777777" w:rsidR="00BF2AE8" w:rsidRPr="00BF2AE8" w:rsidRDefault="00BF2AE8" w:rsidP="00BF2AE8"/>
    <w:p w14:paraId="50B828AF" w14:textId="5DBBD00E" w:rsidR="007F1166" w:rsidRDefault="00A60801" w:rsidP="007F1166">
      <w:pPr>
        <w:pStyle w:val="4"/>
      </w:pPr>
      <w:bookmarkStart w:id="36" w:name="_Toc75198665"/>
      <w:bookmarkStart w:id="37" w:name="_Toc75245446"/>
      <w:r>
        <w:rPr>
          <w:rFonts w:hint="eastAsia"/>
        </w:rPr>
        <w:t>设置</w:t>
      </w:r>
      <w:r w:rsidR="005D21C6">
        <w:rPr>
          <w:rFonts w:hint="eastAsia"/>
        </w:rPr>
        <w:t>开关机状态</w:t>
      </w:r>
      <w:bookmarkEnd w:id="36"/>
      <w:bookmarkEnd w:id="37"/>
    </w:p>
    <w:tbl>
      <w:tblPr>
        <w:tblStyle w:val="ab"/>
        <w:tblW w:w="5707" w:type="dxa"/>
        <w:tblLook w:val="04A0" w:firstRow="1" w:lastRow="0" w:firstColumn="1" w:lastColumn="0" w:noHBand="0" w:noVBand="1"/>
      </w:tblPr>
      <w:tblGrid>
        <w:gridCol w:w="817"/>
        <w:gridCol w:w="801"/>
        <w:gridCol w:w="823"/>
        <w:gridCol w:w="798"/>
        <w:gridCol w:w="812"/>
        <w:gridCol w:w="828"/>
        <w:gridCol w:w="828"/>
      </w:tblGrid>
      <w:tr w:rsidR="00091FE5" w:rsidRPr="00AB43E9" w14:paraId="1845777E" w14:textId="77777777" w:rsidTr="00091FE5">
        <w:tc>
          <w:tcPr>
            <w:tcW w:w="817" w:type="dxa"/>
          </w:tcPr>
          <w:p w14:paraId="3D49A01D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字段</w:t>
            </w:r>
          </w:p>
        </w:tc>
        <w:tc>
          <w:tcPr>
            <w:tcW w:w="801" w:type="dxa"/>
          </w:tcPr>
          <w:p w14:paraId="4C9059CB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c</w:t>
            </w:r>
            <w:r w:rsidRPr="00AB43E9">
              <w:rPr>
                <w:rFonts w:hint="eastAsia"/>
                <w:sz w:val="11"/>
                <w:szCs w:val="13"/>
              </w:rPr>
              <w:t>md</w:t>
            </w:r>
            <w:proofErr w:type="spellEnd"/>
          </w:p>
        </w:tc>
        <w:tc>
          <w:tcPr>
            <w:tcW w:w="823" w:type="dxa"/>
          </w:tcPr>
          <w:p w14:paraId="58D191BE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version</w:t>
            </w:r>
          </w:p>
        </w:tc>
        <w:tc>
          <w:tcPr>
            <w:tcW w:w="798" w:type="dxa"/>
          </w:tcPr>
          <w:p w14:paraId="7AD10D6C" w14:textId="77777777" w:rsidR="00091FE5" w:rsidRDefault="00091FE5" w:rsidP="00091FE5">
            <w:pPr>
              <w:rPr>
                <w:sz w:val="11"/>
                <w:szCs w:val="13"/>
              </w:rPr>
            </w:pPr>
            <w:proofErr w:type="spellStart"/>
            <w:r>
              <w:rPr>
                <w:sz w:val="11"/>
                <w:szCs w:val="13"/>
              </w:rPr>
              <w:t>M</w:t>
            </w:r>
            <w:r>
              <w:rPr>
                <w:rFonts w:hint="eastAsia"/>
                <w:sz w:val="11"/>
                <w:szCs w:val="13"/>
              </w:rPr>
              <w:t>essage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12" w:type="dxa"/>
          </w:tcPr>
          <w:p w14:paraId="40FCDB8D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dev</w:t>
            </w:r>
            <w:r>
              <w:rPr>
                <w:sz w:val="11"/>
                <w:szCs w:val="13"/>
              </w:rPr>
              <w:t>I</w:t>
            </w:r>
            <w:r>
              <w:rPr>
                <w:rFonts w:hint="eastAsia"/>
                <w:sz w:val="11"/>
                <w:szCs w:val="13"/>
              </w:rPr>
              <w:t>d</w:t>
            </w:r>
            <w:proofErr w:type="spellEnd"/>
          </w:p>
        </w:tc>
        <w:tc>
          <w:tcPr>
            <w:tcW w:w="828" w:type="dxa"/>
          </w:tcPr>
          <w:p w14:paraId="3C0D4F81" w14:textId="2FD82C38" w:rsidR="00091FE5" w:rsidRPr="00E81303" w:rsidRDefault="00091FE5" w:rsidP="00091FE5">
            <w:pPr>
              <w:rPr>
                <w:sz w:val="11"/>
                <w:szCs w:val="13"/>
              </w:rPr>
            </w:pPr>
            <w:proofErr w:type="spellStart"/>
            <w:r>
              <w:rPr>
                <w:rFonts w:hint="eastAsia"/>
                <w:sz w:val="11"/>
                <w:szCs w:val="13"/>
              </w:rPr>
              <w:t>on</w:t>
            </w:r>
            <w:r>
              <w:rPr>
                <w:sz w:val="11"/>
                <w:szCs w:val="13"/>
              </w:rPr>
              <w:t>O</w:t>
            </w:r>
            <w:r>
              <w:rPr>
                <w:rFonts w:hint="eastAsia"/>
                <w:sz w:val="11"/>
                <w:szCs w:val="13"/>
              </w:rPr>
              <w:t>ff</w:t>
            </w:r>
            <w:proofErr w:type="spellEnd"/>
          </w:p>
        </w:tc>
        <w:tc>
          <w:tcPr>
            <w:tcW w:w="828" w:type="dxa"/>
          </w:tcPr>
          <w:p w14:paraId="3F7F78AE" w14:textId="4F5CF419" w:rsidR="00091FE5" w:rsidRPr="00AB43E9" w:rsidRDefault="00091FE5" w:rsidP="00091FE5">
            <w:pPr>
              <w:rPr>
                <w:sz w:val="11"/>
                <w:szCs w:val="13"/>
              </w:rPr>
            </w:pPr>
            <w:r w:rsidRPr="00E81303">
              <w:rPr>
                <w:sz w:val="11"/>
                <w:szCs w:val="13"/>
              </w:rPr>
              <w:t>sign</w:t>
            </w:r>
          </w:p>
        </w:tc>
      </w:tr>
      <w:tr w:rsidR="00091FE5" w:rsidRPr="00AB43E9" w14:paraId="551DD764" w14:textId="77777777" w:rsidTr="00091FE5">
        <w:tc>
          <w:tcPr>
            <w:tcW w:w="817" w:type="dxa"/>
          </w:tcPr>
          <w:p w14:paraId="3C05CCCE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说明</w:t>
            </w:r>
          </w:p>
        </w:tc>
        <w:tc>
          <w:tcPr>
            <w:tcW w:w="801" w:type="dxa"/>
          </w:tcPr>
          <w:p w14:paraId="458EBEDF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指令</w:t>
            </w:r>
          </w:p>
        </w:tc>
        <w:tc>
          <w:tcPr>
            <w:tcW w:w="823" w:type="dxa"/>
          </w:tcPr>
          <w:p w14:paraId="103D4828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协议版本</w:t>
            </w:r>
          </w:p>
        </w:tc>
        <w:tc>
          <w:tcPr>
            <w:tcW w:w="798" w:type="dxa"/>
          </w:tcPr>
          <w:p w14:paraId="1A05E387" w14:textId="77777777" w:rsidR="00091FE5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消息序号</w:t>
            </w:r>
          </w:p>
        </w:tc>
        <w:tc>
          <w:tcPr>
            <w:tcW w:w="812" w:type="dxa"/>
          </w:tcPr>
          <w:p w14:paraId="6EF65FF9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设备</w:t>
            </w:r>
            <w:r>
              <w:rPr>
                <w:rFonts w:hint="eastAsia"/>
                <w:sz w:val="11"/>
                <w:szCs w:val="13"/>
              </w:rPr>
              <w:t>id</w:t>
            </w:r>
          </w:p>
        </w:tc>
        <w:tc>
          <w:tcPr>
            <w:tcW w:w="828" w:type="dxa"/>
          </w:tcPr>
          <w:p w14:paraId="267E330F" w14:textId="13252E46" w:rsidR="00091FE5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开关机</w:t>
            </w:r>
          </w:p>
        </w:tc>
        <w:tc>
          <w:tcPr>
            <w:tcW w:w="828" w:type="dxa"/>
          </w:tcPr>
          <w:p w14:paraId="7CCCBA8E" w14:textId="65AFDB55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签名，校验</w:t>
            </w:r>
          </w:p>
        </w:tc>
      </w:tr>
      <w:tr w:rsidR="00091FE5" w:rsidRPr="00AB43E9" w14:paraId="70F93254" w14:textId="77777777" w:rsidTr="00091FE5">
        <w:tc>
          <w:tcPr>
            <w:tcW w:w="817" w:type="dxa"/>
          </w:tcPr>
          <w:p w14:paraId="74DCF044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hint="eastAsia"/>
                <w:sz w:val="11"/>
                <w:szCs w:val="13"/>
              </w:rPr>
              <w:t>类型</w:t>
            </w:r>
            <w:r w:rsidRPr="00AB43E9">
              <w:rPr>
                <w:rFonts w:hint="eastAsia"/>
                <w:sz w:val="11"/>
                <w:szCs w:val="13"/>
              </w:rPr>
              <w:t>(</w:t>
            </w:r>
            <w:proofErr w:type="spellStart"/>
            <w:r w:rsidRPr="00AB43E9">
              <w:rPr>
                <w:rFonts w:hint="eastAsia"/>
                <w:sz w:val="11"/>
                <w:szCs w:val="13"/>
              </w:rPr>
              <w:t>cbor</w:t>
            </w:r>
            <w:proofErr w:type="spellEnd"/>
            <w:r w:rsidRPr="00AB43E9">
              <w:rPr>
                <w:sz w:val="11"/>
                <w:szCs w:val="13"/>
              </w:rPr>
              <w:t>)</w:t>
            </w:r>
          </w:p>
        </w:tc>
        <w:tc>
          <w:tcPr>
            <w:tcW w:w="801" w:type="dxa"/>
          </w:tcPr>
          <w:p w14:paraId="5AFA51D8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3" w:type="dxa"/>
          </w:tcPr>
          <w:p w14:paraId="5022B019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798" w:type="dxa"/>
          </w:tcPr>
          <w:p w14:paraId="5DCA86BF" w14:textId="77777777" w:rsidR="00091FE5" w:rsidRPr="00AB43E9" w:rsidRDefault="00091FE5" w:rsidP="00091FE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12" w:type="dxa"/>
          </w:tcPr>
          <w:p w14:paraId="3DA03B28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8" w:type="dxa"/>
          </w:tcPr>
          <w:p w14:paraId="19F6A2E2" w14:textId="146CE350" w:rsidR="00091FE5" w:rsidRPr="00AB43E9" w:rsidRDefault="00091FE5" w:rsidP="00091FE5">
            <w:pPr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  <w:tc>
          <w:tcPr>
            <w:tcW w:w="828" w:type="dxa"/>
          </w:tcPr>
          <w:p w14:paraId="470A4B57" w14:textId="52797E7F" w:rsidR="00091FE5" w:rsidRPr="00AB43E9" w:rsidRDefault="00091FE5" w:rsidP="00091FE5">
            <w:pPr>
              <w:rPr>
                <w:sz w:val="11"/>
                <w:szCs w:val="13"/>
              </w:rPr>
            </w:pPr>
            <w:r w:rsidRPr="00AB43E9">
              <w:rPr>
                <w:rFonts w:ascii="Segoe UI Emoji" w:hAnsi="Segoe UI Emoji"/>
                <w:color w:val="404040"/>
                <w:sz w:val="11"/>
                <w:szCs w:val="13"/>
                <w:shd w:val="clear" w:color="auto" w:fill="FFFFFF"/>
              </w:rPr>
              <w:t>无符号整数</w:t>
            </w:r>
          </w:p>
        </w:tc>
      </w:tr>
      <w:tr w:rsidR="00091FE5" w:rsidRPr="00AB43E9" w14:paraId="34C8E845" w14:textId="77777777" w:rsidTr="00091FE5">
        <w:tc>
          <w:tcPr>
            <w:tcW w:w="817" w:type="dxa"/>
          </w:tcPr>
          <w:p w14:paraId="230CA5AC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值</w:t>
            </w:r>
          </w:p>
        </w:tc>
        <w:tc>
          <w:tcPr>
            <w:tcW w:w="801" w:type="dxa"/>
          </w:tcPr>
          <w:p w14:paraId="373C735A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4</w:t>
            </w:r>
          </w:p>
        </w:tc>
        <w:tc>
          <w:tcPr>
            <w:tcW w:w="823" w:type="dxa"/>
          </w:tcPr>
          <w:p w14:paraId="2522228E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1</w:t>
            </w:r>
          </w:p>
        </w:tc>
        <w:tc>
          <w:tcPr>
            <w:tcW w:w="798" w:type="dxa"/>
          </w:tcPr>
          <w:p w14:paraId="299479C7" w14:textId="77777777" w:rsidR="00091FE5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12" w:type="dxa"/>
          </w:tcPr>
          <w:p w14:paraId="4010991D" w14:textId="77777777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  <w:tc>
          <w:tcPr>
            <w:tcW w:w="828" w:type="dxa"/>
          </w:tcPr>
          <w:p w14:paraId="3D53E199" w14:textId="30592A29" w:rsidR="00091FE5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0</w:t>
            </w:r>
            <w:r>
              <w:rPr>
                <w:rFonts w:hint="eastAsia"/>
                <w:sz w:val="11"/>
                <w:szCs w:val="13"/>
              </w:rPr>
              <w:t>关</w:t>
            </w:r>
            <w:r>
              <w:rPr>
                <w:rFonts w:hint="eastAsia"/>
                <w:sz w:val="11"/>
                <w:szCs w:val="13"/>
              </w:rPr>
              <w:t>1</w:t>
            </w:r>
            <w:r>
              <w:rPr>
                <w:rFonts w:hint="eastAsia"/>
                <w:sz w:val="11"/>
                <w:szCs w:val="13"/>
              </w:rPr>
              <w:t>开</w:t>
            </w:r>
          </w:p>
        </w:tc>
        <w:tc>
          <w:tcPr>
            <w:tcW w:w="828" w:type="dxa"/>
          </w:tcPr>
          <w:p w14:paraId="57CED4DC" w14:textId="25D37C4A" w:rsidR="00091FE5" w:rsidRPr="00AB43E9" w:rsidRDefault="00091FE5" w:rsidP="00091FE5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/</w:t>
            </w:r>
          </w:p>
        </w:tc>
      </w:tr>
    </w:tbl>
    <w:p w14:paraId="42EDF12A" w14:textId="77777777" w:rsidR="005B3C69" w:rsidRPr="005B3C69" w:rsidRDefault="005B3C69" w:rsidP="005B3C69"/>
    <w:sectPr w:rsidR="005B3C69" w:rsidRPr="005B3C6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7B93" w14:textId="77777777" w:rsidR="00355770" w:rsidRDefault="00355770">
      <w:pPr>
        <w:spacing w:line="240" w:lineRule="auto"/>
      </w:pPr>
      <w:r>
        <w:separator/>
      </w:r>
    </w:p>
  </w:endnote>
  <w:endnote w:type="continuationSeparator" w:id="0">
    <w:p w14:paraId="6616BB41" w14:textId="77777777" w:rsidR="00355770" w:rsidRDefault="0035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2980"/>
    </w:sdtPr>
    <w:sdtEndPr/>
    <w:sdtContent>
      <w:sdt>
        <w:sdtPr>
          <w:id w:val="1728636285"/>
        </w:sdtPr>
        <w:sdtEndPr/>
        <w:sdtContent>
          <w:p w14:paraId="1021EF32" w14:textId="3D87E0D7" w:rsidR="00582AF3" w:rsidRDefault="001F70D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2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2A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20CBD" w14:textId="77777777" w:rsidR="00582AF3" w:rsidRDefault="00582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77DF" w14:textId="77777777" w:rsidR="00355770" w:rsidRDefault="00355770">
      <w:pPr>
        <w:spacing w:line="240" w:lineRule="auto"/>
      </w:pPr>
      <w:r>
        <w:separator/>
      </w:r>
    </w:p>
  </w:footnote>
  <w:footnote w:type="continuationSeparator" w:id="0">
    <w:p w14:paraId="6D6A13E9" w14:textId="77777777" w:rsidR="00355770" w:rsidRDefault="0035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E15"/>
    <w:multiLevelType w:val="multilevel"/>
    <w:tmpl w:val="01B11E15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C550390"/>
    <w:multiLevelType w:val="multilevel"/>
    <w:tmpl w:val="9F72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5373C"/>
    <w:multiLevelType w:val="multilevel"/>
    <w:tmpl w:val="33C5373C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373F2B95"/>
    <w:multiLevelType w:val="multilevel"/>
    <w:tmpl w:val="373F2B95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89" w:hanging="420"/>
      </w:pPr>
    </w:lvl>
    <w:lvl w:ilvl="2">
      <w:start w:val="1"/>
      <w:numFmt w:val="lowerRoman"/>
      <w:lvlText w:val="%3."/>
      <w:lvlJc w:val="right"/>
      <w:pPr>
        <w:ind w:left="1209" w:hanging="420"/>
      </w:pPr>
    </w:lvl>
    <w:lvl w:ilvl="3">
      <w:start w:val="1"/>
      <w:numFmt w:val="decimal"/>
      <w:lvlText w:val="%4."/>
      <w:lvlJc w:val="left"/>
      <w:pPr>
        <w:ind w:left="1629" w:hanging="420"/>
      </w:pPr>
    </w:lvl>
    <w:lvl w:ilvl="4">
      <w:start w:val="1"/>
      <w:numFmt w:val="lowerLetter"/>
      <w:lvlText w:val="%5)"/>
      <w:lvlJc w:val="left"/>
      <w:pPr>
        <w:ind w:left="2049" w:hanging="420"/>
      </w:pPr>
    </w:lvl>
    <w:lvl w:ilvl="5">
      <w:start w:val="1"/>
      <w:numFmt w:val="lowerRoman"/>
      <w:lvlText w:val="%6."/>
      <w:lvlJc w:val="right"/>
      <w:pPr>
        <w:ind w:left="2469" w:hanging="420"/>
      </w:pPr>
    </w:lvl>
    <w:lvl w:ilvl="6">
      <w:start w:val="1"/>
      <w:numFmt w:val="decimal"/>
      <w:lvlText w:val="%7."/>
      <w:lvlJc w:val="left"/>
      <w:pPr>
        <w:ind w:left="2889" w:hanging="420"/>
      </w:pPr>
    </w:lvl>
    <w:lvl w:ilvl="7">
      <w:start w:val="1"/>
      <w:numFmt w:val="lowerLetter"/>
      <w:lvlText w:val="%8)"/>
      <w:lvlJc w:val="left"/>
      <w:pPr>
        <w:ind w:left="3309" w:hanging="420"/>
      </w:pPr>
    </w:lvl>
    <w:lvl w:ilvl="8">
      <w:start w:val="1"/>
      <w:numFmt w:val="lowerRoman"/>
      <w:lvlText w:val="%9."/>
      <w:lvlJc w:val="right"/>
      <w:pPr>
        <w:ind w:left="3729" w:hanging="420"/>
      </w:pPr>
    </w:lvl>
  </w:abstractNum>
  <w:abstractNum w:abstractNumId="4" w15:restartNumberingAfterBreak="0">
    <w:nsid w:val="3DB91BE8"/>
    <w:multiLevelType w:val="multilevel"/>
    <w:tmpl w:val="3DB91BE8"/>
    <w:lvl w:ilvl="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E4E7FF5"/>
    <w:multiLevelType w:val="multilevel"/>
    <w:tmpl w:val="3E4E7FF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FC7A01"/>
    <w:multiLevelType w:val="multilevel"/>
    <w:tmpl w:val="9F18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1038D"/>
    <w:multiLevelType w:val="multilevel"/>
    <w:tmpl w:val="44F1038D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3"/>
      <w:lvlText w:val="%1.%2"/>
      <w:lvlJc w:val="left"/>
      <w:pPr>
        <w:ind w:left="680" w:hanging="680"/>
      </w:pPr>
      <w:rPr>
        <w:rFonts w:ascii="宋体" w:eastAsia="宋体" w:hAnsi="宋体" w:hint="eastAsia"/>
      </w:rPr>
    </w:lvl>
    <w:lvl w:ilvl="2">
      <w:start w:val="1"/>
      <w:numFmt w:val="decimal"/>
      <w:pStyle w:val="4"/>
      <w:lvlText w:val="%1.%2.%3"/>
      <w:lvlJc w:val="left"/>
      <w:pPr>
        <w:ind w:left="794" w:hanging="794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BC45F76"/>
    <w:multiLevelType w:val="multilevel"/>
    <w:tmpl w:val="DE9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8609C"/>
    <w:multiLevelType w:val="multilevel"/>
    <w:tmpl w:val="04E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00C3D"/>
    <w:multiLevelType w:val="hybridMultilevel"/>
    <w:tmpl w:val="71380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33"/>
    <w:rsid w:val="D7FF3C48"/>
    <w:rsid w:val="F7768C29"/>
    <w:rsid w:val="FF7FBE78"/>
    <w:rsid w:val="FFFBA14B"/>
    <w:rsid w:val="FFFDEE1D"/>
    <w:rsid w:val="FFFE5DD2"/>
    <w:rsid w:val="0000245F"/>
    <w:rsid w:val="000047E7"/>
    <w:rsid w:val="0000499D"/>
    <w:rsid w:val="00010AD2"/>
    <w:rsid w:val="00013F28"/>
    <w:rsid w:val="00014CA4"/>
    <w:rsid w:val="00015527"/>
    <w:rsid w:val="00015BB0"/>
    <w:rsid w:val="0001736A"/>
    <w:rsid w:val="000212B2"/>
    <w:rsid w:val="0002159E"/>
    <w:rsid w:val="00023F66"/>
    <w:rsid w:val="00024CB5"/>
    <w:rsid w:val="0002558B"/>
    <w:rsid w:val="00027C3F"/>
    <w:rsid w:val="00032CF4"/>
    <w:rsid w:val="00037D12"/>
    <w:rsid w:val="00045688"/>
    <w:rsid w:val="000534B2"/>
    <w:rsid w:val="00054F53"/>
    <w:rsid w:val="00062C5D"/>
    <w:rsid w:val="00071A2E"/>
    <w:rsid w:val="000727D7"/>
    <w:rsid w:val="000739D9"/>
    <w:rsid w:val="00077801"/>
    <w:rsid w:val="00081690"/>
    <w:rsid w:val="00081B8F"/>
    <w:rsid w:val="00084B56"/>
    <w:rsid w:val="00091FE5"/>
    <w:rsid w:val="00092E2D"/>
    <w:rsid w:val="00093295"/>
    <w:rsid w:val="00096025"/>
    <w:rsid w:val="00096FE8"/>
    <w:rsid w:val="000A2BE3"/>
    <w:rsid w:val="000A433D"/>
    <w:rsid w:val="000A46E8"/>
    <w:rsid w:val="000A4FD2"/>
    <w:rsid w:val="000A5E65"/>
    <w:rsid w:val="000B6F7B"/>
    <w:rsid w:val="000C43E4"/>
    <w:rsid w:val="000C54BB"/>
    <w:rsid w:val="000C5E37"/>
    <w:rsid w:val="000D257C"/>
    <w:rsid w:val="000D27D6"/>
    <w:rsid w:val="000D3098"/>
    <w:rsid w:val="000D3305"/>
    <w:rsid w:val="000D3D73"/>
    <w:rsid w:val="000E56A9"/>
    <w:rsid w:val="000F2471"/>
    <w:rsid w:val="000F591F"/>
    <w:rsid w:val="001008C3"/>
    <w:rsid w:val="00112B68"/>
    <w:rsid w:val="00116889"/>
    <w:rsid w:val="0011694D"/>
    <w:rsid w:val="001210C6"/>
    <w:rsid w:val="001212B4"/>
    <w:rsid w:val="001235E6"/>
    <w:rsid w:val="00131596"/>
    <w:rsid w:val="001315CE"/>
    <w:rsid w:val="0013254B"/>
    <w:rsid w:val="0013288B"/>
    <w:rsid w:val="001344C5"/>
    <w:rsid w:val="00135606"/>
    <w:rsid w:val="00140D18"/>
    <w:rsid w:val="0014609C"/>
    <w:rsid w:val="001517D3"/>
    <w:rsid w:val="00165FFF"/>
    <w:rsid w:val="00166139"/>
    <w:rsid w:val="00170981"/>
    <w:rsid w:val="00170EC8"/>
    <w:rsid w:val="00171051"/>
    <w:rsid w:val="0017161C"/>
    <w:rsid w:val="00172E44"/>
    <w:rsid w:val="00190135"/>
    <w:rsid w:val="00190CC1"/>
    <w:rsid w:val="001A1BFC"/>
    <w:rsid w:val="001A1C95"/>
    <w:rsid w:val="001A1DA6"/>
    <w:rsid w:val="001A2DCA"/>
    <w:rsid w:val="001A656A"/>
    <w:rsid w:val="001C1916"/>
    <w:rsid w:val="001C5264"/>
    <w:rsid w:val="001C7005"/>
    <w:rsid w:val="001D4B4C"/>
    <w:rsid w:val="001D58E7"/>
    <w:rsid w:val="001E0C6F"/>
    <w:rsid w:val="001E312C"/>
    <w:rsid w:val="001E3E55"/>
    <w:rsid w:val="001E7E9F"/>
    <w:rsid w:val="001F0EE5"/>
    <w:rsid w:val="001F70D7"/>
    <w:rsid w:val="001F7B78"/>
    <w:rsid w:val="00203298"/>
    <w:rsid w:val="0020529D"/>
    <w:rsid w:val="00210251"/>
    <w:rsid w:val="0021187F"/>
    <w:rsid w:val="00211AEF"/>
    <w:rsid w:val="00212346"/>
    <w:rsid w:val="0021553D"/>
    <w:rsid w:val="00216DC5"/>
    <w:rsid w:val="002172F0"/>
    <w:rsid w:val="0022052E"/>
    <w:rsid w:val="00220948"/>
    <w:rsid w:val="00221358"/>
    <w:rsid w:val="00222434"/>
    <w:rsid w:val="00225E56"/>
    <w:rsid w:val="00233E04"/>
    <w:rsid w:val="00236C5B"/>
    <w:rsid w:val="00236FD3"/>
    <w:rsid w:val="00242A9B"/>
    <w:rsid w:val="002463F9"/>
    <w:rsid w:val="002465A6"/>
    <w:rsid w:val="00246842"/>
    <w:rsid w:val="00260A6B"/>
    <w:rsid w:val="002612F2"/>
    <w:rsid w:val="002621EA"/>
    <w:rsid w:val="00262554"/>
    <w:rsid w:val="00262818"/>
    <w:rsid w:val="002639DC"/>
    <w:rsid w:val="00263B7F"/>
    <w:rsid w:val="002648B3"/>
    <w:rsid w:val="002666BD"/>
    <w:rsid w:val="00272047"/>
    <w:rsid w:val="002736AC"/>
    <w:rsid w:val="00273E3B"/>
    <w:rsid w:val="00274B40"/>
    <w:rsid w:val="00274DC1"/>
    <w:rsid w:val="002819C4"/>
    <w:rsid w:val="002822AA"/>
    <w:rsid w:val="00283E60"/>
    <w:rsid w:val="00287AE4"/>
    <w:rsid w:val="00287CC1"/>
    <w:rsid w:val="0029240A"/>
    <w:rsid w:val="002A1204"/>
    <w:rsid w:val="002A22D4"/>
    <w:rsid w:val="002B0689"/>
    <w:rsid w:val="002B1E83"/>
    <w:rsid w:val="002B356A"/>
    <w:rsid w:val="002B4597"/>
    <w:rsid w:val="002B47FA"/>
    <w:rsid w:val="002C4A45"/>
    <w:rsid w:val="002C5CB0"/>
    <w:rsid w:val="002D2F64"/>
    <w:rsid w:val="002D395F"/>
    <w:rsid w:val="002D520C"/>
    <w:rsid w:val="002E1A68"/>
    <w:rsid w:val="002E4976"/>
    <w:rsid w:val="002F141D"/>
    <w:rsid w:val="002F32E8"/>
    <w:rsid w:val="002F5C92"/>
    <w:rsid w:val="003008F1"/>
    <w:rsid w:val="00301910"/>
    <w:rsid w:val="00304103"/>
    <w:rsid w:val="003108B8"/>
    <w:rsid w:val="00312723"/>
    <w:rsid w:val="00315CD4"/>
    <w:rsid w:val="00317242"/>
    <w:rsid w:val="00322E9F"/>
    <w:rsid w:val="00330653"/>
    <w:rsid w:val="00333BF2"/>
    <w:rsid w:val="00334B2B"/>
    <w:rsid w:val="00336C20"/>
    <w:rsid w:val="00341135"/>
    <w:rsid w:val="003413FB"/>
    <w:rsid w:val="00346B79"/>
    <w:rsid w:val="00351B09"/>
    <w:rsid w:val="003544D3"/>
    <w:rsid w:val="003551F5"/>
    <w:rsid w:val="00355770"/>
    <w:rsid w:val="00356824"/>
    <w:rsid w:val="003571E1"/>
    <w:rsid w:val="00357B98"/>
    <w:rsid w:val="00357E98"/>
    <w:rsid w:val="0036106D"/>
    <w:rsid w:val="00361375"/>
    <w:rsid w:val="003631E0"/>
    <w:rsid w:val="00365B3F"/>
    <w:rsid w:val="003704E8"/>
    <w:rsid w:val="0037799A"/>
    <w:rsid w:val="00377D13"/>
    <w:rsid w:val="00381580"/>
    <w:rsid w:val="003825D0"/>
    <w:rsid w:val="003828D8"/>
    <w:rsid w:val="00387871"/>
    <w:rsid w:val="0039139B"/>
    <w:rsid w:val="00393BD5"/>
    <w:rsid w:val="00393CFA"/>
    <w:rsid w:val="00393D15"/>
    <w:rsid w:val="0039498D"/>
    <w:rsid w:val="00395813"/>
    <w:rsid w:val="0039648D"/>
    <w:rsid w:val="00397E62"/>
    <w:rsid w:val="003A6180"/>
    <w:rsid w:val="003B089B"/>
    <w:rsid w:val="003B0B72"/>
    <w:rsid w:val="003B17D8"/>
    <w:rsid w:val="003B19B6"/>
    <w:rsid w:val="003B1ED4"/>
    <w:rsid w:val="003C267D"/>
    <w:rsid w:val="003C30C0"/>
    <w:rsid w:val="003D1F3E"/>
    <w:rsid w:val="003D4F8A"/>
    <w:rsid w:val="003E5C0C"/>
    <w:rsid w:val="003E6069"/>
    <w:rsid w:val="003E608D"/>
    <w:rsid w:val="003E7055"/>
    <w:rsid w:val="003E788C"/>
    <w:rsid w:val="003F4CCE"/>
    <w:rsid w:val="003F5E1C"/>
    <w:rsid w:val="003F7861"/>
    <w:rsid w:val="003F7B14"/>
    <w:rsid w:val="00412909"/>
    <w:rsid w:val="00412D16"/>
    <w:rsid w:val="00414AC4"/>
    <w:rsid w:val="00422253"/>
    <w:rsid w:val="00422659"/>
    <w:rsid w:val="0042356D"/>
    <w:rsid w:val="004356CB"/>
    <w:rsid w:val="00443BDB"/>
    <w:rsid w:val="0044454B"/>
    <w:rsid w:val="004464D6"/>
    <w:rsid w:val="00446AA8"/>
    <w:rsid w:val="00453CAB"/>
    <w:rsid w:val="00456E05"/>
    <w:rsid w:val="004603D1"/>
    <w:rsid w:val="00466DA3"/>
    <w:rsid w:val="00471339"/>
    <w:rsid w:val="00473E84"/>
    <w:rsid w:val="00476971"/>
    <w:rsid w:val="004778D4"/>
    <w:rsid w:val="00480EA0"/>
    <w:rsid w:val="00480F79"/>
    <w:rsid w:val="00486703"/>
    <w:rsid w:val="00486948"/>
    <w:rsid w:val="00490AA4"/>
    <w:rsid w:val="00494E14"/>
    <w:rsid w:val="00495DDA"/>
    <w:rsid w:val="004A0B18"/>
    <w:rsid w:val="004A24BC"/>
    <w:rsid w:val="004A2743"/>
    <w:rsid w:val="004A2B7A"/>
    <w:rsid w:val="004A5F41"/>
    <w:rsid w:val="004A6AE8"/>
    <w:rsid w:val="004A6D25"/>
    <w:rsid w:val="004A73FA"/>
    <w:rsid w:val="004B57AF"/>
    <w:rsid w:val="004B6516"/>
    <w:rsid w:val="004C0682"/>
    <w:rsid w:val="004C211B"/>
    <w:rsid w:val="004C749C"/>
    <w:rsid w:val="004C75A5"/>
    <w:rsid w:val="004D1D91"/>
    <w:rsid w:val="004D2B30"/>
    <w:rsid w:val="004D449F"/>
    <w:rsid w:val="004D6A65"/>
    <w:rsid w:val="004E04B8"/>
    <w:rsid w:val="004E31A6"/>
    <w:rsid w:val="004F3D02"/>
    <w:rsid w:val="004F55D8"/>
    <w:rsid w:val="004F6870"/>
    <w:rsid w:val="004F6F0F"/>
    <w:rsid w:val="00500451"/>
    <w:rsid w:val="00500C5B"/>
    <w:rsid w:val="0050211A"/>
    <w:rsid w:val="005032E3"/>
    <w:rsid w:val="005035D9"/>
    <w:rsid w:val="00503CBD"/>
    <w:rsid w:val="005114B8"/>
    <w:rsid w:val="00512B2A"/>
    <w:rsid w:val="005150F3"/>
    <w:rsid w:val="00517557"/>
    <w:rsid w:val="00522A2C"/>
    <w:rsid w:val="00526C85"/>
    <w:rsid w:val="00527921"/>
    <w:rsid w:val="005304B5"/>
    <w:rsid w:val="0053301B"/>
    <w:rsid w:val="005350E6"/>
    <w:rsid w:val="00536B4E"/>
    <w:rsid w:val="00540F08"/>
    <w:rsid w:val="00543EEB"/>
    <w:rsid w:val="00554A4F"/>
    <w:rsid w:val="00555344"/>
    <w:rsid w:val="00562504"/>
    <w:rsid w:val="00565E43"/>
    <w:rsid w:val="00571061"/>
    <w:rsid w:val="00573583"/>
    <w:rsid w:val="00573642"/>
    <w:rsid w:val="00575017"/>
    <w:rsid w:val="00576D85"/>
    <w:rsid w:val="0057774C"/>
    <w:rsid w:val="00577D1C"/>
    <w:rsid w:val="005810AC"/>
    <w:rsid w:val="00581ACD"/>
    <w:rsid w:val="00582AF3"/>
    <w:rsid w:val="0058757B"/>
    <w:rsid w:val="00587DE0"/>
    <w:rsid w:val="00590C9E"/>
    <w:rsid w:val="005A689E"/>
    <w:rsid w:val="005B05AE"/>
    <w:rsid w:val="005B1FF2"/>
    <w:rsid w:val="005B36ED"/>
    <w:rsid w:val="005B3C69"/>
    <w:rsid w:val="005B78B4"/>
    <w:rsid w:val="005B7E0E"/>
    <w:rsid w:val="005C08B0"/>
    <w:rsid w:val="005C259E"/>
    <w:rsid w:val="005D0D10"/>
    <w:rsid w:val="005D0F48"/>
    <w:rsid w:val="005D1D61"/>
    <w:rsid w:val="005D21C6"/>
    <w:rsid w:val="005D46AF"/>
    <w:rsid w:val="005D6054"/>
    <w:rsid w:val="005D6A9C"/>
    <w:rsid w:val="005D7625"/>
    <w:rsid w:val="005E4655"/>
    <w:rsid w:val="005F154E"/>
    <w:rsid w:val="005F2A1B"/>
    <w:rsid w:val="005F5440"/>
    <w:rsid w:val="005F66F6"/>
    <w:rsid w:val="00607B1A"/>
    <w:rsid w:val="00623927"/>
    <w:rsid w:val="006243D9"/>
    <w:rsid w:val="006267D5"/>
    <w:rsid w:val="00637AAC"/>
    <w:rsid w:val="00640B4A"/>
    <w:rsid w:val="00652C2D"/>
    <w:rsid w:val="00656323"/>
    <w:rsid w:val="0066340B"/>
    <w:rsid w:val="00673CD6"/>
    <w:rsid w:val="006834DA"/>
    <w:rsid w:val="00683E0B"/>
    <w:rsid w:val="00683E2D"/>
    <w:rsid w:val="00683EE2"/>
    <w:rsid w:val="006874D3"/>
    <w:rsid w:val="00687888"/>
    <w:rsid w:val="00691B76"/>
    <w:rsid w:val="00695538"/>
    <w:rsid w:val="0069556C"/>
    <w:rsid w:val="00697F0A"/>
    <w:rsid w:val="006A2A57"/>
    <w:rsid w:val="006A2ED7"/>
    <w:rsid w:val="006A337D"/>
    <w:rsid w:val="006A6F71"/>
    <w:rsid w:val="006B3F53"/>
    <w:rsid w:val="006B525D"/>
    <w:rsid w:val="006B582D"/>
    <w:rsid w:val="006C1590"/>
    <w:rsid w:val="006C30F1"/>
    <w:rsid w:val="006C797C"/>
    <w:rsid w:val="006D5D30"/>
    <w:rsid w:val="006D6E21"/>
    <w:rsid w:val="006E06B6"/>
    <w:rsid w:val="006E5493"/>
    <w:rsid w:val="006F15B0"/>
    <w:rsid w:val="006F5CAE"/>
    <w:rsid w:val="00702140"/>
    <w:rsid w:val="00702D1A"/>
    <w:rsid w:val="0070317A"/>
    <w:rsid w:val="00703F80"/>
    <w:rsid w:val="00705E62"/>
    <w:rsid w:val="007121E6"/>
    <w:rsid w:val="007142C3"/>
    <w:rsid w:val="007175C2"/>
    <w:rsid w:val="00720BEA"/>
    <w:rsid w:val="007214A7"/>
    <w:rsid w:val="00723C33"/>
    <w:rsid w:val="00724CBB"/>
    <w:rsid w:val="00725460"/>
    <w:rsid w:val="007259DF"/>
    <w:rsid w:val="007359EE"/>
    <w:rsid w:val="00735A1A"/>
    <w:rsid w:val="007369FD"/>
    <w:rsid w:val="00742819"/>
    <w:rsid w:val="0074404C"/>
    <w:rsid w:val="0074472B"/>
    <w:rsid w:val="00744F0D"/>
    <w:rsid w:val="0075262A"/>
    <w:rsid w:val="00756796"/>
    <w:rsid w:val="00757586"/>
    <w:rsid w:val="007607C9"/>
    <w:rsid w:val="00761B73"/>
    <w:rsid w:val="00762763"/>
    <w:rsid w:val="00766474"/>
    <w:rsid w:val="007676DC"/>
    <w:rsid w:val="00767EA9"/>
    <w:rsid w:val="00771D17"/>
    <w:rsid w:val="00774322"/>
    <w:rsid w:val="007759CA"/>
    <w:rsid w:val="007872A7"/>
    <w:rsid w:val="007949F8"/>
    <w:rsid w:val="00794D0A"/>
    <w:rsid w:val="007A1A8C"/>
    <w:rsid w:val="007A3357"/>
    <w:rsid w:val="007A7E4A"/>
    <w:rsid w:val="007B4226"/>
    <w:rsid w:val="007B5378"/>
    <w:rsid w:val="007C542A"/>
    <w:rsid w:val="007D08D8"/>
    <w:rsid w:val="007E0C46"/>
    <w:rsid w:val="007E3022"/>
    <w:rsid w:val="007E3FD8"/>
    <w:rsid w:val="007F1166"/>
    <w:rsid w:val="007F20EC"/>
    <w:rsid w:val="00805396"/>
    <w:rsid w:val="00812F1D"/>
    <w:rsid w:val="00817560"/>
    <w:rsid w:val="00817A4D"/>
    <w:rsid w:val="00817A86"/>
    <w:rsid w:val="008212BF"/>
    <w:rsid w:val="00825C95"/>
    <w:rsid w:val="008315BD"/>
    <w:rsid w:val="00832C0B"/>
    <w:rsid w:val="00835AAB"/>
    <w:rsid w:val="00843B59"/>
    <w:rsid w:val="00846533"/>
    <w:rsid w:val="00846909"/>
    <w:rsid w:val="00853A9D"/>
    <w:rsid w:val="008554A1"/>
    <w:rsid w:val="008563A5"/>
    <w:rsid w:val="00856A21"/>
    <w:rsid w:val="008620A5"/>
    <w:rsid w:val="008651AC"/>
    <w:rsid w:val="00867188"/>
    <w:rsid w:val="00867EB9"/>
    <w:rsid w:val="00873C9F"/>
    <w:rsid w:val="008758B2"/>
    <w:rsid w:val="008762F9"/>
    <w:rsid w:val="00877C6B"/>
    <w:rsid w:val="00880E47"/>
    <w:rsid w:val="00883751"/>
    <w:rsid w:val="00885755"/>
    <w:rsid w:val="008B05D9"/>
    <w:rsid w:val="008B16B3"/>
    <w:rsid w:val="008B3E2D"/>
    <w:rsid w:val="008B57EB"/>
    <w:rsid w:val="008C01FA"/>
    <w:rsid w:val="008C05F1"/>
    <w:rsid w:val="008C1EA4"/>
    <w:rsid w:val="008C663F"/>
    <w:rsid w:val="008C7DA8"/>
    <w:rsid w:val="008D1642"/>
    <w:rsid w:val="008D6B73"/>
    <w:rsid w:val="008D79B8"/>
    <w:rsid w:val="008D7A69"/>
    <w:rsid w:val="008E1AB1"/>
    <w:rsid w:val="008E2D69"/>
    <w:rsid w:val="008F1947"/>
    <w:rsid w:val="008F19DB"/>
    <w:rsid w:val="008F2D66"/>
    <w:rsid w:val="008F4049"/>
    <w:rsid w:val="008F5427"/>
    <w:rsid w:val="008F672A"/>
    <w:rsid w:val="008F7CD1"/>
    <w:rsid w:val="0090128E"/>
    <w:rsid w:val="009013F8"/>
    <w:rsid w:val="00906A1B"/>
    <w:rsid w:val="00913555"/>
    <w:rsid w:val="0092133D"/>
    <w:rsid w:val="00922B0F"/>
    <w:rsid w:val="00922E53"/>
    <w:rsid w:val="00923725"/>
    <w:rsid w:val="009311F7"/>
    <w:rsid w:val="009332DB"/>
    <w:rsid w:val="0093384F"/>
    <w:rsid w:val="00936999"/>
    <w:rsid w:val="00937B70"/>
    <w:rsid w:val="009414D1"/>
    <w:rsid w:val="00941663"/>
    <w:rsid w:val="009435F9"/>
    <w:rsid w:val="00943E49"/>
    <w:rsid w:val="00944119"/>
    <w:rsid w:val="009447EF"/>
    <w:rsid w:val="00947DFD"/>
    <w:rsid w:val="00950D22"/>
    <w:rsid w:val="00952F71"/>
    <w:rsid w:val="00961D28"/>
    <w:rsid w:val="00961D87"/>
    <w:rsid w:val="009638F5"/>
    <w:rsid w:val="009716F3"/>
    <w:rsid w:val="00972E9E"/>
    <w:rsid w:val="0097332D"/>
    <w:rsid w:val="00976CDC"/>
    <w:rsid w:val="0098137F"/>
    <w:rsid w:val="009914CA"/>
    <w:rsid w:val="0099429D"/>
    <w:rsid w:val="0099580F"/>
    <w:rsid w:val="009A17B1"/>
    <w:rsid w:val="009A1F98"/>
    <w:rsid w:val="009A3265"/>
    <w:rsid w:val="009A44FB"/>
    <w:rsid w:val="009B3C10"/>
    <w:rsid w:val="009D0980"/>
    <w:rsid w:val="009D4A5E"/>
    <w:rsid w:val="009D71E1"/>
    <w:rsid w:val="009E06A5"/>
    <w:rsid w:val="009E2EAF"/>
    <w:rsid w:val="009E3931"/>
    <w:rsid w:val="009E3C03"/>
    <w:rsid w:val="009E5681"/>
    <w:rsid w:val="009E5CFD"/>
    <w:rsid w:val="009E5D91"/>
    <w:rsid w:val="009E7E73"/>
    <w:rsid w:val="009F0BD8"/>
    <w:rsid w:val="009F4123"/>
    <w:rsid w:val="009F6421"/>
    <w:rsid w:val="00A039C9"/>
    <w:rsid w:val="00A126D8"/>
    <w:rsid w:val="00A134A4"/>
    <w:rsid w:val="00A17978"/>
    <w:rsid w:val="00A30FC1"/>
    <w:rsid w:val="00A32E43"/>
    <w:rsid w:val="00A439C6"/>
    <w:rsid w:val="00A46C7E"/>
    <w:rsid w:val="00A5219A"/>
    <w:rsid w:val="00A60801"/>
    <w:rsid w:val="00A61137"/>
    <w:rsid w:val="00A61859"/>
    <w:rsid w:val="00A6440D"/>
    <w:rsid w:val="00A644D8"/>
    <w:rsid w:val="00A6512B"/>
    <w:rsid w:val="00A72228"/>
    <w:rsid w:val="00A74692"/>
    <w:rsid w:val="00A80628"/>
    <w:rsid w:val="00A812D0"/>
    <w:rsid w:val="00A84783"/>
    <w:rsid w:val="00A859FA"/>
    <w:rsid w:val="00A86149"/>
    <w:rsid w:val="00A869BD"/>
    <w:rsid w:val="00A95084"/>
    <w:rsid w:val="00A96FE9"/>
    <w:rsid w:val="00AA27AD"/>
    <w:rsid w:val="00AB2398"/>
    <w:rsid w:val="00AC07E2"/>
    <w:rsid w:val="00AC2DF8"/>
    <w:rsid w:val="00AC688B"/>
    <w:rsid w:val="00AD39AF"/>
    <w:rsid w:val="00AD7864"/>
    <w:rsid w:val="00AD7E93"/>
    <w:rsid w:val="00AE0444"/>
    <w:rsid w:val="00AE326C"/>
    <w:rsid w:val="00AE37B2"/>
    <w:rsid w:val="00AF2955"/>
    <w:rsid w:val="00AF5E35"/>
    <w:rsid w:val="00AF6243"/>
    <w:rsid w:val="00B010D6"/>
    <w:rsid w:val="00B01DBD"/>
    <w:rsid w:val="00B042CA"/>
    <w:rsid w:val="00B1255F"/>
    <w:rsid w:val="00B160CA"/>
    <w:rsid w:val="00B173E6"/>
    <w:rsid w:val="00B2210D"/>
    <w:rsid w:val="00B223FF"/>
    <w:rsid w:val="00B23864"/>
    <w:rsid w:val="00B250A5"/>
    <w:rsid w:val="00B303B7"/>
    <w:rsid w:val="00B306D4"/>
    <w:rsid w:val="00B32B23"/>
    <w:rsid w:val="00B3392B"/>
    <w:rsid w:val="00B3452A"/>
    <w:rsid w:val="00B34693"/>
    <w:rsid w:val="00B352DE"/>
    <w:rsid w:val="00B402C7"/>
    <w:rsid w:val="00B403BF"/>
    <w:rsid w:val="00B41F2E"/>
    <w:rsid w:val="00B42556"/>
    <w:rsid w:val="00B433A5"/>
    <w:rsid w:val="00B5265D"/>
    <w:rsid w:val="00B62909"/>
    <w:rsid w:val="00B664AF"/>
    <w:rsid w:val="00B66821"/>
    <w:rsid w:val="00B66B12"/>
    <w:rsid w:val="00B66C04"/>
    <w:rsid w:val="00B70CB1"/>
    <w:rsid w:val="00B73004"/>
    <w:rsid w:val="00B745AE"/>
    <w:rsid w:val="00B81D31"/>
    <w:rsid w:val="00B834F9"/>
    <w:rsid w:val="00B83ABE"/>
    <w:rsid w:val="00B87DBB"/>
    <w:rsid w:val="00B87F5B"/>
    <w:rsid w:val="00B90108"/>
    <w:rsid w:val="00B920E8"/>
    <w:rsid w:val="00B923C9"/>
    <w:rsid w:val="00B93717"/>
    <w:rsid w:val="00B976EC"/>
    <w:rsid w:val="00B97E3F"/>
    <w:rsid w:val="00BA0D98"/>
    <w:rsid w:val="00BA2EDA"/>
    <w:rsid w:val="00BA3B7D"/>
    <w:rsid w:val="00BA4AC1"/>
    <w:rsid w:val="00BA6BDF"/>
    <w:rsid w:val="00BA7570"/>
    <w:rsid w:val="00BA7F1A"/>
    <w:rsid w:val="00BB0E0E"/>
    <w:rsid w:val="00BB390D"/>
    <w:rsid w:val="00BB3F38"/>
    <w:rsid w:val="00BB6F16"/>
    <w:rsid w:val="00BB79C1"/>
    <w:rsid w:val="00BC3A19"/>
    <w:rsid w:val="00BD3715"/>
    <w:rsid w:val="00BE03CC"/>
    <w:rsid w:val="00BE12A6"/>
    <w:rsid w:val="00BE507E"/>
    <w:rsid w:val="00BE79E4"/>
    <w:rsid w:val="00BF2AE8"/>
    <w:rsid w:val="00BF7212"/>
    <w:rsid w:val="00BF7268"/>
    <w:rsid w:val="00C0114B"/>
    <w:rsid w:val="00C01A0B"/>
    <w:rsid w:val="00C037AA"/>
    <w:rsid w:val="00C1143C"/>
    <w:rsid w:val="00C20E30"/>
    <w:rsid w:val="00C21C03"/>
    <w:rsid w:val="00C23DEF"/>
    <w:rsid w:val="00C31768"/>
    <w:rsid w:val="00C3460C"/>
    <w:rsid w:val="00C44458"/>
    <w:rsid w:val="00C476EB"/>
    <w:rsid w:val="00C51661"/>
    <w:rsid w:val="00C536C6"/>
    <w:rsid w:val="00C57A54"/>
    <w:rsid w:val="00C6003D"/>
    <w:rsid w:val="00C67DCC"/>
    <w:rsid w:val="00C7593F"/>
    <w:rsid w:val="00C81A79"/>
    <w:rsid w:val="00C827A0"/>
    <w:rsid w:val="00C83D2F"/>
    <w:rsid w:val="00C83F57"/>
    <w:rsid w:val="00C846E9"/>
    <w:rsid w:val="00C84E65"/>
    <w:rsid w:val="00C85044"/>
    <w:rsid w:val="00C87148"/>
    <w:rsid w:val="00C878AF"/>
    <w:rsid w:val="00C90B32"/>
    <w:rsid w:val="00C910DA"/>
    <w:rsid w:val="00C975A7"/>
    <w:rsid w:val="00CA4F16"/>
    <w:rsid w:val="00CB23A6"/>
    <w:rsid w:val="00CB43CE"/>
    <w:rsid w:val="00CB50A3"/>
    <w:rsid w:val="00CC0E61"/>
    <w:rsid w:val="00CC3991"/>
    <w:rsid w:val="00CD4F9C"/>
    <w:rsid w:val="00CD7870"/>
    <w:rsid w:val="00CE0B81"/>
    <w:rsid w:val="00CE0EB3"/>
    <w:rsid w:val="00CE74DE"/>
    <w:rsid w:val="00CE7D04"/>
    <w:rsid w:val="00CF1325"/>
    <w:rsid w:val="00CF5DC3"/>
    <w:rsid w:val="00CF65B9"/>
    <w:rsid w:val="00CF79C0"/>
    <w:rsid w:val="00D02E44"/>
    <w:rsid w:val="00D0736A"/>
    <w:rsid w:val="00D073B5"/>
    <w:rsid w:val="00D075B9"/>
    <w:rsid w:val="00D116AF"/>
    <w:rsid w:val="00D11E81"/>
    <w:rsid w:val="00D14DA4"/>
    <w:rsid w:val="00D15B99"/>
    <w:rsid w:val="00D218E5"/>
    <w:rsid w:val="00D2458B"/>
    <w:rsid w:val="00D245E9"/>
    <w:rsid w:val="00D2768B"/>
    <w:rsid w:val="00D30BB5"/>
    <w:rsid w:val="00D321C3"/>
    <w:rsid w:val="00D34540"/>
    <w:rsid w:val="00D34BE4"/>
    <w:rsid w:val="00D34F53"/>
    <w:rsid w:val="00D43E7B"/>
    <w:rsid w:val="00D462E2"/>
    <w:rsid w:val="00D46A95"/>
    <w:rsid w:val="00D46F36"/>
    <w:rsid w:val="00D538CE"/>
    <w:rsid w:val="00D5751E"/>
    <w:rsid w:val="00D60499"/>
    <w:rsid w:val="00D6291F"/>
    <w:rsid w:val="00D65029"/>
    <w:rsid w:val="00D65484"/>
    <w:rsid w:val="00D71B86"/>
    <w:rsid w:val="00D73017"/>
    <w:rsid w:val="00D73F28"/>
    <w:rsid w:val="00D7686E"/>
    <w:rsid w:val="00D81341"/>
    <w:rsid w:val="00D85BF6"/>
    <w:rsid w:val="00D91CDE"/>
    <w:rsid w:val="00D93E25"/>
    <w:rsid w:val="00DA09E1"/>
    <w:rsid w:val="00DA1FEA"/>
    <w:rsid w:val="00DA2EC1"/>
    <w:rsid w:val="00DA5478"/>
    <w:rsid w:val="00DA6384"/>
    <w:rsid w:val="00DB2A48"/>
    <w:rsid w:val="00DB310A"/>
    <w:rsid w:val="00DB41E6"/>
    <w:rsid w:val="00DB52FC"/>
    <w:rsid w:val="00DB5384"/>
    <w:rsid w:val="00DB6B89"/>
    <w:rsid w:val="00DC067D"/>
    <w:rsid w:val="00DC3C9A"/>
    <w:rsid w:val="00DC48F7"/>
    <w:rsid w:val="00DC4D88"/>
    <w:rsid w:val="00DD1983"/>
    <w:rsid w:val="00DD2419"/>
    <w:rsid w:val="00DD2949"/>
    <w:rsid w:val="00DD3630"/>
    <w:rsid w:val="00DE5127"/>
    <w:rsid w:val="00DE59B8"/>
    <w:rsid w:val="00DF0252"/>
    <w:rsid w:val="00E10F76"/>
    <w:rsid w:val="00E13751"/>
    <w:rsid w:val="00E13BE4"/>
    <w:rsid w:val="00E15929"/>
    <w:rsid w:val="00E239A6"/>
    <w:rsid w:val="00E23D4C"/>
    <w:rsid w:val="00E24AB5"/>
    <w:rsid w:val="00E26CF7"/>
    <w:rsid w:val="00E27F7A"/>
    <w:rsid w:val="00E32127"/>
    <w:rsid w:val="00E32FEE"/>
    <w:rsid w:val="00E34A37"/>
    <w:rsid w:val="00E37184"/>
    <w:rsid w:val="00E40BA7"/>
    <w:rsid w:val="00E41267"/>
    <w:rsid w:val="00E44189"/>
    <w:rsid w:val="00E4686A"/>
    <w:rsid w:val="00E5059A"/>
    <w:rsid w:val="00E51AFF"/>
    <w:rsid w:val="00E573FE"/>
    <w:rsid w:val="00E57DFC"/>
    <w:rsid w:val="00E60318"/>
    <w:rsid w:val="00E65600"/>
    <w:rsid w:val="00E65B7C"/>
    <w:rsid w:val="00E67009"/>
    <w:rsid w:val="00E70445"/>
    <w:rsid w:val="00E71DAD"/>
    <w:rsid w:val="00E72C7F"/>
    <w:rsid w:val="00E82C6B"/>
    <w:rsid w:val="00E935D1"/>
    <w:rsid w:val="00E947E9"/>
    <w:rsid w:val="00E96378"/>
    <w:rsid w:val="00E966AE"/>
    <w:rsid w:val="00EA0B79"/>
    <w:rsid w:val="00EA1AAA"/>
    <w:rsid w:val="00EA5C62"/>
    <w:rsid w:val="00EA7F61"/>
    <w:rsid w:val="00EB1ECF"/>
    <w:rsid w:val="00EB5F3B"/>
    <w:rsid w:val="00EB70A8"/>
    <w:rsid w:val="00EC2FBC"/>
    <w:rsid w:val="00ED1744"/>
    <w:rsid w:val="00ED3B93"/>
    <w:rsid w:val="00ED516D"/>
    <w:rsid w:val="00ED568B"/>
    <w:rsid w:val="00ED56C5"/>
    <w:rsid w:val="00ED5AD4"/>
    <w:rsid w:val="00ED5F0E"/>
    <w:rsid w:val="00EE0F26"/>
    <w:rsid w:val="00EE2C07"/>
    <w:rsid w:val="00EE3232"/>
    <w:rsid w:val="00EE34A4"/>
    <w:rsid w:val="00EE37E5"/>
    <w:rsid w:val="00EE48FF"/>
    <w:rsid w:val="00EE7143"/>
    <w:rsid w:val="00F03F71"/>
    <w:rsid w:val="00F0663C"/>
    <w:rsid w:val="00F206F8"/>
    <w:rsid w:val="00F31E19"/>
    <w:rsid w:val="00F3688D"/>
    <w:rsid w:val="00F4388F"/>
    <w:rsid w:val="00F55520"/>
    <w:rsid w:val="00F55DA4"/>
    <w:rsid w:val="00F6177A"/>
    <w:rsid w:val="00F72F5F"/>
    <w:rsid w:val="00F763EA"/>
    <w:rsid w:val="00F801C4"/>
    <w:rsid w:val="00FA7887"/>
    <w:rsid w:val="00FB2B5F"/>
    <w:rsid w:val="00FB3A57"/>
    <w:rsid w:val="00FB4F6F"/>
    <w:rsid w:val="00FB5783"/>
    <w:rsid w:val="00FC2DDB"/>
    <w:rsid w:val="00FC2DEF"/>
    <w:rsid w:val="00FC4137"/>
    <w:rsid w:val="00FC4E02"/>
    <w:rsid w:val="00FC51A5"/>
    <w:rsid w:val="00FD1EA3"/>
    <w:rsid w:val="00FD2C74"/>
    <w:rsid w:val="00FD4438"/>
    <w:rsid w:val="00FD4F12"/>
    <w:rsid w:val="00FD73FE"/>
    <w:rsid w:val="00FE05F7"/>
    <w:rsid w:val="00FE131E"/>
    <w:rsid w:val="00FE1C24"/>
    <w:rsid w:val="00FE3CB6"/>
    <w:rsid w:val="00FE6FFC"/>
    <w:rsid w:val="02B7057F"/>
    <w:rsid w:val="04F82DED"/>
    <w:rsid w:val="054470EC"/>
    <w:rsid w:val="0F767EF8"/>
    <w:rsid w:val="0F7F8939"/>
    <w:rsid w:val="10361F0C"/>
    <w:rsid w:val="17477C18"/>
    <w:rsid w:val="1EFD6613"/>
    <w:rsid w:val="2B041A45"/>
    <w:rsid w:val="2C656BD0"/>
    <w:rsid w:val="3B1B4C78"/>
    <w:rsid w:val="3BF17B84"/>
    <w:rsid w:val="3C98138C"/>
    <w:rsid w:val="3F3E3C04"/>
    <w:rsid w:val="47936D8B"/>
    <w:rsid w:val="4E6603AE"/>
    <w:rsid w:val="51153FC4"/>
    <w:rsid w:val="54CF3D15"/>
    <w:rsid w:val="570867CC"/>
    <w:rsid w:val="59B95BD8"/>
    <w:rsid w:val="61393C9F"/>
    <w:rsid w:val="66FF1877"/>
    <w:rsid w:val="6C853587"/>
    <w:rsid w:val="6DF80364"/>
    <w:rsid w:val="6FD66663"/>
    <w:rsid w:val="7C98430B"/>
    <w:rsid w:val="7FC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E43B7"/>
  <w15:docId w15:val="{0B72AC44-43B4-4C73-9C90-0FB95C2D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C69"/>
    <w:pPr>
      <w:widowControl w:val="0"/>
      <w:spacing w:line="360" w:lineRule="auto"/>
      <w:jc w:val="both"/>
    </w:pPr>
    <w:rPr>
      <w:rFonts w:ascii="仿宋_GB2312"/>
      <w:spacing w:val="-4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ite"/>
    <w:basedOn w:val="a0"/>
    <w:uiPriority w:val="99"/>
    <w:unhideWhenUsed/>
    <w:qFormat/>
    <w:rPr>
      <w:color w:val="00800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c">
    <w:name w:val="正文+小号字体"/>
    <w:basedOn w:val="a"/>
    <w:qFormat/>
    <w:pPr>
      <w:spacing w:line="480" w:lineRule="auto"/>
      <w:ind w:firstLineChars="1000" w:firstLine="1000"/>
      <w:jc w:val="left"/>
    </w:pPr>
    <w:rPr>
      <w:rFonts w:ascii="Times New Roman"/>
      <w:b/>
      <w:spacing w:val="0"/>
      <w:sz w:val="21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仿宋_GB2312" w:eastAsia="仿宋_GB2312" w:hAnsi="Times New Roman" w:cs="Times New Roman"/>
      <w:spacing w:val="-4"/>
      <w:sz w:val="32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仿宋_GB2312" w:eastAsia="宋体" w:hAnsi="Times New Roman" w:cs="Times New Roman"/>
      <w:b/>
      <w:bCs/>
      <w:spacing w:val="-4"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pacing w:val="-4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仿宋_GB2312"/>
      <w:b/>
      <w:bCs/>
      <w:spacing w:val="-4"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hAnsiTheme="majorHAnsi" w:cstheme="majorBidi"/>
      <w:b/>
      <w:bCs/>
      <w:spacing w:val="-4"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Cs w:val="32"/>
    </w:rPr>
  </w:style>
  <w:style w:type="character" w:customStyle="1" w:styleId="c-icon14">
    <w:name w:val="c-icon14"/>
    <w:basedOn w:val="a0"/>
    <w:qFormat/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Cs w:val="32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116889"/>
    <w:rPr>
      <w:rFonts w:asciiTheme="majorHAnsi" w:eastAsia="黑体" w:hAnsiTheme="majorHAnsi" w:cstheme="majorBidi"/>
      <w:sz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0AD2"/>
    <w:rPr>
      <w:rFonts w:ascii="Courier New" w:hAnsi="Courier New" w:cs="Courier New"/>
      <w:sz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010AD2"/>
    <w:rPr>
      <w:rFonts w:ascii="Courier New" w:hAnsi="Courier New" w:cs="Courier New"/>
      <w:spacing w:val="-4"/>
      <w:kern w:val="2"/>
    </w:rPr>
  </w:style>
  <w:style w:type="paragraph" w:styleId="ae">
    <w:name w:val="Normal (Web)"/>
    <w:basedOn w:val="a"/>
    <w:uiPriority w:val="99"/>
    <w:semiHidden/>
    <w:unhideWhenUsed/>
    <w:rsid w:val="005B36E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pacing w:val="0"/>
      <w:kern w:val="0"/>
      <w:szCs w:val="24"/>
    </w:rPr>
  </w:style>
  <w:style w:type="paragraph" w:styleId="af">
    <w:name w:val="List Paragraph"/>
    <w:basedOn w:val="a"/>
    <w:uiPriority w:val="99"/>
    <w:rsid w:val="00ED568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35A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Cs w:val="32"/>
    </w:rPr>
  </w:style>
  <w:style w:type="paragraph" w:styleId="af0">
    <w:name w:val="table of figures"/>
    <w:basedOn w:val="a"/>
    <w:next w:val="a"/>
    <w:uiPriority w:val="99"/>
    <w:unhideWhenUsed/>
    <w:rsid w:val="00735A1A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83B215-7CA6-4002-A7AE-46C6CD015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620</Words>
  <Characters>3537</Characters>
  <Application>Microsoft Office Word</Application>
  <DocSecurity>0</DocSecurity>
  <Lines>29</Lines>
  <Paragraphs>8</Paragraphs>
  <ScaleCrop>false</ScaleCrop>
  <Company>YRCX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东波</dc:creator>
  <cp:lastModifiedBy>PC</cp:lastModifiedBy>
  <cp:revision>1518</cp:revision>
  <dcterms:created xsi:type="dcterms:W3CDTF">2020-04-22T22:33:00Z</dcterms:created>
  <dcterms:modified xsi:type="dcterms:W3CDTF">2021-06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8.0.4624</vt:lpwstr>
  </property>
  <property fmtid="{D5CDD505-2E9C-101B-9397-08002B2CF9AE}" pid="3" name="ICV">
    <vt:lpwstr>6B0AA160032144D2ABA9F3CD0EE7B574</vt:lpwstr>
  </property>
</Properties>
</file>